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C08" w:rsidRPr="00DA1AE9" w:rsidRDefault="00D82C08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1AE9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82C08" w:rsidRPr="00DA1AE9" w:rsidRDefault="00D82C08" w:rsidP="00B429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  <w:cs/>
        </w:rPr>
        <w:t>การประเมินการปฏิบัติราชการของข้าราชการและพนักงานมหาวิทยาลัย</w:t>
      </w:r>
      <w:r w:rsidRPr="00DA1AE9">
        <w:rPr>
          <w:rFonts w:ascii="TH SarabunPSK" w:hAnsi="TH SarabunPSK" w:cs="TH SarabunPSK"/>
          <w:cs/>
        </w:rPr>
        <w:t xml:space="preserve"> (</w:t>
      </w:r>
      <w:r w:rsidRPr="00DA1AE9">
        <w:rPr>
          <w:rFonts w:ascii="TH SarabunPSK" w:hAnsi="TH SarabunPSK" w:cs="TH SarabunPSK"/>
          <w:sz w:val="32"/>
          <w:szCs w:val="32"/>
          <w:cs/>
        </w:rPr>
        <w:t>สายผู้สอน</w:t>
      </w:r>
      <w:r w:rsidRPr="00DA1AE9">
        <w:rPr>
          <w:rFonts w:ascii="TH SarabunPSK" w:hAnsi="TH SarabunPSK" w:cs="TH SarabunPSK"/>
          <w:cs/>
        </w:rPr>
        <w:t>)</w:t>
      </w: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  <w:cs/>
        </w:rPr>
        <w:t>ของคณะ/สำนัก/สถาบัน ..................................  มหาวิทยาลัยราชภัฏสุรินทร์ มีแบบประเมินที่ใช้ดำเนินการดังนี้</w:t>
      </w:r>
    </w:p>
    <w:p w:rsidR="00D82C08" w:rsidRPr="00DA1AE9" w:rsidRDefault="00D82C08" w:rsidP="00B429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82C08" w:rsidRPr="00DA1AE9" w:rsidRDefault="00D82C08" w:rsidP="00B429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  <w:cs/>
        </w:rPr>
        <w:t>แบบ ม.สร.00  แบบลงนามข้อตกลงร่วมกันระหว่างผู้รับการประเมินสายผู้สอน กับคณบดี</w:t>
      </w:r>
      <w:r w:rsidRPr="00DA1AE9">
        <w:rPr>
          <w:rFonts w:ascii="TH SarabunPSK" w:hAnsi="TH SarabunPSK" w:cs="TH SarabunPSK"/>
          <w:sz w:val="32"/>
          <w:szCs w:val="32"/>
        </w:rPr>
        <w:t>/</w:t>
      </w:r>
    </w:p>
    <w:p w:rsidR="00D82C08" w:rsidRPr="00DA1AE9" w:rsidRDefault="00D82C08" w:rsidP="00B429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A1AE9">
        <w:rPr>
          <w:rFonts w:ascii="TH SarabunPSK" w:hAnsi="TH SarabunPSK" w:cs="TH SarabunPSK"/>
          <w:sz w:val="32"/>
          <w:szCs w:val="32"/>
          <w:cs/>
        </w:rPr>
        <w:t xml:space="preserve">                   ผู้อำนวยการสำนัก/สถาบัน................................</w:t>
      </w:r>
    </w:p>
    <w:p w:rsidR="00D82C08" w:rsidRPr="00DA1AE9" w:rsidRDefault="00D82C08" w:rsidP="00B429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  <w:cs/>
        </w:rPr>
        <w:t>แบบ ม.สร.01  แบบประเมินผลสัมฤทธิ์ของงานสายผู้สอน</w:t>
      </w:r>
    </w:p>
    <w:p w:rsidR="00D82C08" w:rsidRPr="00DA1AE9" w:rsidRDefault="00D82C08" w:rsidP="00B429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  <w:cs/>
        </w:rPr>
        <w:t>แบบ ม.สร.02  แบบประเมินพฤติกรรมการปฏิบัติราชการ</w:t>
      </w:r>
    </w:p>
    <w:p w:rsidR="00D82C08" w:rsidRPr="00DA1AE9" w:rsidRDefault="00D82C08" w:rsidP="00B429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  <w:cs/>
        </w:rPr>
        <w:t>แบบ ม.สร.03  แบบสรุปการประเมินผลการปฏิบัติงาน</w:t>
      </w:r>
    </w:p>
    <w:p w:rsidR="00D82C08" w:rsidRPr="00DA1AE9" w:rsidRDefault="00D82C08" w:rsidP="00B429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2C08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29F5" w:rsidRDefault="00B429F5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29F5" w:rsidRDefault="00B429F5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29F5" w:rsidRDefault="00B429F5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29F5" w:rsidRDefault="00B429F5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29F5" w:rsidRDefault="00B429F5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29F5" w:rsidRDefault="00B429F5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29F5" w:rsidRDefault="00B429F5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29F5" w:rsidRDefault="00B429F5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29F5" w:rsidRDefault="00B429F5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29F5" w:rsidRDefault="00B429F5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29F5" w:rsidRDefault="00B429F5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29F5" w:rsidRDefault="00B429F5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29F5" w:rsidRDefault="00B429F5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4BAA" w:rsidRDefault="00EF4BAA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4BAA" w:rsidRDefault="00EF4BAA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4BAA" w:rsidRDefault="00EF4BAA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7336" w:rsidRPr="00AD7297" w:rsidRDefault="00D82C08" w:rsidP="00AD7297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-490220</wp:posOffset>
            </wp:positionV>
            <wp:extent cx="963295" cy="1271905"/>
            <wp:effectExtent l="19050" t="0" r="8255" b="0"/>
            <wp:wrapSquare wrapText="bothSides"/>
            <wp:docPr id="4" name="Picture 2" descr="http://www.srru.ac.th/images/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rru.ac.th/images/symbol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1AE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A1AE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A1AE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A1AE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A1AE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D7297" w:rsidRPr="00DA1AE9">
        <w:rPr>
          <w:rFonts w:ascii="TH SarabunPSK" w:hAnsi="TH SarabunPSK" w:cs="TH SarabunPSK"/>
          <w:cs/>
        </w:rPr>
        <w:t xml:space="preserve">แบบ ม.สร.00  </w:t>
      </w:r>
      <w:r w:rsidRPr="00DA1AE9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C17336" w:rsidRDefault="00C17336" w:rsidP="00C17336">
      <w:pPr>
        <w:tabs>
          <w:tab w:val="left" w:pos="1134"/>
          <w:tab w:val="left" w:pos="1701"/>
        </w:tabs>
        <w:spacing w:after="0" w:line="240" w:lineRule="auto"/>
        <w:jc w:val="right"/>
        <w:rPr>
          <w:rFonts w:ascii="TH SarabunPSK" w:hAnsi="TH SarabunPSK" w:cs="TH SarabunPSK"/>
        </w:rPr>
      </w:pPr>
    </w:p>
    <w:p w:rsidR="00C17336" w:rsidRDefault="00C17336" w:rsidP="00C17336">
      <w:pPr>
        <w:tabs>
          <w:tab w:val="left" w:pos="1134"/>
          <w:tab w:val="left" w:pos="1701"/>
        </w:tabs>
        <w:spacing w:after="0" w:line="240" w:lineRule="auto"/>
        <w:jc w:val="right"/>
        <w:rPr>
          <w:rFonts w:ascii="TH SarabunPSK" w:hAnsi="TH SarabunPSK" w:cs="TH SarabunPSK"/>
        </w:rPr>
      </w:pPr>
    </w:p>
    <w:p w:rsidR="00C17336" w:rsidRDefault="00C17336" w:rsidP="00C17336">
      <w:pPr>
        <w:tabs>
          <w:tab w:val="left" w:pos="1134"/>
          <w:tab w:val="left" w:pos="1701"/>
        </w:tabs>
        <w:spacing w:after="0" w:line="240" w:lineRule="auto"/>
        <w:jc w:val="right"/>
        <w:rPr>
          <w:rFonts w:ascii="TH SarabunPSK" w:hAnsi="TH SarabunPSK" w:cs="TH SarabunPSK"/>
        </w:rPr>
      </w:pPr>
    </w:p>
    <w:p w:rsidR="00D82C08" w:rsidRPr="00DA1AE9" w:rsidRDefault="00AD7297" w:rsidP="00C17336">
      <w:pPr>
        <w:tabs>
          <w:tab w:val="left" w:pos="1134"/>
          <w:tab w:val="left" w:pos="1701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cs/>
        </w:rPr>
        <w:tab/>
      </w: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1AE9">
        <w:rPr>
          <w:rFonts w:ascii="TH SarabunPSK" w:hAnsi="TH SarabunPSK" w:cs="TH SarabunPSK"/>
          <w:b/>
          <w:bCs/>
          <w:sz w:val="36"/>
          <w:szCs w:val="36"/>
          <w:cs/>
        </w:rPr>
        <w:t>แบบลงนามข้อตกลงร่วมกันระหว่างผู้รับการประเมินสายผู้สอนกับคณบดี</w:t>
      </w:r>
      <w:r w:rsidRPr="00DA1AE9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DA1AE9">
        <w:rPr>
          <w:rFonts w:ascii="TH SarabunPSK" w:hAnsi="TH SarabunPSK" w:cs="TH SarabunPSK"/>
          <w:b/>
          <w:bCs/>
          <w:sz w:val="36"/>
          <w:szCs w:val="36"/>
          <w:cs/>
        </w:rPr>
        <w:t>ผู้อำนวยการ</w:t>
      </w:r>
    </w:p>
    <w:p w:rsidR="00D82C08" w:rsidRPr="00DA1AE9" w:rsidRDefault="00D82C08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sz w:val="31"/>
          <w:szCs w:val="31"/>
          <w:cs/>
        </w:rPr>
        <w:t>ข้าพเจ้า (นาย/นาง/นางสาว)</w:t>
      </w:r>
      <w:r w:rsidRPr="00DA1AE9">
        <w:rPr>
          <w:rFonts w:ascii="TH SarabunPSK" w:hAnsi="TH SarabunPSK" w:cs="TH SarabunPSK"/>
          <w:sz w:val="31"/>
          <w:szCs w:val="31"/>
        </w:rPr>
        <w:t>……………………………………………...</w:t>
      </w:r>
      <w:r w:rsidRPr="00DA1AE9">
        <w:rPr>
          <w:rFonts w:ascii="TH SarabunPSK" w:hAnsi="TH SarabunPSK" w:cs="TH SarabunPSK"/>
          <w:sz w:val="31"/>
          <w:szCs w:val="31"/>
          <w:cs/>
        </w:rPr>
        <w:t>นามสกุล.......................................................</w:t>
      </w:r>
    </w:p>
    <w:p w:rsidR="00D82C08" w:rsidRPr="00DA1AE9" w:rsidRDefault="00D82C08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DA1AE9">
        <w:rPr>
          <w:rFonts w:ascii="TH SarabunPSK" w:hAnsi="TH SarabunPSK" w:cs="TH SarabunPSK"/>
          <w:sz w:val="31"/>
          <w:szCs w:val="31"/>
          <w:cs/>
        </w:rPr>
        <w:t>ตำแหน่ง...................................................................สังกัดสาขาวิชา...........................................................................</w:t>
      </w:r>
    </w:p>
    <w:p w:rsidR="00D82C08" w:rsidRPr="00DA1AE9" w:rsidRDefault="00D82C08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DA1AE9">
        <w:rPr>
          <w:rFonts w:ascii="TH SarabunPSK" w:hAnsi="TH SarabunPSK" w:cs="TH SarabunPSK"/>
          <w:sz w:val="31"/>
          <w:szCs w:val="31"/>
          <w:cs/>
        </w:rPr>
        <w:t>ภาควิชา.............................................................................................................. คณะ......................................</w:t>
      </w:r>
    </w:p>
    <w:p w:rsidR="00D82C08" w:rsidRDefault="00D82C08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DA1AE9">
        <w:rPr>
          <w:rFonts w:ascii="TH SarabunPSK" w:hAnsi="TH SarabunPSK" w:cs="TH SarabunPSK"/>
          <w:sz w:val="31"/>
          <w:szCs w:val="31"/>
          <w:cs/>
        </w:rPr>
        <w:t>ทำข้อตกลงการปฏิบัติงานในรอบการประเมินที่................ปีงบประมาณ.................... กับคณบดี........................... ตามตัวชี้วัดผลงานและค่าเป้าหมายของตัวชี้วัดผลงานดังนี้</w:t>
      </w:r>
    </w:p>
    <w:p w:rsidR="000C1FEF" w:rsidRPr="00790BA0" w:rsidRDefault="000C1FEF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9"/>
        <w:gridCol w:w="5685"/>
        <w:gridCol w:w="850"/>
        <w:gridCol w:w="992"/>
        <w:gridCol w:w="1701"/>
      </w:tblGrid>
      <w:tr w:rsidR="00D82C08" w:rsidRPr="00DA1AE9" w:rsidTr="00790BA0">
        <w:tc>
          <w:tcPr>
            <w:tcW w:w="519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685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ผลงาน</w:t>
            </w:r>
          </w:p>
        </w:tc>
        <w:tc>
          <w:tcPr>
            <w:tcW w:w="850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คาดหวัง</w:t>
            </w:r>
          </w:p>
        </w:tc>
        <w:tc>
          <w:tcPr>
            <w:tcW w:w="1701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เป้าหมายของตัวชี้วัดผลงาน 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การประเมิน</w:t>
            </w:r>
          </w:p>
        </w:tc>
      </w:tr>
      <w:tr w:rsidR="00D82C08" w:rsidRPr="00DA1AE9" w:rsidTr="00790BA0">
        <w:tc>
          <w:tcPr>
            <w:tcW w:w="8046" w:type="dxa"/>
            <w:gridSpan w:val="4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1. ผลสัมฤทธิ์  ด้านการสอน</w:t>
            </w:r>
          </w:p>
        </w:tc>
        <w:tc>
          <w:tcPr>
            <w:tcW w:w="1701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82C08" w:rsidRPr="00DA1AE9" w:rsidTr="00790BA0">
        <w:tc>
          <w:tcPr>
            <w:tcW w:w="6204" w:type="dxa"/>
            <w:gridSpan w:val="2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1.1 ผลสัมฤทธิ์ด้านการสอน (70)</w:t>
            </w:r>
          </w:p>
        </w:tc>
        <w:tc>
          <w:tcPr>
            <w:tcW w:w="850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19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5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1.1.1 ภาระงานสอน</w:t>
            </w:r>
          </w:p>
        </w:tc>
        <w:tc>
          <w:tcPr>
            <w:tcW w:w="850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ระดับ 3</w:t>
            </w:r>
          </w:p>
        </w:tc>
        <w:tc>
          <w:tcPr>
            <w:tcW w:w="1701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19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5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1.1.2 ระดับความสำเร็จของการจัดการเรียนการสอน</w:t>
            </w:r>
          </w:p>
        </w:tc>
        <w:tc>
          <w:tcPr>
            <w:tcW w:w="850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ระดับ 5</w:t>
            </w:r>
          </w:p>
        </w:tc>
        <w:tc>
          <w:tcPr>
            <w:tcW w:w="1701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19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5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1.1.3 ระดับความพึงพอใจของนักศึกษาต่อคุณภาพการจัดการเรียนการสอน</w:t>
            </w:r>
          </w:p>
        </w:tc>
        <w:tc>
          <w:tcPr>
            <w:tcW w:w="850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ไม่น้อยกว่า3.51</w:t>
            </w:r>
          </w:p>
        </w:tc>
        <w:tc>
          <w:tcPr>
            <w:tcW w:w="1701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19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5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A1AE9">
              <w:rPr>
                <w:rFonts w:ascii="TH SarabunPSK" w:hAnsi="TH SarabunPSK" w:cs="TH SarabunPSK"/>
                <w:sz w:val="28"/>
              </w:rPr>
              <w:t xml:space="preserve">1.1.4 </w:t>
            </w:r>
            <w:r w:rsidRPr="00DA1AE9">
              <w:rPr>
                <w:rFonts w:ascii="TH SarabunPSK" w:hAnsi="TH SarabunPSK" w:cs="TH SarabunPSK"/>
                <w:sz w:val="28"/>
                <w:cs/>
              </w:rPr>
              <w:t>ระดับความสำเร็จของการวัดและประเมินผลการเรียนรู้</w:t>
            </w:r>
          </w:p>
        </w:tc>
        <w:tc>
          <w:tcPr>
            <w:tcW w:w="850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19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5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1.1.5 ระดับความสำเร็จของการจัดการเรียนรู้ที่บูรณาการร่วมกับพันธกิจอื่น</w:t>
            </w:r>
          </w:p>
        </w:tc>
        <w:tc>
          <w:tcPr>
            <w:tcW w:w="850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6204" w:type="dxa"/>
            <w:gridSpan w:val="2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1.2 ผลสัมฤทธิ์ด้านการผลิตผลงานทางวิชาการ</w:t>
            </w:r>
          </w:p>
        </w:tc>
        <w:tc>
          <w:tcPr>
            <w:tcW w:w="850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19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5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1.2.1 ระดับความสำเร็จของการวิจัย</w:t>
            </w:r>
          </w:p>
        </w:tc>
        <w:tc>
          <w:tcPr>
            <w:tcW w:w="850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ระดับ 4</w:t>
            </w:r>
          </w:p>
        </w:tc>
        <w:tc>
          <w:tcPr>
            <w:tcW w:w="1701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19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5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1.2.2 ระดับความสำเร็จของการจัดทำบทความวิจัยหรือบทความวิชาการ</w:t>
            </w:r>
          </w:p>
        </w:tc>
        <w:tc>
          <w:tcPr>
            <w:tcW w:w="850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ระดับ 4</w:t>
            </w:r>
          </w:p>
        </w:tc>
        <w:tc>
          <w:tcPr>
            <w:tcW w:w="1701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19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5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1.2.3 ระดับความสำเร็จของการจัดทำสื่อการสอน</w:t>
            </w:r>
          </w:p>
        </w:tc>
        <w:tc>
          <w:tcPr>
            <w:tcW w:w="850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ระดับ 4</w:t>
            </w:r>
          </w:p>
        </w:tc>
        <w:tc>
          <w:tcPr>
            <w:tcW w:w="1701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6204" w:type="dxa"/>
            <w:gridSpan w:val="2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1.3 ผลสัมฤทธิ์ด้านการบริหารหลักสูตร</w:t>
            </w:r>
          </w:p>
        </w:tc>
        <w:tc>
          <w:tcPr>
            <w:tcW w:w="850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19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5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1.3.1 ระดับความสำเร็จของการมีส่วนร่วมในการบริหารหลักสูตร</w:t>
            </w:r>
          </w:p>
        </w:tc>
        <w:tc>
          <w:tcPr>
            <w:tcW w:w="850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ระดับ 5</w:t>
            </w:r>
          </w:p>
        </w:tc>
        <w:tc>
          <w:tcPr>
            <w:tcW w:w="1701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19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5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1.3.2 ระดับความสำเร็จในการปรับปรุง/พัฒนาหลักสูตร</w:t>
            </w:r>
          </w:p>
        </w:tc>
        <w:tc>
          <w:tcPr>
            <w:tcW w:w="850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ระดับ 5</w:t>
            </w:r>
          </w:p>
        </w:tc>
        <w:tc>
          <w:tcPr>
            <w:tcW w:w="1701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19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5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1.3.3 ระดับความสำเร็จในการให้คำปรึกษาวิชาการและแนะแนวแก่นักศึกษา</w:t>
            </w:r>
          </w:p>
        </w:tc>
        <w:tc>
          <w:tcPr>
            <w:tcW w:w="850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ระดับ 5</w:t>
            </w:r>
          </w:p>
        </w:tc>
        <w:tc>
          <w:tcPr>
            <w:tcW w:w="1701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19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5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1.3.4 ระดับความสำเร็จของการปฏิบัติงานตามหน้าที่ที่ได้รับมอบหมายจากหลักสูตร</w:t>
            </w:r>
          </w:p>
        </w:tc>
        <w:tc>
          <w:tcPr>
            <w:tcW w:w="850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ระดับ 5</w:t>
            </w:r>
          </w:p>
        </w:tc>
        <w:tc>
          <w:tcPr>
            <w:tcW w:w="1701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19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5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A1AE9">
              <w:rPr>
                <w:rFonts w:ascii="TH SarabunPSK" w:hAnsi="TH SarabunPSK" w:cs="TH SarabunPSK"/>
                <w:sz w:val="28"/>
              </w:rPr>
              <w:t xml:space="preserve">1.3.5 </w:t>
            </w:r>
            <w:r w:rsidRPr="00DA1AE9">
              <w:rPr>
                <w:rFonts w:ascii="TH SarabunPSK" w:hAnsi="TH SarabunPSK" w:cs="TH SarabunPSK"/>
                <w:sz w:val="28"/>
                <w:cs/>
              </w:rPr>
              <w:t>ระดับความสำเร็จในการพัฒนาตนเอง</w:t>
            </w:r>
          </w:p>
        </w:tc>
        <w:tc>
          <w:tcPr>
            <w:tcW w:w="850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ระดับ 5</w:t>
            </w:r>
          </w:p>
        </w:tc>
        <w:tc>
          <w:tcPr>
            <w:tcW w:w="1701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19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5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1.3.6 ระดับความสำเร็จในการประกันคุณภาพการศึกษาระดับหลักสูตร</w:t>
            </w:r>
          </w:p>
        </w:tc>
        <w:tc>
          <w:tcPr>
            <w:tcW w:w="850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ระดับ 5</w:t>
            </w:r>
          </w:p>
        </w:tc>
        <w:tc>
          <w:tcPr>
            <w:tcW w:w="1701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8046" w:type="dxa"/>
            <w:gridSpan w:val="4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2. พฤติกรรมการปฏิบัติราชการ(30)</w:t>
            </w:r>
          </w:p>
        </w:tc>
        <w:tc>
          <w:tcPr>
            <w:tcW w:w="1701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82C08" w:rsidRPr="00DA1AE9" w:rsidTr="00790BA0">
        <w:tc>
          <w:tcPr>
            <w:tcW w:w="6204" w:type="dxa"/>
            <w:gridSpan w:val="2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2.1</w:t>
            </w:r>
            <w:r w:rsidRPr="00DA1AE9">
              <w:rPr>
                <w:rFonts w:ascii="TH SarabunPSK" w:hAnsi="TH SarabunPSK" w:cs="TH SarabunPSK"/>
                <w:sz w:val="28"/>
                <w:cs/>
              </w:rPr>
              <w:t xml:space="preserve"> การปฏิบัติตนตามระเบียบวินัย ข้อบังคับและจรรยาบรรณ</w:t>
            </w:r>
          </w:p>
        </w:tc>
        <w:tc>
          <w:tcPr>
            <w:tcW w:w="850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ระดับ 10</w:t>
            </w:r>
          </w:p>
        </w:tc>
        <w:tc>
          <w:tcPr>
            <w:tcW w:w="1701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6204" w:type="dxa"/>
            <w:gridSpan w:val="2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2.2</w:t>
            </w:r>
            <w:r w:rsidRPr="00DA1AE9">
              <w:rPr>
                <w:rFonts w:ascii="TH SarabunPSK" w:hAnsi="TH SarabunPSK" w:cs="TH SarabunPSK"/>
                <w:sz w:val="28"/>
                <w:cs/>
              </w:rPr>
              <w:t xml:space="preserve"> พฤติกรรมการปฏิบัติงานเพื่อเสริมสร้างความเข้มแข็งขององค์กรเลือกประเมิน กลุ่มที่ .....................................................................</w:t>
            </w:r>
          </w:p>
        </w:tc>
        <w:tc>
          <w:tcPr>
            <w:tcW w:w="850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ระดับ 10</w:t>
            </w:r>
          </w:p>
        </w:tc>
        <w:tc>
          <w:tcPr>
            <w:tcW w:w="1701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6204" w:type="dxa"/>
            <w:gridSpan w:val="2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2.3</w:t>
            </w:r>
            <w:r w:rsidRPr="00DA1AE9">
              <w:rPr>
                <w:rFonts w:ascii="TH SarabunPSK" w:hAnsi="TH SarabunPSK" w:cs="TH SarabunPSK"/>
                <w:sz w:val="28"/>
                <w:cs/>
              </w:rPr>
              <w:t xml:space="preserve"> พฤติกรรมการมีส่วนร่วมในการดำเนินตามพันธกิจของคณะ</w:t>
            </w:r>
          </w:p>
        </w:tc>
        <w:tc>
          <w:tcPr>
            <w:tcW w:w="850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ระดับ 10</w:t>
            </w:r>
          </w:p>
        </w:tc>
        <w:tc>
          <w:tcPr>
            <w:tcW w:w="1701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82C08" w:rsidRDefault="00D82C08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AA1685" w:rsidRPr="00DA1AE9" w:rsidRDefault="00AA1685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D82C08" w:rsidRPr="00DA1AE9" w:rsidRDefault="00D82C08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A1AE9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ผู้รับการประเมิน</w:t>
      </w:r>
      <w:r w:rsidRPr="00DA1AE9">
        <w:rPr>
          <w:rFonts w:ascii="TH SarabunPSK" w:hAnsi="TH SarabunPSK" w:cs="TH SarabunPSK"/>
          <w:sz w:val="30"/>
          <w:szCs w:val="30"/>
          <w:cs/>
        </w:rPr>
        <w:tab/>
      </w:r>
      <w:r w:rsidRPr="00DA1AE9">
        <w:rPr>
          <w:rFonts w:ascii="TH SarabunPSK" w:hAnsi="TH SarabunPSK" w:cs="TH SarabunPSK"/>
          <w:sz w:val="30"/>
          <w:szCs w:val="30"/>
          <w:cs/>
        </w:rPr>
        <w:tab/>
        <w:t xml:space="preserve">ลงชื่อ..................................................... </w:t>
      </w:r>
    </w:p>
    <w:p w:rsidR="00D82C08" w:rsidRPr="00DA1AE9" w:rsidRDefault="00D82C08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A1AE9">
        <w:rPr>
          <w:rFonts w:ascii="TH SarabunPSK" w:hAnsi="TH SarabunPSK" w:cs="TH SarabunPSK"/>
          <w:sz w:val="30"/>
          <w:szCs w:val="30"/>
          <w:cs/>
        </w:rPr>
        <w:t xml:space="preserve">      (.......................................................)</w:t>
      </w:r>
      <w:r w:rsidRPr="00DA1AE9">
        <w:rPr>
          <w:rFonts w:ascii="TH SarabunPSK" w:hAnsi="TH SarabunPSK" w:cs="TH SarabunPSK"/>
          <w:sz w:val="30"/>
          <w:szCs w:val="30"/>
          <w:cs/>
        </w:rPr>
        <w:tab/>
      </w:r>
      <w:r w:rsidRPr="00DA1AE9">
        <w:rPr>
          <w:rFonts w:ascii="TH SarabunPSK" w:hAnsi="TH SarabunPSK" w:cs="TH SarabunPSK"/>
          <w:sz w:val="30"/>
          <w:szCs w:val="30"/>
          <w:cs/>
        </w:rPr>
        <w:tab/>
        <w:t xml:space="preserve">               </w:t>
      </w:r>
      <w:r w:rsidR="00AA1685">
        <w:rPr>
          <w:rFonts w:ascii="TH SarabunPSK" w:hAnsi="TH SarabunPSK" w:cs="TH SarabunPSK" w:hint="cs"/>
          <w:sz w:val="30"/>
          <w:szCs w:val="30"/>
          <w:cs/>
        </w:rPr>
        <w:tab/>
      </w:r>
      <w:r w:rsidRPr="00DA1AE9">
        <w:rPr>
          <w:rFonts w:ascii="TH SarabunPSK" w:hAnsi="TH SarabunPSK" w:cs="TH SarabunPSK"/>
          <w:sz w:val="30"/>
          <w:szCs w:val="30"/>
          <w:cs/>
        </w:rPr>
        <w:t>(............................................................)</w:t>
      </w:r>
    </w:p>
    <w:p w:rsidR="00D82C08" w:rsidRPr="00DA1AE9" w:rsidRDefault="00D82C08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A1AE9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</w:t>
      </w:r>
      <w:r w:rsidRPr="00DA1AE9">
        <w:rPr>
          <w:rFonts w:ascii="TH SarabunPSK" w:hAnsi="TH SarabunPSK" w:cs="TH SarabunPSK"/>
          <w:sz w:val="30"/>
          <w:szCs w:val="30"/>
          <w:cs/>
        </w:rPr>
        <w:tab/>
      </w:r>
      <w:r w:rsidRPr="00DA1AE9">
        <w:rPr>
          <w:rFonts w:ascii="TH SarabunPSK" w:hAnsi="TH SarabunPSK" w:cs="TH SarabunPSK"/>
          <w:sz w:val="30"/>
          <w:szCs w:val="30"/>
          <w:cs/>
        </w:rPr>
        <w:tab/>
      </w:r>
      <w:r w:rsidRPr="00DA1AE9">
        <w:rPr>
          <w:rFonts w:ascii="TH SarabunPSK" w:hAnsi="TH SarabunPSK" w:cs="TH SarabunPSK"/>
          <w:sz w:val="30"/>
          <w:szCs w:val="30"/>
          <w:cs/>
        </w:rPr>
        <w:tab/>
      </w:r>
      <w:r w:rsidRPr="00DA1AE9">
        <w:rPr>
          <w:rFonts w:ascii="TH SarabunPSK" w:hAnsi="TH SarabunPSK" w:cs="TH SarabunPSK"/>
          <w:sz w:val="30"/>
          <w:szCs w:val="30"/>
          <w:cs/>
        </w:rPr>
        <w:tab/>
        <w:t xml:space="preserve">   คณบดี/ผู้อำนวยการ..............................</w:t>
      </w:r>
    </w:p>
    <w:p w:rsidR="00D82C08" w:rsidRPr="00DA1AE9" w:rsidRDefault="00D82C08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A1AE9">
        <w:rPr>
          <w:rFonts w:ascii="TH SarabunPSK" w:hAnsi="TH SarabunPSK" w:cs="TH SarabunPSK"/>
          <w:sz w:val="30"/>
          <w:szCs w:val="30"/>
          <w:cs/>
        </w:rPr>
        <w:t>................/.............................../.................</w:t>
      </w:r>
      <w:r w:rsidRPr="00DA1AE9">
        <w:rPr>
          <w:rFonts w:ascii="TH SarabunPSK" w:hAnsi="TH SarabunPSK" w:cs="TH SarabunPSK"/>
          <w:sz w:val="30"/>
          <w:szCs w:val="30"/>
          <w:cs/>
        </w:rPr>
        <w:tab/>
      </w:r>
      <w:r w:rsidRPr="00DA1AE9">
        <w:rPr>
          <w:rFonts w:ascii="TH SarabunPSK" w:hAnsi="TH SarabunPSK" w:cs="TH SarabunPSK"/>
          <w:sz w:val="30"/>
          <w:szCs w:val="30"/>
          <w:cs/>
        </w:rPr>
        <w:tab/>
      </w:r>
      <w:r w:rsidRPr="00DA1AE9">
        <w:rPr>
          <w:rFonts w:ascii="TH SarabunPSK" w:hAnsi="TH SarabunPSK" w:cs="TH SarabunPSK"/>
          <w:sz w:val="30"/>
          <w:szCs w:val="30"/>
          <w:cs/>
        </w:rPr>
        <w:tab/>
      </w:r>
      <w:r w:rsidRPr="00DA1AE9">
        <w:rPr>
          <w:rFonts w:ascii="TH SarabunPSK" w:hAnsi="TH SarabunPSK" w:cs="TH SarabunPSK"/>
          <w:sz w:val="30"/>
          <w:szCs w:val="30"/>
          <w:cs/>
        </w:rPr>
        <w:tab/>
        <w:t xml:space="preserve">    .............../....................../..................</w:t>
      </w:r>
    </w:p>
    <w:p w:rsidR="00D82C08" w:rsidRPr="00DA1AE9" w:rsidRDefault="00D82C08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D82C08" w:rsidRPr="00DA1AE9" w:rsidRDefault="00D82C08" w:rsidP="00B429F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D82C08" w:rsidRDefault="00D82C08" w:rsidP="00B429F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B429F5" w:rsidRPr="00DA1AE9" w:rsidRDefault="00B429F5" w:rsidP="00B429F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D82C08" w:rsidRPr="00DA1AE9" w:rsidRDefault="00D82C08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D82C08" w:rsidRDefault="00D82C08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94255</wp:posOffset>
            </wp:positionH>
            <wp:positionV relativeFrom="paragraph">
              <wp:posOffset>-477520</wp:posOffset>
            </wp:positionV>
            <wp:extent cx="1188085" cy="1562100"/>
            <wp:effectExtent l="0" t="0" r="0" b="0"/>
            <wp:wrapSquare wrapText="bothSides"/>
            <wp:docPr id="3" name="Picture 3" descr="http://www.srru.ac.th/images/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rru.ac.th/images/symbol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F4BAA" w:rsidRDefault="00EF4BAA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D82C08" w:rsidRPr="00DA1AE9" w:rsidRDefault="00D82C08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A1AE9">
        <w:rPr>
          <w:rFonts w:ascii="TH SarabunPSK" w:hAnsi="TH SarabunPSK" w:cs="TH SarabunPSK"/>
          <w:b/>
          <w:bCs/>
          <w:sz w:val="56"/>
          <w:szCs w:val="56"/>
          <w:cs/>
        </w:rPr>
        <w:t xml:space="preserve">  แบบรายงานการปฏิบัติราชการสายผู้สอน</w:t>
      </w:r>
    </w:p>
    <w:p w:rsidR="00D82C08" w:rsidRPr="00DA1AE9" w:rsidRDefault="00D82C08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A1AE9">
        <w:rPr>
          <w:rFonts w:ascii="TH SarabunPSK" w:hAnsi="TH SarabunPSK" w:cs="TH SarabunPSK"/>
          <w:b/>
          <w:bCs/>
          <w:sz w:val="44"/>
          <w:szCs w:val="44"/>
          <w:cs/>
        </w:rPr>
        <w:t xml:space="preserve">   การประเมินครั้งที่....... ปีงบประมาณ .........................</w:t>
      </w:r>
    </w:p>
    <w:p w:rsidR="00D82C08" w:rsidRPr="00DA1AE9" w:rsidRDefault="00D82C08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1AE9">
        <w:rPr>
          <w:rFonts w:ascii="TH SarabunPSK" w:hAnsi="TH SarabunPSK" w:cs="TH SarabunPSK"/>
          <w:b/>
          <w:bCs/>
          <w:sz w:val="36"/>
          <w:szCs w:val="36"/>
          <w:cs/>
        </w:rPr>
        <w:t xml:space="preserve"> (.........................................................)</w:t>
      </w: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A1AE9">
        <w:rPr>
          <w:rFonts w:ascii="TH SarabunPSK" w:hAnsi="TH SarabunPSK" w:cs="TH SarabunPSK"/>
          <w:sz w:val="36"/>
          <w:szCs w:val="36"/>
          <w:cs/>
        </w:rPr>
        <w:t>(นาย /นาง /นางสาว) ......................................................................................................................</w:t>
      </w: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A1AE9">
        <w:rPr>
          <w:rFonts w:ascii="TH SarabunPSK" w:hAnsi="TH SarabunPSK" w:cs="TH SarabunPSK"/>
          <w:sz w:val="36"/>
          <w:szCs w:val="36"/>
          <w:cs/>
        </w:rPr>
        <w:t>ตำแหน่ง ...........................................................................................................................................หลักสูตร (....................................)  สาขาวิชา .................................................................................</w:t>
      </w: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A1AE9">
        <w:rPr>
          <w:rFonts w:ascii="TH SarabunPSK" w:hAnsi="TH SarabunPSK" w:cs="TH SarabunPSK"/>
          <w:sz w:val="36"/>
          <w:szCs w:val="36"/>
          <w:cs/>
        </w:rPr>
        <w:t>ภาควิชา ........................................................................................................................................</w:t>
      </w:r>
      <w:r w:rsidRPr="00DA1AE9">
        <w:rPr>
          <w:rFonts w:ascii="TH SarabunPSK" w:hAnsi="TH SarabunPSK" w:cs="TH SarabunPSK"/>
          <w:sz w:val="36"/>
          <w:szCs w:val="36"/>
        </w:rPr>
        <w:t>..</w:t>
      </w:r>
    </w:p>
    <w:p w:rsidR="00D82C08" w:rsidRPr="00DA1AE9" w:rsidRDefault="00D82C08" w:rsidP="00B429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  <w:cs/>
        </w:rPr>
        <w:t>คณะ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DA1AE9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D82C08" w:rsidRPr="00DA1AE9" w:rsidRDefault="00D82C08" w:rsidP="00B429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  <w:cs/>
        </w:rPr>
        <w:t>มหาวิทยาลัยราชภัฏสุรินทร์</w:t>
      </w:r>
    </w:p>
    <w:p w:rsidR="00D82C08" w:rsidRPr="00DA1AE9" w:rsidRDefault="00D82C08" w:rsidP="00B429F5">
      <w:pPr>
        <w:spacing w:after="0" w:line="240" w:lineRule="auto"/>
        <w:jc w:val="center"/>
        <w:rPr>
          <w:rFonts w:ascii="TH SarabunPSK" w:hAnsi="TH SarabunPSK" w:cs="TH SarabunPSK"/>
        </w:rPr>
      </w:pPr>
      <w:r w:rsidRPr="00DA1AE9">
        <w:rPr>
          <w:rFonts w:ascii="TH SarabunPSK" w:hAnsi="TH SarabunPSK" w:cs="TH SarabunPSK"/>
          <w:cs/>
        </w:rPr>
        <w:t>เสนอต่อประธานหลักสูตรวันที่............./.................../............</w:t>
      </w:r>
    </w:p>
    <w:p w:rsidR="00D82C08" w:rsidRPr="00DA1AE9" w:rsidRDefault="00D82C08" w:rsidP="00B429F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D82C08" w:rsidRPr="00DA1AE9" w:rsidRDefault="00D82C08" w:rsidP="00B429F5">
      <w:pPr>
        <w:spacing w:after="0" w:line="240" w:lineRule="auto"/>
        <w:jc w:val="center"/>
        <w:rPr>
          <w:rFonts w:ascii="TH SarabunPSK" w:hAnsi="TH SarabunPSK" w:cs="TH SarabunPSK"/>
        </w:rPr>
      </w:pPr>
      <w:r w:rsidRPr="00DA1AE9">
        <w:rPr>
          <w:rFonts w:ascii="TH SarabunPSK" w:hAnsi="TH SarabunPSK" w:cs="TH SarabunPSK"/>
          <w:cs/>
        </w:rPr>
        <w:t xml:space="preserve">                                 ลงชื่อ................</w:t>
      </w:r>
      <w:r w:rsidRPr="00DA1AE9">
        <w:rPr>
          <w:rFonts w:ascii="TH SarabunPSK" w:hAnsi="TH SarabunPSK" w:cs="TH SarabunPSK"/>
        </w:rPr>
        <w:t>.....................................................</w:t>
      </w:r>
    </w:p>
    <w:p w:rsidR="00D82C08" w:rsidRPr="00DA1AE9" w:rsidRDefault="00D82C08" w:rsidP="00B429F5">
      <w:pPr>
        <w:spacing w:after="0" w:line="240" w:lineRule="auto"/>
        <w:jc w:val="center"/>
        <w:rPr>
          <w:rFonts w:ascii="TH SarabunPSK" w:hAnsi="TH SarabunPSK" w:cs="TH SarabunPSK"/>
        </w:rPr>
      </w:pPr>
      <w:r w:rsidRPr="00DA1AE9">
        <w:rPr>
          <w:rFonts w:ascii="TH SarabunPSK" w:hAnsi="TH SarabunPSK" w:cs="TH SarabunPSK"/>
          <w:cs/>
        </w:rPr>
        <w:t xml:space="preserve">                                     (..............................................................................)</w:t>
      </w: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F4BAA" w:rsidRDefault="00EF4BAA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F4BAA" w:rsidRDefault="00EF4BAA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F4BAA" w:rsidRDefault="00EF4BAA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429F5" w:rsidRDefault="00B429F5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D82C08" w:rsidRPr="00B429F5" w:rsidRDefault="00D82C08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29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ผลสัมฤทธิ์ของงานสายผู้สอน</w:t>
      </w:r>
    </w:p>
    <w:p w:rsidR="00D82C08" w:rsidRPr="00B429F5" w:rsidRDefault="00D82C08" w:rsidP="00B429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429F5">
        <w:rPr>
          <w:rFonts w:ascii="TH SarabunPSK" w:hAnsi="TH SarabunPSK" w:cs="TH SarabunPSK"/>
          <w:b/>
          <w:bCs/>
          <w:sz w:val="28"/>
          <w:cs/>
        </w:rPr>
        <w:t>องค์ประกอบที่ 1.1  ผลสัมฤทธิ์ด้านการสอน</w:t>
      </w:r>
    </w:p>
    <w:p w:rsidR="00D82C08" w:rsidRPr="00B429F5" w:rsidRDefault="00D82C08" w:rsidP="00B429F5">
      <w:pPr>
        <w:spacing w:after="0" w:line="240" w:lineRule="auto"/>
        <w:rPr>
          <w:rFonts w:ascii="TH SarabunPSK" w:hAnsi="TH SarabunPSK" w:cs="TH SarabunPSK"/>
          <w:sz w:val="28"/>
        </w:rPr>
      </w:pPr>
      <w:r w:rsidRPr="00B429F5">
        <w:rPr>
          <w:rFonts w:ascii="TH SarabunPSK" w:hAnsi="TH SarabunPSK" w:cs="TH SarabunPSK"/>
          <w:sz w:val="28"/>
          <w:cs/>
        </w:rPr>
        <w:t xml:space="preserve">ตัวชี้วัดที่  1.1.1  ภาระงานสอน </w:t>
      </w:r>
    </w:p>
    <w:p w:rsidR="00D82C08" w:rsidRPr="00B429F5" w:rsidRDefault="00D82C08" w:rsidP="00B429F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B429F5">
        <w:rPr>
          <w:rFonts w:ascii="TH SarabunPSK" w:hAnsi="TH SarabunPSK" w:cs="TH SarabunPSK"/>
          <w:sz w:val="28"/>
          <w:cs/>
        </w:rPr>
        <w:t>กรอบเวลา</w:t>
      </w:r>
      <w:r w:rsidRPr="00B429F5">
        <w:rPr>
          <w:rFonts w:ascii="TH SarabunPSK" w:hAnsi="TH SarabunPSK" w:cs="TH SarabunPSK"/>
          <w:sz w:val="28"/>
        </w:rPr>
        <w:t xml:space="preserve"> : </w:t>
      </w:r>
      <w:r w:rsidRPr="00B429F5">
        <w:rPr>
          <w:rFonts w:ascii="TH SarabunPSK" w:hAnsi="TH SarabunPSK" w:cs="TH SarabunPSK"/>
          <w:sz w:val="28"/>
          <w:cs/>
        </w:rPr>
        <w:t>ภาระการสอนในภาคปกติ  ......./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0"/>
        <w:gridCol w:w="1401"/>
        <w:gridCol w:w="2393"/>
        <w:gridCol w:w="1165"/>
        <w:gridCol w:w="1365"/>
        <w:gridCol w:w="1538"/>
      </w:tblGrid>
      <w:tr w:rsidR="00D82C08" w:rsidRPr="00B429F5" w:rsidTr="00790BA0">
        <w:tc>
          <w:tcPr>
            <w:tcW w:w="703" w:type="dxa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9F5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B429F5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ลำดับ</w:t>
            </w:r>
          </w:p>
        </w:tc>
        <w:tc>
          <w:tcPr>
            <w:tcW w:w="1532" w:type="dxa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9F5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3969" w:type="dxa"/>
            <w:gridSpan w:val="2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9F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417" w:type="dxa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9F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1621" w:type="dxa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9F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ชั่วโมง</w:t>
            </w:r>
          </w:p>
        </w:tc>
      </w:tr>
      <w:tr w:rsidR="00D82C08" w:rsidRPr="00B429F5" w:rsidTr="00790BA0">
        <w:tc>
          <w:tcPr>
            <w:tcW w:w="703" w:type="dxa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1532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gridSpan w:val="2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1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B429F5" w:rsidTr="00790BA0">
        <w:tc>
          <w:tcPr>
            <w:tcW w:w="703" w:type="dxa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1532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gridSpan w:val="2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1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B429F5" w:rsidTr="00790BA0">
        <w:tc>
          <w:tcPr>
            <w:tcW w:w="703" w:type="dxa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1532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gridSpan w:val="2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1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B429F5" w:rsidTr="00790BA0">
        <w:tc>
          <w:tcPr>
            <w:tcW w:w="703" w:type="dxa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</w:rPr>
              <w:t>4.</w:t>
            </w:r>
          </w:p>
        </w:tc>
        <w:tc>
          <w:tcPr>
            <w:tcW w:w="1532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gridSpan w:val="2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1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B429F5" w:rsidTr="00790BA0">
        <w:tc>
          <w:tcPr>
            <w:tcW w:w="703" w:type="dxa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</w:rPr>
              <w:t>5.</w:t>
            </w:r>
          </w:p>
        </w:tc>
        <w:tc>
          <w:tcPr>
            <w:tcW w:w="1532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gridSpan w:val="2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1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B429F5" w:rsidTr="00790BA0">
        <w:trPr>
          <w:trHeight w:val="64"/>
        </w:trPr>
        <w:tc>
          <w:tcPr>
            <w:tcW w:w="7621" w:type="dxa"/>
            <w:gridSpan w:val="5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621" w:type="dxa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B429F5" w:rsidTr="00790BA0">
        <w:tblPrEx>
          <w:jc w:val="center"/>
        </w:tblPrEx>
        <w:trPr>
          <w:trHeight w:val="64"/>
          <w:jc w:val="center"/>
        </w:trPr>
        <w:tc>
          <w:tcPr>
            <w:tcW w:w="4928" w:type="dxa"/>
            <w:gridSpan w:val="3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เป้าหมายของผู้รับการประเมิน..................หน่วยชั่วโมง</w:t>
            </w:r>
          </w:p>
        </w:tc>
        <w:tc>
          <w:tcPr>
            <w:tcW w:w="4314" w:type="dxa"/>
            <w:gridSpan w:val="3"/>
            <w:vMerge w:val="restart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สำหรับผู้ประเมิน</w:t>
            </w: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ผลการปฏิบัติงาน</w:t>
            </w:r>
            <w:r w:rsidRPr="00B429F5">
              <w:rPr>
                <w:rFonts w:ascii="TH SarabunPSK" w:hAnsi="TH SarabunPSK" w:cs="TH SarabunPSK"/>
                <w:sz w:val="28"/>
              </w:rPr>
              <w:t>……………</w:t>
            </w:r>
            <w:r w:rsidRPr="00B429F5">
              <w:rPr>
                <w:rFonts w:ascii="TH SarabunPSK" w:hAnsi="TH SarabunPSK" w:cs="TH SarabunPSK"/>
                <w:sz w:val="28"/>
                <w:cs/>
              </w:rPr>
              <w:t>หน่วยชั่วโมง</w:t>
            </w: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ผลการประเมินจากผู้ประเมิน.................คะแนน</w:t>
            </w:r>
          </w:p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C08" w:rsidRPr="00B429F5" w:rsidTr="00790BA0">
        <w:tblPrEx>
          <w:jc w:val="center"/>
        </w:tblPrEx>
        <w:trPr>
          <w:trHeight w:val="622"/>
          <w:jc w:val="center"/>
        </w:trPr>
        <w:tc>
          <w:tcPr>
            <w:tcW w:w="4928" w:type="dxa"/>
            <w:gridSpan w:val="3"/>
            <w:vMerge w:val="restart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ผลการประเมินตนเอง..................................คะแนน</w:t>
            </w: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</w:rPr>
              <w:t xml:space="preserve">[    ] </w:t>
            </w:r>
            <w:r w:rsidRPr="00B429F5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</w:rPr>
              <w:t xml:space="preserve">[    ] </w:t>
            </w:r>
            <w:r w:rsidRPr="00B429F5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14" w:type="dxa"/>
            <w:gridSpan w:val="3"/>
            <w:vMerge/>
          </w:tcPr>
          <w:p w:rsidR="00D82C08" w:rsidRPr="00B429F5" w:rsidRDefault="00D82C08" w:rsidP="00B429F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B429F5" w:rsidTr="00790BA0">
        <w:tblPrEx>
          <w:jc w:val="center"/>
        </w:tblPrEx>
        <w:trPr>
          <w:trHeight w:val="64"/>
          <w:jc w:val="center"/>
        </w:trPr>
        <w:tc>
          <w:tcPr>
            <w:tcW w:w="4928" w:type="dxa"/>
            <w:gridSpan w:val="3"/>
            <w:vMerge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14" w:type="dxa"/>
            <w:gridSpan w:val="3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ประธานหลักสูตรหรือผู้ได้รับมอบหมาย</w:t>
            </w:r>
          </w:p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ผู้ประเมิน</w:t>
            </w:r>
          </w:p>
        </w:tc>
      </w:tr>
    </w:tbl>
    <w:p w:rsidR="00D82C08" w:rsidRPr="00B429F5" w:rsidRDefault="00D82C08" w:rsidP="00B429F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D82C08" w:rsidRPr="00B429F5" w:rsidRDefault="00D82C08" w:rsidP="00B429F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B429F5">
        <w:rPr>
          <w:rFonts w:ascii="TH SarabunPSK" w:hAnsi="TH SarabunPSK" w:cs="TH SarabunPSK"/>
          <w:b/>
          <w:bCs/>
          <w:sz w:val="28"/>
          <w:cs/>
        </w:rPr>
        <w:t xml:space="preserve">รายการเอกสาร/หลักฐานประกอบตัวบ่งชี้  </w:t>
      </w:r>
      <w:r w:rsidRPr="00B429F5">
        <w:rPr>
          <w:rFonts w:ascii="TH SarabunPSK" w:hAnsi="TH SarabunPSK" w:cs="TH SarabunPSK"/>
          <w:sz w:val="28"/>
          <w:cs/>
        </w:rPr>
        <w:t>(ไม่ต้องสำเนาเอกสาร)</w:t>
      </w:r>
    </w:p>
    <w:p w:rsidR="00D82C08" w:rsidRPr="00B429F5" w:rsidRDefault="00D82C08" w:rsidP="00B429F5">
      <w:pPr>
        <w:pStyle w:val="a4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429F5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</w:t>
      </w:r>
    </w:p>
    <w:p w:rsidR="00D82C08" w:rsidRPr="00B429F5" w:rsidRDefault="00D82C08" w:rsidP="00B429F5">
      <w:pPr>
        <w:pStyle w:val="a4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429F5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</w:t>
      </w:r>
    </w:p>
    <w:p w:rsidR="00B429F5" w:rsidRPr="00B429F5" w:rsidRDefault="00B429F5" w:rsidP="00B429F5">
      <w:pPr>
        <w:pStyle w:val="a4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429F5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</w:t>
      </w:r>
    </w:p>
    <w:p w:rsidR="00B429F5" w:rsidRPr="00B429F5" w:rsidRDefault="00B429F5" w:rsidP="00B429F5">
      <w:pPr>
        <w:pStyle w:val="a4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429F5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</w:t>
      </w:r>
    </w:p>
    <w:p w:rsidR="00B429F5" w:rsidRPr="00B429F5" w:rsidRDefault="00B429F5" w:rsidP="00B429F5">
      <w:pPr>
        <w:pStyle w:val="a4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429F5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</w:t>
      </w:r>
    </w:p>
    <w:p w:rsidR="00B429F5" w:rsidRPr="00B429F5" w:rsidRDefault="00B429F5" w:rsidP="00B429F5">
      <w:pPr>
        <w:pStyle w:val="a4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429F5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</w:t>
      </w:r>
    </w:p>
    <w:p w:rsidR="00D82C08" w:rsidRDefault="00D82C08" w:rsidP="00B429F5">
      <w:pPr>
        <w:spacing w:after="0" w:line="240" w:lineRule="auto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rPr>
          <w:rFonts w:ascii="TH SarabunPSK" w:hAnsi="TH SarabunPSK" w:cs="TH SarabunPSK"/>
        </w:rPr>
      </w:pPr>
    </w:p>
    <w:p w:rsidR="00B429F5" w:rsidRPr="00DA1AE9" w:rsidRDefault="00B429F5" w:rsidP="00B429F5">
      <w:pPr>
        <w:spacing w:after="0" w:line="240" w:lineRule="auto"/>
        <w:rPr>
          <w:rFonts w:ascii="TH SarabunPSK" w:hAnsi="TH SarabunPSK" w:cs="TH SarabunPSK"/>
        </w:rPr>
      </w:pP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</w:rPr>
      </w:pPr>
    </w:p>
    <w:p w:rsidR="00D82C08" w:rsidRDefault="00D82C08" w:rsidP="00B429F5">
      <w:pPr>
        <w:spacing w:after="0" w:line="240" w:lineRule="auto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rPr>
          <w:rFonts w:ascii="TH SarabunPSK" w:hAnsi="TH SarabunPSK" w:cs="TH SarabunPSK"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</w:rPr>
      </w:pPr>
    </w:p>
    <w:p w:rsidR="00385293" w:rsidRDefault="00385293" w:rsidP="00B429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82C08" w:rsidRPr="00B429F5" w:rsidRDefault="00D82C08" w:rsidP="00B429F5">
      <w:pPr>
        <w:spacing w:after="0" w:line="240" w:lineRule="auto"/>
        <w:rPr>
          <w:rFonts w:ascii="TH SarabunPSK" w:hAnsi="TH SarabunPSK" w:cs="TH SarabunPSK"/>
          <w:sz w:val="28"/>
        </w:rPr>
      </w:pPr>
      <w:r w:rsidRPr="00B429F5">
        <w:rPr>
          <w:rFonts w:ascii="TH SarabunPSK" w:hAnsi="TH SarabunPSK" w:cs="TH SarabunPSK"/>
          <w:b/>
          <w:bCs/>
          <w:sz w:val="28"/>
          <w:cs/>
        </w:rPr>
        <w:lastRenderedPageBreak/>
        <w:t>ตัวชี้วัดที่  1.1.2  ระดับความสำเร็จของการจัดการเรียนการสอนรายวิชา</w:t>
      </w:r>
    </w:p>
    <w:p w:rsidR="00D82C08" w:rsidRPr="00B429F5" w:rsidRDefault="00D82C08" w:rsidP="00B429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429F5">
        <w:rPr>
          <w:rFonts w:ascii="TH SarabunPSK" w:hAnsi="TH SarabunPSK" w:cs="TH SarabunPSK"/>
          <w:sz w:val="28"/>
          <w:cs/>
        </w:rPr>
        <w:t xml:space="preserve">กรอบเวลา </w:t>
      </w:r>
      <w:r w:rsidRPr="00B429F5">
        <w:rPr>
          <w:rFonts w:ascii="TH SarabunPSK" w:hAnsi="TH SarabunPSK" w:cs="TH SarabunPSK"/>
          <w:sz w:val="28"/>
        </w:rPr>
        <w:t>:</w:t>
      </w:r>
      <w:r w:rsidRPr="00B429F5">
        <w:rPr>
          <w:rFonts w:ascii="TH SarabunPSK" w:hAnsi="TH SarabunPSK" w:cs="TH SarabunPSK"/>
          <w:sz w:val="28"/>
          <w:cs/>
        </w:rPr>
        <w:t>ภาระการปฏิบัติงานในภาคปกติ ....../...........</w:t>
      </w:r>
    </w:p>
    <w:p w:rsidR="00D82C08" w:rsidRPr="00B429F5" w:rsidRDefault="00D82C08" w:rsidP="00B429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429F5">
        <w:rPr>
          <w:rFonts w:ascii="TH SarabunPSK" w:hAnsi="TH SarabunPSK" w:cs="TH SarabunPSK"/>
          <w:sz w:val="28"/>
          <w:cs/>
        </w:rPr>
        <w:t>วันเปิดภาคการศึกษา ......./................../ปี</w:t>
      </w:r>
      <w:r w:rsidRPr="00B429F5">
        <w:rPr>
          <w:rFonts w:ascii="TH SarabunPSK" w:hAnsi="TH SarabunPSK" w:cs="TH SarabunPSK"/>
          <w:sz w:val="28"/>
        </w:rPr>
        <w:t>…………..</w:t>
      </w:r>
    </w:p>
    <w:p w:rsidR="00D82C08" w:rsidRPr="00B429F5" w:rsidRDefault="00D82C08" w:rsidP="00B429F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B429F5">
        <w:rPr>
          <w:rFonts w:ascii="TH SarabunPSK" w:hAnsi="TH SarabunPSK" w:cs="TH SarabunPSK"/>
          <w:sz w:val="28"/>
          <w:cs/>
        </w:rPr>
        <w:t>วันสิ้นสุดภาคการศึกษา ......./................./ปี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3"/>
        <w:gridCol w:w="1390"/>
        <w:gridCol w:w="2835"/>
        <w:gridCol w:w="425"/>
        <w:gridCol w:w="1276"/>
        <w:gridCol w:w="1276"/>
        <w:gridCol w:w="1337"/>
      </w:tblGrid>
      <w:tr w:rsidR="00D82C08" w:rsidRPr="00B429F5" w:rsidTr="00790BA0">
        <w:trPr>
          <w:trHeight w:val="162"/>
        </w:trPr>
        <w:tc>
          <w:tcPr>
            <w:tcW w:w="703" w:type="dxa"/>
            <w:vMerge w:val="restart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390" w:type="dxa"/>
            <w:vMerge w:val="restart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รหัสวิชา</w:t>
            </w:r>
          </w:p>
        </w:tc>
        <w:tc>
          <w:tcPr>
            <w:tcW w:w="3260" w:type="dxa"/>
            <w:gridSpan w:val="2"/>
            <w:vMerge w:val="restart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ชื่อวิชา</w:t>
            </w:r>
          </w:p>
        </w:tc>
        <w:tc>
          <w:tcPr>
            <w:tcW w:w="3889" w:type="dxa"/>
            <w:gridSpan w:val="3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ab/>
              <w:t>วันที่จัดส่ง</w:t>
            </w:r>
          </w:p>
        </w:tc>
      </w:tr>
      <w:tr w:rsidR="00D82C08" w:rsidRPr="00B429F5" w:rsidTr="00790BA0">
        <w:tc>
          <w:tcPr>
            <w:tcW w:w="703" w:type="dxa"/>
            <w:vMerge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0" w:type="dxa"/>
            <w:vMerge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  <w:gridSpan w:val="2"/>
            <w:vMerge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แผนการสอน</w:t>
            </w:r>
          </w:p>
        </w:tc>
        <w:tc>
          <w:tcPr>
            <w:tcW w:w="1276" w:type="dxa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มคอ.3/มคอ.4</w:t>
            </w:r>
          </w:p>
        </w:tc>
        <w:tc>
          <w:tcPr>
            <w:tcW w:w="1337" w:type="dxa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มคอ.5/มคอ.6</w:t>
            </w:r>
          </w:p>
        </w:tc>
      </w:tr>
      <w:tr w:rsidR="00D82C08" w:rsidRPr="00B429F5" w:rsidTr="00790BA0">
        <w:tc>
          <w:tcPr>
            <w:tcW w:w="703" w:type="dxa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1390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gridSpan w:val="2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7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B429F5" w:rsidTr="00790BA0">
        <w:tc>
          <w:tcPr>
            <w:tcW w:w="703" w:type="dxa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1390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gridSpan w:val="2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7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B429F5" w:rsidTr="00790BA0">
        <w:tc>
          <w:tcPr>
            <w:tcW w:w="703" w:type="dxa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1390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gridSpan w:val="2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7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B429F5" w:rsidTr="00790BA0">
        <w:tc>
          <w:tcPr>
            <w:tcW w:w="703" w:type="dxa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390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gridSpan w:val="2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7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B429F5" w:rsidTr="00790BA0">
        <w:tc>
          <w:tcPr>
            <w:tcW w:w="703" w:type="dxa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1390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gridSpan w:val="2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7" w:type="dxa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B429F5" w:rsidTr="00790BA0">
        <w:tblPrEx>
          <w:jc w:val="center"/>
        </w:tblPrEx>
        <w:trPr>
          <w:trHeight w:val="64"/>
          <w:jc w:val="center"/>
        </w:trPr>
        <w:tc>
          <w:tcPr>
            <w:tcW w:w="4928" w:type="dxa"/>
            <w:gridSpan w:val="3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เป้าหมายของผู้รับการประเมิน  ระดับ....................</w:t>
            </w:r>
          </w:p>
        </w:tc>
        <w:tc>
          <w:tcPr>
            <w:tcW w:w="4314" w:type="dxa"/>
            <w:gridSpan w:val="4"/>
            <w:vMerge w:val="restart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B429F5">
              <w:rPr>
                <w:rFonts w:ascii="TH SarabunPSK" w:hAnsi="TH SarabunPSK" w:cs="TH SarabunPSK"/>
                <w:sz w:val="28"/>
                <w:u w:val="single"/>
                <w:cs/>
              </w:rPr>
              <w:t>สำหรับผู้ประเมิน</w:t>
            </w: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ผลการปฏิบัติงานระดับ</w:t>
            </w:r>
            <w:r w:rsidRPr="00B429F5">
              <w:rPr>
                <w:rFonts w:ascii="TH SarabunPSK" w:hAnsi="TH SarabunPSK" w:cs="TH SarabunPSK"/>
                <w:sz w:val="28"/>
              </w:rPr>
              <w:t>……………</w:t>
            </w:r>
          </w:p>
          <w:p w:rsidR="00D82C08" w:rsidRPr="00B429F5" w:rsidRDefault="00D82C08" w:rsidP="00B429F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ผลการประเมินจากผู้ประเมิน..................คะแนน</w:t>
            </w:r>
          </w:p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C08" w:rsidRPr="00B429F5" w:rsidTr="00790BA0">
        <w:tblPrEx>
          <w:jc w:val="center"/>
        </w:tblPrEx>
        <w:trPr>
          <w:trHeight w:val="1523"/>
          <w:jc w:val="center"/>
        </w:trPr>
        <w:tc>
          <w:tcPr>
            <w:tcW w:w="4928" w:type="dxa"/>
            <w:gridSpan w:val="3"/>
            <w:vMerge w:val="restart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ผลการปฏิบัติงาน     ระดับ........................</w:t>
            </w: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ผลการประเมินตนเอง..................................คะแนน</w:t>
            </w: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</w:rPr>
              <w:t xml:space="preserve">[    ] </w:t>
            </w:r>
            <w:r w:rsidRPr="00B429F5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</w:rPr>
              <w:t xml:space="preserve">[    ] </w:t>
            </w:r>
            <w:r w:rsidRPr="00B429F5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14" w:type="dxa"/>
            <w:gridSpan w:val="4"/>
            <w:vMerge/>
          </w:tcPr>
          <w:p w:rsidR="00D82C08" w:rsidRPr="00B429F5" w:rsidRDefault="00D82C08" w:rsidP="00B429F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B429F5" w:rsidTr="00790BA0">
        <w:tblPrEx>
          <w:jc w:val="center"/>
        </w:tblPrEx>
        <w:trPr>
          <w:trHeight w:val="64"/>
          <w:jc w:val="center"/>
        </w:trPr>
        <w:tc>
          <w:tcPr>
            <w:tcW w:w="4928" w:type="dxa"/>
            <w:gridSpan w:val="3"/>
            <w:vMerge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14" w:type="dxa"/>
            <w:gridSpan w:val="4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ประธานหลักสูตรหรือผู้ได้รับมอบหมาย</w:t>
            </w:r>
          </w:p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ผู้ประเมิน</w:t>
            </w:r>
          </w:p>
        </w:tc>
      </w:tr>
    </w:tbl>
    <w:p w:rsidR="00D82C08" w:rsidRPr="00B429F5" w:rsidRDefault="00D82C08" w:rsidP="00B429F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D82C08" w:rsidRPr="00B429F5" w:rsidRDefault="00D82C08" w:rsidP="00B429F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B429F5">
        <w:rPr>
          <w:rFonts w:ascii="TH SarabunPSK" w:hAnsi="TH SarabunPSK" w:cs="TH SarabunPSK"/>
          <w:b/>
          <w:bCs/>
          <w:sz w:val="28"/>
          <w:cs/>
        </w:rPr>
        <w:t>รายการเอกสาร/หลักฐานประกอบตัวบ่งชี้</w:t>
      </w:r>
      <w:r w:rsidRPr="00B429F5">
        <w:rPr>
          <w:rFonts w:ascii="TH SarabunPSK" w:hAnsi="TH SarabunPSK" w:cs="TH SarabunPSK"/>
          <w:sz w:val="28"/>
          <w:cs/>
        </w:rPr>
        <w:t xml:space="preserve">  (จัดส่งเอกสารที่หลักสูตร)</w:t>
      </w:r>
    </w:p>
    <w:p w:rsidR="00D82C08" w:rsidRPr="00B429F5" w:rsidRDefault="00D82C08" w:rsidP="00B429F5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429F5">
        <w:rPr>
          <w:rFonts w:ascii="TH SarabunPSK" w:hAnsi="TH SarabunPSK" w:cs="TH SarabunPSK"/>
          <w:sz w:val="28"/>
        </w:rPr>
        <w:t>1………………………………………………………………………………………………………</w:t>
      </w:r>
    </w:p>
    <w:p w:rsidR="00D82C08" w:rsidRPr="00B429F5" w:rsidRDefault="00D82C08" w:rsidP="00B429F5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429F5">
        <w:rPr>
          <w:rFonts w:ascii="TH SarabunPSK" w:hAnsi="TH SarabunPSK" w:cs="TH SarabunPSK"/>
          <w:sz w:val="28"/>
        </w:rPr>
        <w:t>2………………………………………………………………………………………………………</w:t>
      </w:r>
    </w:p>
    <w:p w:rsidR="00D82C08" w:rsidRPr="00B429F5" w:rsidRDefault="00D82C08" w:rsidP="00B429F5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429F5">
        <w:rPr>
          <w:rFonts w:ascii="TH SarabunPSK" w:hAnsi="TH SarabunPSK" w:cs="TH SarabunPSK"/>
          <w:sz w:val="28"/>
        </w:rPr>
        <w:t>3………………………………………………………………………………………………………</w:t>
      </w:r>
    </w:p>
    <w:p w:rsidR="00D82C08" w:rsidRDefault="00D82C08" w:rsidP="00B429F5">
      <w:pPr>
        <w:spacing w:after="0" w:line="240" w:lineRule="auto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rPr>
          <w:rFonts w:ascii="TH SarabunPSK" w:hAnsi="TH SarabunPSK" w:cs="TH SarabunPSK"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</w:rPr>
      </w:pPr>
    </w:p>
    <w:p w:rsidR="00385293" w:rsidRDefault="00385293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DA1AE9">
        <w:rPr>
          <w:rFonts w:ascii="TH SarabunPSK" w:hAnsi="TH SarabunPSK" w:cs="TH SarabunPSK"/>
          <w:b/>
          <w:bCs/>
          <w:cs/>
        </w:rPr>
        <w:lastRenderedPageBreak/>
        <w:t>ตัวชี้วัดที่  1.1.3  ระดับความพึงพอใจของนักศึกษาต่อคุณภาพการสอน</w:t>
      </w: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</w:rPr>
      </w:pPr>
      <w:r w:rsidRPr="00DA1AE9">
        <w:rPr>
          <w:rFonts w:ascii="TH SarabunPSK" w:hAnsi="TH SarabunPSK" w:cs="TH SarabunPSK"/>
          <w:cs/>
        </w:rPr>
        <w:t xml:space="preserve">กรอบเวลา  </w:t>
      </w:r>
      <w:r w:rsidRPr="00DA1AE9">
        <w:rPr>
          <w:rFonts w:ascii="TH SarabunPSK" w:hAnsi="TH SarabunPSK" w:cs="TH SarabunPSK"/>
        </w:rPr>
        <w:t xml:space="preserve">:  </w:t>
      </w:r>
      <w:r w:rsidRPr="00DA1AE9">
        <w:rPr>
          <w:rFonts w:ascii="TH SarabunPSK" w:hAnsi="TH SarabunPSK" w:cs="TH SarabunPSK"/>
          <w:cs/>
        </w:rPr>
        <w:t>ใช้ผลการประเมินล่าสุด  ภาคการศึกษา ........./....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3"/>
        <w:gridCol w:w="1673"/>
        <w:gridCol w:w="2410"/>
        <w:gridCol w:w="284"/>
        <w:gridCol w:w="4172"/>
      </w:tblGrid>
      <w:tr w:rsidR="00D82C08" w:rsidRPr="00DA1AE9" w:rsidTr="00790BA0">
        <w:tc>
          <w:tcPr>
            <w:tcW w:w="703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1673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2694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ชื่อวิชา</w:t>
            </w:r>
          </w:p>
        </w:tc>
        <w:tc>
          <w:tcPr>
            <w:tcW w:w="4172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(คะแนน)</w:t>
            </w:r>
          </w:p>
        </w:tc>
      </w:tr>
      <w:tr w:rsidR="00D82C08" w:rsidRPr="00DA1AE9" w:rsidTr="00790BA0">
        <w:tc>
          <w:tcPr>
            <w:tcW w:w="703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1673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172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82C08" w:rsidRPr="00DA1AE9" w:rsidTr="00790BA0">
        <w:tc>
          <w:tcPr>
            <w:tcW w:w="703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1673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172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82C08" w:rsidRPr="00DA1AE9" w:rsidTr="00790BA0">
        <w:tc>
          <w:tcPr>
            <w:tcW w:w="703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1673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172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82C08" w:rsidRPr="00DA1AE9" w:rsidTr="00790BA0">
        <w:tc>
          <w:tcPr>
            <w:tcW w:w="703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4.</w:t>
            </w:r>
          </w:p>
        </w:tc>
        <w:tc>
          <w:tcPr>
            <w:tcW w:w="1673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172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82C08" w:rsidRPr="00DA1AE9" w:rsidTr="00790BA0">
        <w:tc>
          <w:tcPr>
            <w:tcW w:w="703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5.</w:t>
            </w:r>
          </w:p>
        </w:tc>
        <w:tc>
          <w:tcPr>
            <w:tcW w:w="1673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172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82C08" w:rsidRPr="00DA1AE9" w:rsidTr="00790BA0">
        <w:tc>
          <w:tcPr>
            <w:tcW w:w="5070" w:type="dxa"/>
            <w:gridSpan w:val="4"/>
          </w:tcPr>
          <w:p w:rsidR="00D82C08" w:rsidRPr="00DA1AE9" w:rsidRDefault="00D82C08" w:rsidP="00B429F5">
            <w:pPr>
              <w:spacing w:after="0" w:line="240" w:lineRule="auto"/>
              <w:jc w:val="right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เฉลี่ย</w:t>
            </w:r>
          </w:p>
        </w:tc>
        <w:tc>
          <w:tcPr>
            <w:tcW w:w="4172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82C08" w:rsidRPr="00DA1AE9" w:rsidTr="00790BA0">
        <w:trPr>
          <w:trHeight w:val="64"/>
        </w:trPr>
        <w:tc>
          <w:tcPr>
            <w:tcW w:w="4786" w:type="dxa"/>
            <w:gridSpan w:val="3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เป้าหมายของผู้รับการประเมิน  ....................คะแนน</w:t>
            </w:r>
          </w:p>
        </w:tc>
        <w:tc>
          <w:tcPr>
            <w:tcW w:w="4456" w:type="dxa"/>
            <w:gridSpan w:val="2"/>
            <w:vMerge w:val="restart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u w:val="single"/>
              </w:rPr>
            </w:pPr>
            <w:r w:rsidRPr="00DA1AE9">
              <w:rPr>
                <w:rFonts w:ascii="TH SarabunPSK" w:hAnsi="TH SarabunPSK" w:cs="TH SarabunPSK"/>
                <w:u w:val="single"/>
                <w:cs/>
              </w:rPr>
              <w:t>สำหรับผู้ประเมิน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 xml:space="preserve">ผลการปฏิบัติงานคะแนนเฉลี่ย </w:t>
            </w:r>
            <w:r w:rsidRPr="00DA1AE9">
              <w:rPr>
                <w:rFonts w:ascii="TH SarabunPSK" w:hAnsi="TH SarabunPSK" w:cs="TH SarabunPSK"/>
              </w:rPr>
              <w:t>=……………</w:t>
            </w:r>
          </w:p>
          <w:p w:rsidR="00D82C08" w:rsidRPr="00DA1AE9" w:rsidRDefault="00D82C08" w:rsidP="00B429F5">
            <w:pPr>
              <w:spacing w:after="0" w:line="240" w:lineRule="auto"/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จากผู้ประเมิน..................คะแนน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D82C08" w:rsidRPr="00DA1AE9" w:rsidTr="00790BA0">
        <w:trPr>
          <w:trHeight w:val="1321"/>
        </w:trPr>
        <w:tc>
          <w:tcPr>
            <w:tcW w:w="4786" w:type="dxa"/>
            <w:gridSpan w:val="3"/>
            <w:vMerge w:val="restart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 xml:space="preserve">ผลการปฏิบัติงาน   คะแนนเฉลี่ย </w:t>
            </w:r>
            <w:r w:rsidRPr="00DA1AE9">
              <w:rPr>
                <w:rFonts w:ascii="TH SarabunPSK" w:hAnsi="TH SarabunPSK" w:cs="TH SarabunPSK"/>
              </w:rPr>
              <w:t>=</w:t>
            </w:r>
            <w:r w:rsidRPr="00DA1AE9">
              <w:rPr>
                <w:rFonts w:ascii="TH SarabunPSK" w:hAnsi="TH SarabunPSK" w:cs="TH SarabunPSK"/>
                <w:cs/>
              </w:rPr>
              <w:t xml:space="preserve"> 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ตนเอง..................................คะแนน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</w:rPr>
              <w:t xml:space="preserve">[    ] </w:t>
            </w:r>
            <w:r w:rsidRPr="00DA1AE9">
              <w:rPr>
                <w:rFonts w:ascii="TH SarabunPSK" w:hAnsi="TH SarabunPSK" w:cs="TH SarabunPSK"/>
                <w:cs/>
              </w:rPr>
              <w:t>บรรลุเป้าหมาย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</w:rPr>
              <w:t xml:space="preserve">[    ] </w:t>
            </w:r>
            <w:r w:rsidRPr="00DA1AE9">
              <w:rPr>
                <w:rFonts w:ascii="TH SarabunPSK" w:hAnsi="TH SarabunPSK" w:cs="TH SarabunPSK"/>
                <w:cs/>
              </w:rPr>
              <w:t>ไม่บรรลุเป้าหมาย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56" w:type="dxa"/>
            <w:gridSpan w:val="2"/>
            <w:vMerge/>
          </w:tcPr>
          <w:p w:rsidR="00D82C08" w:rsidRPr="00DA1AE9" w:rsidRDefault="00D82C08" w:rsidP="00B429F5">
            <w:pPr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</w:p>
        </w:tc>
      </w:tr>
      <w:tr w:rsidR="00D82C08" w:rsidRPr="00DA1AE9" w:rsidTr="00790BA0">
        <w:trPr>
          <w:trHeight w:val="64"/>
        </w:trPr>
        <w:tc>
          <w:tcPr>
            <w:tcW w:w="4786" w:type="dxa"/>
            <w:gridSpan w:val="3"/>
            <w:vMerge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56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รองคณบดีฝ่ายวิชาการ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ู้ประเมิน</w:t>
            </w:r>
          </w:p>
        </w:tc>
      </w:tr>
    </w:tbl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</w:rPr>
      </w:pP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DA1AE9">
        <w:rPr>
          <w:rFonts w:ascii="TH SarabunPSK" w:hAnsi="TH SarabunPSK" w:cs="TH SarabunPSK"/>
          <w:b/>
          <w:bCs/>
          <w:cs/>
        </w:rPr>
        <w:t>รายการเอกสาร/หลักฐานประกอบตัวบ่งชี้</w:t>
      </w:r>
      <w:r w:rsidRPr="00DA1AE9">
        <w:rPr>
          <w:rFonts w:ascii="TH SarabunPSK" w:hAnsi="TH SarabunPSK" w:cs="TH SarabunPSK"/>
          <w:cs/>
        </w:rPr>
        <w:t xml:space="preserve">  (ไม่ต้องสำเนาเอกสาร)</w:t>
      </w:r>
    </w:p>
    <w:p w:rsidR="00D82C08" w:rsidRPr="00DA1AE9" w:rsidRDefault="00D82C08" w:rsidP="00B429F5">
      <w:pPr>
        <w:pStyle w:val="a4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D82C08" w:rsidRPr="00DA1AE9" w:rsidRDefault="00D82C08" w:rsidP="00B429F5">
      <w:pPr>
        <w:pStyle w:val="a4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D82C08" w:rsidRPr="00B429F5" w:rsidRDefault="00D82C08" w:rsidP="00B429F5">
      <w:pPr>
        <w:pStyle w:val="a4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</w:rPr>
      </w:pPr>
      <w:r w:rsidRPr="00B429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DA1AE9">
        <w:rPr>
          <w:rFonts w:ascii="TH SarabunPSK" w:hAnsi="TH SarabunPSK" w:cs="TH SarabunPSK"/>
          <w:b/>
          <w:bCs/>
          <w:cs/>
        </w:rPr>
        <w:lastRenderedPageBreak/>
        <w:t>ตัวชี้วัดที่  1.1.4 ระดับความสำเร็จของการวัดและประเมินผลการเรียนรู้</w:t>
      </w: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cs/>
        </w:rPr>
      </w:pPr>
      <w:r w:rsidRPr="00DA1AE9">
        <w:rPr>
          <w:rFonts w:ascii="TH SarabunPSK" w:hAnsi="TH SarabunPSK" w:cs="TH SarabunPSK"/>
          <w:cs/>
        </w:rPr>
        <w:t xml:space="preserve">กรอบเวลา </w:t>
      </w:r>
      <w:r w:rsidRPr="00DA1AE9">
        <w:rPr>
          <w:rFonts w:ascii="TH SarabunPSK" w:hAnsi="TH SarabunPSK" w:cs="TH SarabunPSK"/>
        </w:rPr>
        <w:t xml:space="preserve">: </w:t>
      </w:r>
      <w:r w:rsidRPr="00DA1AE9">
        <w:rPr>
          <w:rFonts w:ascii="TH SarabunPSK" w:hAnsi="TH SarabunPSK" w:cs="TH SarabunPSK"/>
          <w:cs/>
        </w:rPr>
        <w:t>ภาคการศึกษา ........./.................</w:t>
      </w:r>
    </w:p>
    <w:p w:rsidR="00D82C08" w:rsidRPr="00DA1AE9" w:rsidRDefault="00D82C08" w:rsidP="00B429F5">
      <w:pPr>
        <w:spacing w:after="0" w:line="240" w:lineRule="auto"/>
        <w:ind w:firstLine="720"/>
        <w:rPr>
          <w:rFonts w:ascii="TH SarabunPSK" w:hAnsi="TH SarabunPSK" w:cs="TH SarabunPSK"/>
        </w:rPr>
      </w:pPr>
      <w:r w:rsidRPr="00DA1AE9">
        <w:rPr>
          <w:rFonts w:ascii="TH SarabunPSK" w:hAnsi="TH SarabunPSK" w:cs="TH SarabunPSK"/>
          <w:cs/>
        </w:rPr>
        <w:t>วันสุดท้ายของการสอบปลายภาค  ...........................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0"/>
        <w:gridCol w:w="1227"/>
        <w:gridCol w:w="2727"/>
        <w:gridCol w:w="46"/>
        <w:gridCol w:w="499"/>
        <w:gridCol w:w="545"/>
        <w:gridCol w:w="545"/>
        <w:gridCol w:w="545"/>
        <w:gridCol w:w="548"/>
        <w:gridCol w:w="11"/>
        <w:gridCol w:w="851"/>
        <w:gridCol w:w="992"/>
      </w:tblGrid>
      <w:tr w:rsidR="00D82C08" w:rsidRPr="00DA1AE9" w:rsidTr="00790BA0">
        <w:trPr>
          <w:trHeight w:val="451"/>
        </w:trPr>
        <w:tc>
          <w:tcPr>
            <w:tcW w:w="820" w:type="dxa"/>
            <w:vMerge w:val="restart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1227" w:type="dxa"/>
            <w:vMerge w:val="restart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2727" w:type="dxa"/>
            <w:vMerge w:val="restart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ชื่อวิชา</w:t>
            </w:r>
          </w:p>
        </w:tc>
        <w:tc>
          <w:tcPr>
            <w:tcW w:w="2739" w:type="dxa"/>
            <w:gridSpan w:val="7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การจัดส่งหลังสอบปลายภาค(สัปดาห์)</w:t>
            </w:r>
          </w:p>
        </w:tc>
        <w:tc>
          <w:tcPr>
            <w:tcW w:w="1843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การทวนสอบผลสัมฤทธิ์</w:t>
            </w:r>
          </w:p>
        </w:tc>
      </w:tr>
      <w:tr w:rsidR="00D82C08" w:rsidRPr="00DA1AE9" w:rsidTr="00790BA0">
        <w:trPr>
          <w:trHeight w:val="405"/>
        </w:trPr>
        <w:tc>
          <w:tcPr>
            <w:tcW w:w="820" w:type="dxa"/>
            <w:vMerge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  <w:vMerge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27" w:type="dxa"/>
            <w:vMerge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545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545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545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548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</w:rPr>
              <w:t>&gt;8</w:t>
            </w:r>
          </w:p>
        </w:tc>
        <w:tc>
          <w:tcPr>
            <w:tcW w:w="862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  <w:tc>
          <w:tcPr>
            <w:tcW w:w="992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</w:tr>
      <w:tr w:rsidR="00D82C08" w:rsidRPr="00DA1AE9" w:rsidTr="00790BA0">
        <w:trPr>
          <w:trHeight w:val="424"/>
        </w:trPr>
        <w:tc>
          <w:tcPr>
            <w:tcW w:w="820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1227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27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62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82C08" w:rsidRPr="00DA1AE9" w:rsidTr="00790BA0">
        <w:trPr>
          <w:trHeight w:val="438"/>
        </w:trPr>
        <w:tc>
          <w:tcPr>
            <w:tcW w:w="820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1227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27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62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82C08" w:rsidRPr="00DA1AE9" w:rsidTr="00790BA0">
        <w:trPr>
          <w:trHeight w:val="438"/>
        </w:trPr>
        <w:tc>
          <w:tcPr>
            <w:tcW w:w="820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1227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27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62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82C08" w:rsidRPr="00DA1AE9" w:rsidTr="00790BA0">
        <w:trPr>
          <w:trHeight w:val="438"/>
        </w:trPr>
        <w:tc>
          <w:tcPr>
            <w:tcW w:w="820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4.</w:t>
            </w:r>
          </w:p>
        </w:tc>
        <w:tc>
          <w:tcPr>
            <w:tcW w:w="1227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27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62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82C08" w:rsidRPr="00DA1AE9" w:rsidTr="00790BA0">
        <w:trPr>
          <w:trHeight w:val="438"/>
        </w:trPr>
        <w:tc>
          <w:tcPr>
            <w:tcW w:w="820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5.</w:t>
            </w:r>
          </w:p>
        </w:tc>
        <w:tc>
          <w:tcPr>
            <w:tcW w:w="1227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27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62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82C08" w:rsidRPr="00DA1AE9" w:rsidTr="00790BA0">
        <w:trPr>
          <w:trHeight w:val="64"/>
        </w:trPr>
        <w:tc>
          <w:tcPr>
            <w:tcW w:w="4820" w:type="dxa"/>
            <w:gridSpan w:val="4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เป้าหมายของผู้รับการประเมิน ระดับ....................</w:t>
            </w:r>
          </w:p>
        </w:tc>
        <w:tc>
          <w:tcPr>
            <w:tcW w:w="4536" w:type="dxa"/>
            <w:gridSpan w:val="8"/>
            <w:vMerge w:val="restart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u w:val="single"/>
              </w:rPr>
            </w:pPr>
            <w:r w:rsidRPr="00DA1AE9">
              <w:rPr>
                <w:rFonts w:ascii="TH SarabunPSK" w:hAnsi="TH SarabunPSK" w:cs="TH SarabunPSK"/>
                <w:u w:val="single"/>
                <w:cs/>
              </w:rPr>
              <w:t>สำหรับผู้ประเมิน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ระดับ</w:t>
            </w:r>
            <w:r w:rsidRPr="00DA1AE9">
              <w:rPr>
                <w:rFonts w:ascii="TH SarabunPSK" w:hAnsi="TH SarabunPSK" w:cs="TH SarabunPSK"/>
              </w:rPr>
              <w:t>……………</w:t>
            </w:r>
            <w:r w:rsidRPr="00DA1AE9">
              <w:rPr>
                <w:rFonts w:ascii="TH SarabunPSK" w:hAnsi="TH SarabunPSK" w:cs="TH SarabunPSK"/>
                <w:cs/>
              </w:rPr>
              <w:t>............</w:t>
            </w:r>
          </w:p>
          <w:p w:rsidR="00D82C08" w:rsidRPr="00DA1AE9" w:rsidRDefault="00D82C08" w:rsidP="00B429F5">
            <w:pPr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จากผู้ประเมิน..................คะแนน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82C08" w:rsidRPr="00DA1AE9" w:rsidTr="00790BA0">
        <w:trPr>
          <w:trHeight w:val="1523"/>
        </w:trPr>
        <w:tc>
          <w:tcPr>
            <w:tcW w:w="4820" w:type="dxa"/>
            <w:gridSpan w:val="4"/>
            <w:vMerge w:val="restart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   ระดับ 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ตนเอง..................................คะแนน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</w:rPr>
              <w:t xml:space="preserve">[    ] </w:t>
            </w:r>
            <w:r w:rsidRPr="00DA1AE9">
              <w:rPr>
                <w:rFonts w:ascii="TH SarabunPSK" w:hAnsi="TH SarabunPSK" w:cs="TH SarabunPSK"/>
                <w:cs/>
              </w:rPr>
              <w:t>บรรลุเป้าหมาย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</w:rPr>
              <w:t xml:space="preserve">[    ] </w:t>
            </w:r>
            <w:r w:rsidRPr="00DA1AE9">
              <w:rPr>
                <w:rFonts w:ascii="TH SarabunPSK" w:hAnsi="TH SarabunPSK" w:cs="TH SarabunPSK"/>
                <w:cs/>
              </w:rPr>
              <w:t>ไม่บรรลุเป้าหมาย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36" w:type="dxa"/>
            <w:gridSpan w:val="8"/>
            <w:vMerge/>
          </w:tcPr>
          <w:p w:rsidR="00D82C08" w:rsidRPr="00DA1AE9" w:rsidRDefault="00D82C08" w:rsidP="00B429F5">
            <w:pPr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</w:p>
        </w:tc>
      </w:tr>
      <w:tr w:rsidR="00D82C08" w:rsidRPr="00DA1AE9" w:rsidTr="00790BA0">
        <w:trPr>
          <w:trHeight w:val="64"/>
        </w:trPr>
        <w:tc>
          <w:tcPr>
            <w:tcW w:w="4820" w:type="dxa"/>
            <w:gridSpan w:val="4"/>
            <w:vMerge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536" w:type="dxa"/>
            <w:gridSpan w:val="8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หัวหน้าภาควิชา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ู้ประเมิน</w:t>
            </w:r>
          </w:p>
        </w:tc>
      </w:tr>
    </w:tbl>
    <w:p w:rsidR="00B429F5" w:rsidRDefault="00B429F5" w:rsidP="00B429F5">
      <w:pPr>
        <w:spacing w:after="0" w:line="240" w:lineRule="auto"/>
        <w:rPr>
          <w:rFonts w:ascii="TH SarabunPSK" w:hAnsi="TH SarabunPSK" w:cs="TH SarabunPSK"/>
        </w:rPr>
      </w:pP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DA1AE9">
        <w:rPr>
          <w:rFonts w:ascii="TH SarabunPSK" w:hAnsi="TH SarabunPSK" w:cs="TH SarabunPSK"/>
          <w:cs/>
        </w:rPr>
        <w:t>รายการเอกสาร/หลักฐานประกอบตัวบ่งชี้   (ไม่ต้องสำเนาเอกสาร)</w:t>
      </w:r>
    </w:p>
    <w:p w:rsidR="00D82C08" w:rsidRPr="00DA1AE9" w:rsidRDefault="00D82C08" w:rsidP="00B429F5">
      <w:pPr>
        <w:pStyle w:val="a4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D82C08" w:rsidRPr="00DA1AE9" w:rsidRDefault="00D82C08" w:rsidP="00B429F5">
      <w:pPr>
        <w:pStyle w:val="a4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D82C08" w:rsidRPr="00DA1AE9" w:rsidRDefault="00D82C08" w:rsidP="00B429F5">
      <w:pPr>
        <w:pStyle w:val="a4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</w:rPr>
      </w:pP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</w:rPr>
      </w:pP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</w:rPr>
      </w:pP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</w:rPr>
      </w:pP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</w:rPr>
      </w:pPr>
    </w:p>
    <w:p w:rsidR="00D82C08" w:rsidRDefault="00D82C08" w:rsidP="00B429F5">
      <w:pPr>
        <w:spacing w:after="0" w:line="240" w:lineRule="auto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rPr>
          <w:rFonts w:ascii="TH SarabunPSK" w:hAnsi="TH SarabunPSK" w:cs="TH SarabunPSK"/>
        </w:rPr>
      </w:pPr>
    </w:p>
    <w:p w:rsidR="00385293" w:rsidRDefault="00385293" w:rsidP="00B429F5">
      <w:pPr>
        <w:spacing w:after="0" w:line="240" w:lineRule="auto"/>
        <w:rPr>
          <w:rFonts w:ascii="TH SarabunPSK" w:hAnsi="TH SarabunPSK" w:cs="TH SarabunPSK"/>
        </w:rPr>
      </w:pPr>
    </w:p>
    <w:p w:rsidR="00B429F5" w:rsidRDefault="00B429F5" w:rsidP="00B429F5">
      <w:pPr>
        <w:spacing w:after="0" w:line="240" w:lineRule="auto"/>
        <w:rPr>
          <w:rFonts w:ascii="TH SarabunPSK" w:hAnsi="TH SarabunPSK" w:cs="TH SarabunPSK"/>
        </w:rPr>
      </w:pP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</w:rPr>
      </w:pPr>
    </w:p>
    <w:p w:rsidR="00D82C08" w:rsidRPr="00B429F5" w:rsidRDefault="00D82C08" w:rsidP="00B429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429F5">
        <w:rPr>
          <w:rFonts w:ascii="TH SarabunPSK" w:hAnsi="TH SarabunPSK" w:cs="TH SarabunPSK"/>
          <w:b/>
          <w:bCs/>
          <w:sz w:val="28"/>
          <w:cs/>
        </w:rPr>
        <w:lastRenderedPageBreak/>
        <w:t>ตัวชี้วัดที่  1.1.5  ระดับความสำเร็จของการจัดการเรียนรู้ที่บูรณาการร่วมกันกับพันธกิจอื่นเพื่อพัฒนาการเรียนการสอน</w:t>
      </w:r>
    </w:p>
    <w:p w:rsidR="00D82C08" w:rsidRPr="00B429F5" w:rsidRDefault="00D82C08" w:rsidP="00B429F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B429F5">
        <w:rPr>
          <w:rFonts w:ascii="TH SarabunPSK" w:hAnsi="TH SarabunPSK" w:cs="TH SarabunPSK"/>
          <w:sz w:val="28"/>
          <w:cs/>
        </w:rPr>
        <w:t xml:space="preserve">กรอบเวลา  </w:t>
      </w:r>
      <w:r w:rsidRPr="00B429F5">
        <w:rPr>
          <w:rFonts w:ascii="TH SarabunPSK" w:hAnsi="TH SarabunPSK" w:cs="TH SarabunPSK"/>
          <w:sz w:val="28"/>
        </w:rPr>
        <w:t>:</w:t>
      </w:r>
      <w:r w:rsidRPr="00B429F5">
        <w:rPr>
          <w:rFonts w:ascii="TH SarabunPSK" w:hAnsi="TH SarabunPSK" w:cs="TH SarabunPSK"/>
          <w:sz w:val="28"/>
          <w:cs/>
        </w:rPr>
        <w:t xml:space="preserve">  ภาคการศึกษา  ........./............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3385"/>
        <w:gridCol w:w="4411"/>
      </w:tblGrid>
      <w:tr w:rsidR="00D82C08" w:rsidRPr="00B429F5" w:rsidTr="00790BA0">
        <w:tc>
          <w:tcPr>
            <w:tcW w:w="1384" w:type="dxa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</w:tc>
        <w:tc>
          <w:tcPr>
            <w:tcW w:w="7796" w:type="dxa"/>
            <w:gridSpan w:val="2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ผลการปฏิบัติงาน</w:t>
            </w:r>
          </w:p>
        </w:tc>
      </w:tr>
      <w:tr w:rsidR="00D82C08" w:rsidRPr="00B429F5" w:rsidTr="00790BA0">
        <w:tc>
          <w:tcPr>
            <w:tcW w:w="1384" w:type="dxa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796" w:type="dxa"/>
            <w:gridSpan w:val="2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มีการจัดทำรายละเอียดของรายวิชาที่แสดงถึงการบูรณาการร่วมกับพันธกิจอื่นปรากฏ ใน มคอ.3/ มคอ. 4 รายวิชา ....................</w:t>
            </w:r>
            <w:r w:rsidRPr="00B429F5">
              <w:rPr>
                <w:rFonts w:ascii="TH SarabunPSK" w:hAnsi="TH SarabunPSK" w:cs="TH SarabunPSK"/>
                <w:sz w:val="28"/>
              </w:rPr>
              <w:t>.............................................................................</w:t>
            </w:r>
          </w:p>
        </w:tc>
      </w:tr>
      <w:tr w:rsidR="00D82C08" w:rsidRPr="00B429F5" w:rsidTr="00790BA0">
        <w:tc>
          <w:tcPr>
            <w:tcW w:w="1384" w:type="dxa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796" w:type="dxa"/>
            <w:gridSpan w:val="2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บูรณาการร่วมกับ</w:t>
            </w: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</w:rPr>
              <w:t>[    ]</w:t>
            </w:r>
            <w:r w:rsidRPr="00B429F5">
              <w:rPr>
                <w:rFonts w:ascii="TH SarabunPSK" w:hAnsi="TH SarabunPSK" w:cs="TH SarabunPSK"/>
                <w:sz w:val="28"/>
                <w:cs/>
              </w:rPr>
              <w:t>การวิจัยเรื่อง</w:t>
            </w:r>
            <w:r w:rsidRPr="00B429F5">
              <w:rPr>
                <w:rFonts w:ascii="TH SarabunPSK" w:hAnsi="TH SarabunPSK" w:cs="TH SarabunPSK"/>
                <w:sz w:val="28"/>
              </w:rPr>
              <w:t>……………………………….…………………………………………………..……………...</w:t>
            </w: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9F5">
              <w:rPr>
                <w:rFonts w:ascii="TH SarabunPSK" w:hAnsi="TH SarabunPSK" w:cs="TH SarabunPSK"/>
                <w:sz w:val="28"/>
              </w:rPr>
              <w:t xml:space="preserve">[    ] </w:t>
            </w:r>
            <w:r w:rsidRPr="00B429F5">
              <w:rPr>
                <w:rFonts w:ascii="TH SarabunPSK" w:hAnsi="TH SarabunPSK" w:cs="TH SarabunPSK"/>
                <w:sz w:val="28"/>
                <w:cs/>
              </w:rPr>
              <w:t>การบริการวิชาการกิจกรรม.................................................................................................................................</w:t>
            </w:r>
            <w:r w:rsidRPr="00B429F5">
              <w:rPr>
                <w:rFonts w:ascii="TH SarabunPSK" w:hAnsi="TH SarabunPSK" w:cs="TH SarabunPSK"/>
                <w:sz w:val="28"/>
              </w:rPr>
              <w:t>............</w:t>
            </w:r>
            <w:r w:rsidRPr="00B429F5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B429F5">
              <w:rPr>
                <w:rFonts w:ascii="TH SarabunPSK" w:hAnsi="TH SarabunPSK" w:cs="TH SarabunPSK"/>
                <w:sz w:val="28"/>
              </w:rPr>
              <w:t>.</w:t>
            </w: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</w:rPr>
              <w:t xml:space="preserve">[    ] </w:t>
            </w:r>
            <w:r w:rsidRPr="00B429F5">
              <w:rPr>
                <w:rFonts w:ascii="TH SarabunPSK" w:hAnsi="TH SarabunPSK" w:cs="TH SarabunPSK"/>
                <w:sz w:val="28"/>
                <w:cs/>
              </w:rPr>
              <w:t>การทำนุบำรุงศิลปะและวัฒนธรรม</w:t>
            </w: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กิจกรรม.......................</w:t>
            </w:r>
            <w:r w:rsidRPr="00B429F5">
              <w:rPr>
                <w:rFonts w:ascii="TH SarabunPSK" w:hAnsi="TH SarabunPSK" w:cs="TH SarabunPSK"/>
                <w:sz w:val="28"/>
              </w:rPr>
              <w:t>.......................................</w:t>
            </w:r>
            <w:r w:rsidRPr="00B429F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</w:t>
            </w: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</w:rPr>
              <w:t xml:space="preserve">[    ] </w:t>
            </w:r>
            <w:r w:rsidRPr="00B429F5">
              <w:rPr>
                <w:rFonts w:ascii="TH SarabunPSK" w:hAnsi="TH SarabunPSK" w:cs="TH SarabunPSK"/>
                <w:sz w:val="28"/>
                <w:cs/>
              </w:rPr>
              <w:t>กิจกรรมนักศึกษา</w:t>
            </w: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กิจกรรม........................................................................................................................</w:t>
            </w:r>
            <w:r w:rsidRPr="00B429F5">
              <w:rPr>
                <w:rFonts w:ascii="TH SarabunPSK" w:hAnsi="TH SarabunPSK" w:cs="TH SarabunPSK"/>
                <w:sz w:val="28"/>
              </w:rPr>
              <w:t>..........</w:t>
            </w:r>
            <w:r w:rsidRPr="00B429F5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</w:tr>
      <w:tr w:rsidR="00D82C08" w:rsidRPr="00B429F5" w:rsidTr="00790BA0">
        <w:tc>
          <w:tcPr>
            <w:tcW w:w="1384" w:type="dxa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796" w:type="dxa"/>
            <w:gridSpan w:val="2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9F5">
              <w:rPr>
                <w:rFonts w:ascii="TH SarabunPSK" w:hAnsi="TH SarabunPSK" w:cs="TH SarabunPSK"/>
                <w:sz w:val="28"/>
              </w:rPr>
              <w:t xml:space="preserve">[    ] </w:t>
            </w:r>
            <w:r w:rsidRPr="00B429F5">
              <w:rPr>
                <w:rFonts w:ascii="TH SarabunPSK" w:hAnsi="TH SarabunPSK" w:cs="TH SarabunPSK"/>
                <w:sz w:val="28"/>
                <w:cs/>
              </w:rPr>
              <w:t>ดำเนินการตามที่กำหนดใน  มคอ.3</w:t>
            </w:r>
            <w:r w:rsidRPr="00B429F5">
              <w:rPr>
                <w:rFonts w:ascii="TH SarabunPSK" w:hAnsi="TH SarabunPSK" w:cs="TH SarabunPSK"/>
                <w:sz w:val="28"/>
              </w:rPr>
              <w:t>/</w:t>
            </w:r>
            <w:r w:rsidRPr="00B429F5">
              <w:rPr>
                <w:rFonts w:ascii="TH SarabunPSK" w:hAnsi="TH SarabunPSK" w:cs="TH SarabunPSK"/>
                <w:sz w:val="28"/>
                <w:cs/>
              </w:rPr>
              <w:t>มคอ. 4</w:t>
            </w: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</w:rPr>
              <w:t xml:space="preserve">[    ] </w:t>
            </w:r>
            <w:r w:rsidRPr="00B429F5">
              <w:rPr>
                <w:rFonts w:ascii="TH SarabunPSK" w:hAnsi="TH SarabunPSK" w:cs="TH SarabunPSK"/>
                <w:sz w:val="28"/>
                <w:cs/>
              </w:rPr>
              <w:t>ไม่ได้ดำเนินการตามที่กำหนดใน  มคอ.3</w:t>
            </w:r>
            <w:r w:rsidRPr="00B429F5">
              <w:rPr>
                <w:rFonts w:ascii="TH SarabunPSK" w:hAnsi="TH SarabunPSK" w:cs="TH SarabunPSK"/>
                <w:sz w:val="28"/>
              </w:rPr>
              <w:t>/</w:t>
            </w:r>
            <w:r w:rsidRPr="00B429F5">
              <w:rPr>
                <w:rFonts w:ascii="TH SarabunPSK" w:hAnsi="TH SarabunPSK" w:cs="TH SarabunPSK"/>
                <w:sz w:val="28"/>
                <w:cs/>
              </w:rPr>
              <w:t xml:space="preserve">มคอ. 4 </w:t>
            </w:r>
          </w:p>
        </w:tc>
      </w:tr>
      <w:tr w:rsidR="00D82C08" w:rsidRPr="00B429F5" w:rsidTr="00790BA0">
        <w:tc>
          <w:tcPr>
            <w:tcW w:w="1384" w:type="dxa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796" w:type="dxa"/>
            <w:gridSpan w:val="2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9F5">
              <w:rPr>
                <w:rFonts w:ascii="TH SarabunPSK" w:hAnsi="TH SarabunPSK" w:cs="TH SarabunPSK"/>
                <w:sz w:val="28"/>
              </w:rPr>
              <w:t xml:space="preserve">[    ] </w:t>
            </w:r>
            <w:r w:rsidRPr="00B429F5">
              <w:rPr>
                <w:rFonts w:ascii="TH SarabunPSK" w:hAnsi="TH SarabunPSK" w:cs="TH SarabunPSK"/>
                <w:sz w:val="28"/>
                <w:cs/>
              </w:rPr>
              <w:t>มีการประเมินและรายงานผลกิจกรรม</w:t>
            </w: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9F5">
              <w:rPr>
                <w:rFonts w:ascii="TH SarabunPSK" w:hAnsi="TH SarabunPSK" w:cs="TH SarabunPSK"/>
                <w:sz w:val="28"/>
              </w:rPr>
              <w:t xml:space="preserve">[    ] </w:t>
            </w:r>
            <w:r w:rsidRPr="00B429F5">
              <w:rPr>
                <w:rFonts w:ascii="TH SarabunPSK" w:hAnsi="TH SarabunPSK" w:cs="TH SarabunPSK"/>
                <w:sz w:val="28"/>
                <w:cs/>
              </w:rPr>
              <w:t>ไม่มีการประเมินและรายงานผลกิจกรรม</w:t>
            </w:r>
          </w:p>
        </w:tc>
      </w:tr>
      <w:tr w:rsidR="00D82C08" w:rsidRPr="00B429F5" w:rsidTr="00790BA0">
        <w:trPr>
          <w:trHeight w:val="1020"/>
        </w:trPr>
        <w:tc>
          <w:tcPr>
            <w:tcW w:w="1384" w:type="dxa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796" w:type="dxa"/>
            <w:gridSpan w:val="2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9F5">
              <w:rPr>
                <w:rFonts w:ascii="TH SarabunPSK" w:hAnsi="TH SarabunPSK" w:cs="TH SarabunPSK"/>
                <w:sz w:val="28"/>
              </w:rPr>
              <w:t xml:space="preserve">[    ] </w:t>
            </w:r>
            <w:r w:rsidRPr="00B429F5">
              <w:rPr>
                <w:rFonts w:ascii="TH SarabunPSK" w:hAnsi="TH SarabunPSK" w:cs="TH SarabunPSK"/>
                <w:sz w:val="28"/>
                <w:cs/>
              </w:rPr>
              <w:t>มีการรายงานใน มคอ.5 / มคอ.6</w:t>
            </w: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9F5">
              <w:rPr>
                <w:rFonts w:ascii="TH SarabunPSK" w:hAnsi="TH SarabunPSK" w:cs="TH SarabunPSK"/>
                <w:sz w:val="28"/>
              </w:rPr>
              <w:t xml:space="preserve">[    ] </w:t>
            </w:r>
            <w:r w:rsidRPr="00B429F5">
              <w:rPr>
                <w:rFonts w:ascii="TH SarabunPSK" w:hAnsi="TH SarabunPSK" w:cs="TH SarabunPSK"/>
                <w:sz w:val="28"/>
                <w:cs/>
              </w:rPr>
              <w:t>ไม่มีการรายงานใน มคอ.5 / มคอ.6</w:t>
            </w:r>
          </w:p>
        </w:tc>
      </w:tr>
      <w:tr w:rsidR="00D82C08" w:rsidRPr="00B429F5" w:rsidTr="00790BA0">
        <w:trPr>
          <w:trHeight w:val="64"/>
        </w:trPr>
        <w:tc>
          <w:tcPr>
            <w:tcW w:w="4769" w:type="dxa"/>
            <w:gridSpan w:val="2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เป้าหมายของผู้รับการประเมิน ระดับ....................</w:t>
            </w:r>
          </w:p>
        </w:tc>
        <w:tc>
          <w:tcPr>
            <w:tcW w:w="4411" w:type="dxa"/>
            <w:vMerge w:val="restart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B429F5">
              <w:rPr>
                <w:rFonts w:ascii="TH SarabunPSK" w:hAnsi="TH SarabunPSK" w:cs="TH SarabunPSK"/>
                <w:sz w:val="28"/>
                <w:u w:val="single"/>
                <w:cs/>
              </w:rPr>
              <w:t>สำหรับผู้ประเมิน</w:t>
            </w: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ผลการปฏิบัติงานระดับ</w:t>
            </w:r>
            <w:r w:rsidRPr="00B429F5">
              <w:rPr>
                <w:rFonts w:ascii="TH SarabunPSK" w:hAnsi="TH SarabunPSK" w:cs="TH SarabunPSK"/>
                <w:sz w:val="28"/>
              </w:rPr>
              <w:t>……………</w:t>
            </w:r>
            <w:r w:rsidRPr="00B429F5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ผลการประเมินจากผู้ประเมิน..................คะแนน</w:t>
            </w:r>
          </w:p>
        </w:tc>
      </w:tr>
      <w:tr w:rsidR="00D82C08" w:rsidRPr="00B429F5" w:rsidTr="00790BA0">
        <w:trPr>
          <w:trHeight w:val="1012"/>
        </w:trPr>
        <w:tc>
          <w:tcPr>
            <w:tcW w:w="4769" w:type="dxa"/>
            <w:gridSpan w:val="2"/>
            <w:vMerge w:val="restart"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ผลการปฏิบัติงาน   ระดับ ........................</w:t>
            </w: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ผลการประเมินตนเอง..................................คะแนน</w:t>
            </w: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</w:rPr>
              <w:t xml:space="preserve">[    ] </w:t>
            </w:r>
            <w:r w:rsidRPr="00B429F5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9F5">
              <w:rPr>
                <w:rFonts w:ascii="TH SarabunPSK" w:hAnsi="TH SarabunPSK" w:cs="TH SarabunPSK"/>
                <w:sz w:val="28"/>
              </w:rPr>
              <w:t xml:space="preserve">[    ] </w:t>
            </w:r>
            <w:r w:rsidRPr="00B429F5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</w:tc>
        <w:tc>
          <w:tcPr>
            <w:tcW w:w="4411" w:type="dxa"/>
            <w:vMerge/>
          </w:tcPr>
          <w:p w:rsidR="00D82C08" w:rsidRPr="00B429F5" w:rsidRDefault="00D82C08" w:rsidP="00B429F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B429F5" w:rsidTr="00790BA0">
        <w:trPr>
          <w:trHeight w:val="64"/>
        </w:trPr>
        <w:tc>
          <w:tcPr>
            <w:tcW w:w="4769" w:type="dxa"/>
            <w:gridSpan w:val="2"/>
            <w:vMerge/>
          </w:tcPr>
          <w:p w:rsidR="00D82C08" w:rsidRPr="00B429F5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11" w:type="dxa"/>
          </w:tcPr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ประธานหลักสูตรหรือผู้ได้รับมอบหมาย</w:t>
            </w:r>
          </w:p>
          <w:p w:rsidR="00D82C08" w:rsidRPr="00B429F5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9F5">
              <w:rPr>
                <w:rFonts w:ascii="TH SarabunPSK" w:hAnsi="TH SarabunPSK" w:cs="TH SarabunPSK"/>
                <w:sz w:val="28"/>
                <w:cs/>
              </w:rPr>
              <w:t>ผู้ประเมิน</w:t>
            </w:r>
          </w:p>
        </w:tc>
      </w:tr>
    </w:tbl>
    <w:p w:rsidR="00D82C08" w:rsidRPr="00B429F5" w:rsidRDefault="00D82C08" w:rsidP="00B429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82C08" w:rsidRPr="00B429F5" w:rsidRDefault="00D82C08" w:rsidP="00B429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429F5">
        <w:rPr>
          <w:rFonts w:ascii="TH SarabunPSK" w:hAnsi="TH SarabunPSK" w:cs="TH SarabunPSK"/>
          <w:b/>
          <w:bCs/>
          <w:sz w:val="28"/>
          <w:cs/>
        </w:rPr>
        <w:t>รายการเอกสาร/หลักฐานประกอบตัวบ่งชี้</w:t>
      </w:r>
      <w:r w:rsidRPr="00B429F5">
        <w:rPr>
          <w:rFonts w:ascii="TH SarabunPSK" w:hAnsi="TH SarabunPSK" w:cs="TH SarabunPSK"/>
          <w:sz w:val="28"/>
          <w:cs/>
        </w:rPr>
        <w:t>(จัดส่งเอกสารที่หลักสูตร)</w:t>
      </w:r>
    </w:p>
    <w:p w:rsidR="00D82C08" w:rsidRPr="00B429F5" w:rsidRDefault="00D82C08" w:rsidP="00B429F5">
      <w:pPr>
        <w:pStyle w:val="a4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429F5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</w:t>
      </w:r>
    </w:p>
    <w:p w:rsidR="00D82C08" w:rsidRPr="00B429F5" w:rsidRDefault="00D82C08" w:rsidP="00B429F5">
      <w:pPr>
        <w:pStyle w:val="a4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429F5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</w:t>
      </w:r>
    </w:p>
    <w:p w:rsidR="00D82C08" w:rsidRPr="00B429F5" w:rsidRDefault="00D82C08" w:rsidP="00B429F5">
      <w:pPr>
        <w:pStyle w:val="a4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429F5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</w:t>
      </w:r>
    </w:p>
    <w:p w:rsidR="00D82C08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B429F5" w:rsidRDefault="00B429F5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385293" w:rsidRDefault="00385293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385293" w:rsidRDefault="00385293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385293" w:rsidRDefault="00385293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AA1685" w:rsidRDefault="00AA1685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DA1AE9">
        <w:rPr>
          <w:rFonts w:ascii="TH SarabunPSK" w:hAnsi="TH SarabunPSK" w:cs="TH SarabunPSK"/>
          <w:b/>
          <w:bCs/>
          <w:cs/>
        </w:rPr>
        <w:lastRenderedPageBreak/>
        <w:t>องค์ประกอบที่  1.2  ผลสัมฤทธิ์ด้านการผลิตผลงานทางวิชาการ</w:t>
      </w:r>
    </w:p>
    <w:p w:rsidR="00B429F5" w:rsidRPr="00B429F5" w:rsidRDefault="00D82C08" w:rsidP="00B429F5">
      <w:pPr>
        <w:spacing w:after="0" w:line="240" w:lineRule="auto"/>
        <w:rPr>
          <w:rFonts w:ascii="TH SarabunPSK" w:hAnsi="TH SarabunPSK" w:cs="TH SarabunPSK"/>
        </w:rPr>
      </w:pPr>
      <w:r w:rsidRPr="00DA1AE9">
        <w:rPr>
          <w:rFonts w:ascii="TH SarabunPSK" w:hAnsi="TH SarabunPSK" w:cs="TH SarabunPSK"/>
          <w:cs/>
        </w:rPr>
        <w:t>ตัวชี้วัดที่  1.2.1  ระบบความสำเร็จของการดำเนินการวิจั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2960"/>
        <w:gridCol w:w="4473"/>
      </w:tblGrid>
      <w:tr w:rsidR="00D82C08" w:rsidRPr="00DA1AE9" w:rsidTr="00790BA0">
        <w:tc>
          <w:tcPr>
            <w:tcW w:w="1809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7433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</w:t>
            </w:r>
          </w:p>
        </w:tc>
      </w:tr>
      <w:tr w:rsidR="00D82C08" w:rsidRPr="00DA1AE9" w:rsidTr="00790BA0">
        <w:tc>
          <w:tcPr>
            <w:tcW w:w="1809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1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3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มีการกำหนดหัวข้อ /ประเด็นการวิจัยที่จะดำเนินการ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หัวข้อ /ประเด็น .................................................................................................</w:t>
            </w:r>
          </w:p>
        </w:tc>
      </w:tr>
      <w:tr w:rsidR="00D82C08" w:rsidRPr="00DA1AE9" w:rsidTr="00790BA0">
        <w:tc>
          <w:tcPr>
            <w:tcW w:w="1809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2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3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มีโครงร่างการวิจัยที่กำลังพัฒนา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ชื่อโครงร่างงานวิจัย ..........................................................................................</w:t>
            </w:r>
          </w:p>
        </w:tc>
      </w:tr>
      <w:tr w:rsidR="00D82C08" w:rsidRPr="00DA1AE9" w:rsidTr="00790BA0">
        <w:tc>
          <w:tcPr>
            <w:tcW w:w="1809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3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3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มีโครงร่างที่อยู่ระหว่างการเสนอขอทุนการวิจัย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ชื่อโครงการวิจัย ...............................................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เสนอต่อ ............................................................................................................</w:t>
            </w:r>
          </w:p>
        </w:tc>
      </w:tr>
      <w:tr w:rsidR="00D82C08" w:rsidRPr="00DA1AE9" w:rsidTr="00790BA0">
        <w:tc>
          <w:tcPr>
            <w:tcW w:w="1809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4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3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มีงานวิจัยที่กำลังดำเนินการ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ชื่องานการวิจัย..................................................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แหล่งทุน ..........................................................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งบประมาณ ......................................................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ระยะเวลาที่คาดว่าจะแล้วเสร็จ ..........................................................................</w:t>
            </w:r>
          </w:p>
        </w:tc>
      </w:tr>
      <w:tr w:rsidR="00D82C08" w:rsidRPr="00DA1AE9" w:rsidTr="00790BA0">
        <w:tc>
          <w:tcPr>
            <w:tcW w:w="1809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5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3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มีรายงานการวิจัยฉบับสมบูรณ์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ชื่อรายงานการวิจัย............................................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ปีที่ดำเนินการเสร็จสิ้น.......................................................................................</w:t>
            </w:r>
          </w:p>
        </w:tc>
      </w:tr>
      <w:tr w:rsidR="00D82C08" w:rsidRPr="00DA1AE9" w:rsidTr="00790BA0">
        <w:trPr>
          <w:trHeight w:val="64"/>
        </w:trPr>
        <w:tc>
          <w:tcPr>
            <w:tcW w:w="4769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เป้าหมายของผู้รับการประเมิน ระดับ....................</w:t>
            </w:r>
          </w:p>
        </w:tc>
        <w:tc>
          <w:tcPr>
            <w:tcW w:w="4473" w:type="dxa"/>
            <w:vMerge w:val="restart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u w:val="single"/>
              </w:rPr>
            </w:pPr>
            <w:r w:rsidRPr="00DA1AE9">
              <w:rPr>
                <w:rFonts w:ascii="TH SarabunPSK" w:hAnsi="TH SarabunPSK" w:cs="TH SarabunPSK"/>
                <w:u w:val="single"/>
                <w:cs/>
              </w:rPr>
              <w:t>สำหรับผู้ประเมิน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ระดับ</w:t>
            </w:r>
            <w:r w:rsidRPr="00DA1AE9">
              <w:rPr>
                <w:rFonts w:ascii="TH SarabunPSK" w:hAnsi="TH SarabunPSK" w:cs="TH SarabunPSK"/>
              </w:rPr>
              <w:t>……………</w:t>
            </w:r>
            <w:r w:rsidRPr="00DA1AE9">
              <w:rPr>
                <w:rFonts w:ascii="TH SarabunPSK" w:hAnsi="TH SarabunPSK" w:cs="TH SarabunPSK"/>
                <w:cs/>
              </w:rPr>
              <w:t>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จากผู้ประเมิน..................คะแนน</w:t>
            </w:r>
          </w:p>
        </w:tc>
      </w:tr>
      <w:tr w:rsidR="00D82C08" w:rsidRPr="00DA1AE9" w:rsidTr="00790BA0">
        <w:trPr>
          <w:trHeight w:val="1012"/>
        </w:trPr>
        <w:tc>
          <w:tcPr>
            <w:tcW w:w="4769" w:type="dxa"/>
            <w:gridSpan w:val="2"/>
            <w:vMerge w:val="restart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   ระดับ 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ตนเอง..................................คะแนน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</w:rPr>
              <w:t xml:space="preserve">[    ] </w:t>
            </w:r>
            <w:r w:rsidRPr="00DA1AE9">
              <w:rPr>
                <w:rFonts w:ascii="TH SarabunPSK" w:hAnsi="TH SarabunPSK" w:cs="TH SarabunPSK"/>
                <w:cs/>
              </w:rPr>
              <w:t>บรรลุเป้าหมาย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</w:rPr>
              <w:t xml:space="preserve">[    ] </w:t>
            </w:r>
            <w:r w:rsidRPr="00DA1AE9">
              <w:rPr>
                <w:rFonts w:ascii="TH SarabunPSK" w:hAnsi="TH SarabunPSK" w:cs="TH SarabunPSK"/>
                <w:cs/>
              </w:rPr>
              <w:t>ไม่บรรลุเป้าหมาย</w:t>
            </w:r>
          </w:p>
        </w:tc>
        <w:tc>
          <w:tcPr>
            <w:tcW w:w="4473" w:type="dxa"/>
            <w:vMerge/>
          </w:tcPr>
          <w:p w:rsidR="00D82C08" w:rsidRPr="00DA1AE9" w:rsidRDefault="00D82C08" w:rsidP="00B429F5">
            <w:pPr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</w:p>
        </w:tc>
      </w:tr>
      <w:tr w:rsidR="00D82C08" w:rsidRPr="00DA1AE9" w:rsidTr="00790BA0">
        <w:trPr>
          <w:trHeight w:val="64"/>
        </w:trPr>
        <w:tc>
          <w:tcPr>
            <w:tcW w:w="4769" w:type="dxa"/>
            <w:gridSpan w:val="2"/>
            <w:vMerge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73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รองคณบดีฝ่ายวิจัยและบริการวิชาการ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ู้ประเมิน</w:t>
            </w:r>
          </w:p>
        </w:tc>
      </w:tr>
    </w:tbl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</w:rPr>
      </w:pP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DA1AE9">
        <w:rPr>
          <w:rFonts w:ascii="TH SarabunPSK" w:hAnsi="TH SarabunPSK" w:cs="TH SarabunPSK"/>
          <w:b/>
          <w:bCs/>
          <w:cs/>
        </w:rPr>
        <w:t>รายการเอกสาร/หลักฐานประกอบตัวบ่งชี้</w:t>
      </w:r>
    </w:p>
    <w:p w:rsidR="00D82C08" w:rsidRPr="00DA1AE9" w:rsidRDefault="00D82C08" w:rsidP="00B429F5">
      <w:pPr>
        <w:pStyle w:val="a4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D82C08" w:rsidRPr="00DA1AE9" w:rsidRDefault="00D82C08" w:rsidP="00B429F5">
      <w:pPr>
        <w:pStyle w:val="a4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D82C08" w:rsidRPr="00DA1AE9" w:rsidRDefault="00D82C08" w:rsidP="00B429F5">
      <w:pPr>
        <w:pStyle w:val="a4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D82C08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B429F5" w:rsidRDefault="00B429F5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B429F5" w:rsidRPr="00DA1AE9" w:rsidRDefault="00B429F5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DA1AE9">
        <w:rPr>
          <w:rFonts w:ascii="TH SarabunPSK" w:hAnsi="TH SarabunPSK" w:cs="TH SarabunPSK"/>
          <w:b/>
          <w:bCs/>
          <w:cs/>
        </w:rPr>
        <w:lastRenderedPageBreak/>
        <w:t xml:space="preserve">ตัวชี้วัดที่  1.2.2  ระดับความสำเร็จในการจัดทำบทความทางวิชาการ หรือบทความงานวิจัย </w:t>
      </w: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cs/>
        </w:rPr>
      </w:pPr>
      <w:r w:rsidRPr="00DA1AE9">
        <w:rPr>
          <w:rFonts w:ascii="TH SarabunPSK" w:hAnsi="TH SarabunPSK" w:cs="TH SarabunPSK"/>
          <w:cs/>
        </w:rPr>
        <w:t xml:space="preserve">กรอบเวลา </w:t>
      </w:r>
      <w:r w:rsidRPr="00DA1AE9">
        <w:rPr>
          <w:rFonts w:ascii="TH SarabunPSK" w:hAnsi="TH SarabunPSK" w:cs="TH SarabunPSK"/>
        </w:rPr>
        <w:t xml:space="preserve">: </w:t>
      </w:r>
      <w:r w:rsidRPr="00DA1AE9">
        <w:rPr>
          <w:rFonts w:ascii="TH SarabunPSK" w:hAnsi="TH SarabunPSK" w:cs="TH SarabunPSK"/>
          <w:cs/>
        </w:rPr>
        <w:t xml:space="preserve">ปี พ.ศ. </w:t>
      </w:r>
      <w:r w:rsidR="00B429F5">
        <w:rPr>
          <w:rFonts w:ascii="TH SarabunPSK" w:hAnsi="TH SarabunPSK" w:cs="TH SarabunPSK"/>
          <w:cs/>
        </w:rPr>
        <w:t>..............</w:t>
      </w:r>
      <w:r w:rsidRPr="00DA1AE9">
        <w:rPr>
          <w:rFonts w:ascii="TH SarabunPSK" w:hAnsi="TH SarabunPSK" w:cs="TH SarabunPSK"/>
          <w:cs/>
        </w:rPr>
        <w:t>.............</w:t>
      </w: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9"/>
        <w:gridCol w:w="2290"/>
        <w:gridCol w:w="4473"/>
      </w:tblGrid>
      <w:tr w:rsidR="00D82C08" w:rsidRPr="00DA1AE9" w:rsidTr="00790BA0">
        <w:tc>
          <w:tcPr>
            <w:tcW w:w="2479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6763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</w:t>
            </w:r>
          </w:p>
        </w:tc>
      </w:tr>
      <w:tr w:rsidR="00D82C08" w:rsidRPr="00DA1AE9" w:rsidTr="00790BA0">
        <w:tc>
          <w:tcPr>
            <w:tcW w:w="2479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(กำหนดหัวข้อ)</w:t>
            </w:r>
          </w:p>
        </w:tc>
        <w:tc>
          <w:tcPr>
            <w:tcW w:w="6763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หัวข้อบทความที่ต้องการดำเนินการ 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หัวข้อ ..................................................................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.…..</w:t>
            </w:r>
          </w:p>
        </w:tc>
      </w:tr>
      <w:tr w:rsidR="00D82C08" w:rsidRPr="00DA1AE9" w:rsidTr="00790BA0">
        <w:tc>
          <w:tcPr>
            <w:tcW w:w="2479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(มีแผนการดำเนินงาน)</w:t>
            </w:r>
          </w:p>
        </w:tc>
        <w:tc>
          <w:tcPr>
            <w:tcW w:w="6763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มีการเสนอแผนการจัดทำบทความเรื่อง.........................................................</w:t>
            </w:r>
            <w:r w:rsidRPr="00DA1AE9">
              <w:rPr>
                <w:rFonts w:ascii="TH SarabunPSK" w:hAnsi="TH SarabunPSK" w:cs="TH SarabunPSK"/>
                <w:sz w:val="30"/>
                <w:szCs w:val="30"/>
              </w:rPr>
              <w:t>...</w:t>
            </w: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.….</w:t>
            </w:r>
          </w:p>
        </w:tc>
      </w:tr>
      <w:tr w:rsidR="00D82C08" w:rsidRPr="00DA1AE9" w:rsidTr="00790BA0">
        <w:tc>
          <w:tcPr>
            <w:tcW w:w="2479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(มีร่างบทความ)</w:t>
            </w:r>
          </w:p>
        </w:tc>
        <w:tc>
          <w:tcPr>
            <w:tcW w:w="6763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ชื่อผลงาน</w:t>
            </w:r>
            <w:r w:rsidRPr="00DA1AE9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……………………………………………………………………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.…………………......</w:t>
            </w:r>
          </w:p>
        </w:tc>
      </w:tr>
      <w:tr w:rsidR="00D82C08" w:rsidRPr="00DA1AE9" w:rsidTr="00790BA0">
        <w:tc>
          <w:tcPr>
            <w:tcW w:w="2479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(มีการตีพิมพ์/เผยแพร่ในลักษณะใดลักษณะหนึ่ง)</w:t>
            </w:r>
          </w:p>
        </w:tc>
        <w:tc>
          <w:tcPr>
            <w:tcW w:w="6763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ชื่อผลงาน ....................................................................................................</w:t>
            </w:r>
            <w:r w:rsidRPr="00DA1AE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..….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แหล่งที่ตีพิมพ์ / เผยแพร่.....................................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..….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ช่วงเวลา ..............................................................................................................</w:t>
            </w:r>
          </w:p>
        </w:tc>
      </w:tr>
      <w:tr w:rsidR="00D82C08" w:rsidRPr="00DA1AE9" w:rsidTr="00790BA0">
        <w:tc>
          <w:tcPr>
            <w:tcW w:w="2479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ระดับคุณภาพไม่ต่ำกว่า ฐานข้อมูล </w:t>
            </w:r>
            <w:r w:rsidRPr="00DA1AE9"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กลุ่มที่ 2)</w:t>
            </w:r>
          </w:p>
        </w:tc>
        <w:tc>
          <w:tcPr>
            <w:tcW w:w="6763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ตีพิมพ์     </w:t>
            </w:r>
            <w:r w:rsidRPr="00DA1AE9">
              <w:rPr>
                <w:rFonts w:ascii="TH SarabunPSK" w:hAnsi="TH SarabunPSK" w:cs="TH SarabunPSK"/>
                <w:sz w:val="30"/>
                <w:szCs w:val="30"/>
              </w:rPr>
              <w:t xml:space="preserve">[    ] </w:t>
            </w: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ทางวิชาการ</w:t>
            </w:r>
            <w:r w:rsidRPr="00DA1AE9">
              <w:rPr>
                <w:rFonts w:ascii="TH SarabunPSK" w:hAnsi="TH SarabunPSK" w:cs="TH SarabunPSK"/>
                <w:sz w:val="30"/>
                <w:szCs w:val="30"/>
              </w:rPr>
              <w:t xml:space="preserve">[    ] </w:t>
            </w: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งานวิจัย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ชื่อผลงาน .......................................................................................................</w:t>
            </w:r>
            <w:r w:rsidRPr="00DA1AE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..….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แหล่งที่ตีพิมพ์ / เผยแพร่.....................................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..….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ปรากฏในฐานข้อมูล (</w:t>
            </w:r>
            <w:r w:rsidRPr="00DA1AE9">
              <w:rPr>
                <w:rFonts w:ascii="TH SarabunPSK" w:hAnsi="TH SarabunPSK" w:cs="TH SarabunPSK"/>
                <w:sz w:val="30"/>
                <w:szCs w:val="30"/>
              </w:rPr>
              <w:t>Scopus / ISI / TCI 1 / TCI 2</w:t>
            </w: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DA1AE9">
              <w:rPr>
                <w:rFonts w:ascii="TH SarabunPSK" w:hAnsi="TH SarabunPSK" w:cs="TH SarabunPSK"/>
                <w:sz w:val="30"/>
                <w:szCs w:val="30"/>
              </w:rPr>
              <w:t>……………..….……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.…..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</w:rPr>
              <w:t>Impact Factor</w:t>
            </w: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ช่วงเวลา ..............................................................................................................</w:t>
            </w:r>
          </w:p>
        </w:tc>
      </w:tr>
      <w:tr w:rsidR="00D82C08" w:rsidRPr="00DA1AE9" w:rsidTr="00790BA0">
        <w:trPr>
          <w:trHeight w:val="64"/>
        </w:trPr>
        <w:tc>
          <w:tcPr>
            <w:tcW w:w="4769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เป้าหมายของผู้รับการประเมิน ระดับ....................</w:t>
            </w:r>
          </w:p>
        </w:tc>
        <w:tc>
          <w:tcPr>
            <w:tcW w:w="4473" w:type="dxa"/>
            <w:vMerge w:val="restart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u w:val="single"/>
              </w:rPr>
            </w:pPr>
            <w:r w:rsidRPr="00DA1AE9">
              <w:rPr>
                <w:rFonts w:ascii="TH SarabunPSK" w:hAnsi="TH SarabunPSK" w:cs="TH SarabunPSK"/>
                <w:u w:val="single"/>
                <w:cs/>
              </w:rPr>
              <w:t>สำหรับผู้ประเมิน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ระดับ</w:t>
            </w:r>
            <w:r w:rsidRPr="00DA1AE9">
              <w:rPr>
                <w:rFonts w:ascii="TH SarabunPSK" w:hAnsi="TH SarabunPSK" w:cs="TH SarabunPSK"/>
              </w:rPr>
              <w:t>……………</w:t>
            </w:r>
            <w:r w:rsidRPr="00DA1AE9">
              <w:rPr>
                <w:rFonts w:ascii="TH SarabunPSK" w:hAnsi="TH SarabunPSK" w:cs="TH SarabunPSK"/>
                <w:cs/>
              </w:rPr>
              <w:t>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จากผู้ประเมิน..................คะแนน</w:t>
            </w:r>
          </w:p>
        </w:tc>
      </w:tr>
      <w:tr w:rsidR="00D82C08" w:rsidRPr="00DA1AE9" w:rsidTr="00790BA0">
        <w:trPr>
          <w:trHeight w:val="1012"/>
        </w:trPr>
        <w:tc>
          <w:tcPr>
            <w:tcW w:w="4769" w:type="dxa"/>
            <w:gridSpan w:val="2"/>
            <w:vMerge w:val="restart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   ระดับ 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ตนเอง..................................คะแนน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</w:rPr>
              <w:t xml:space="preserve">[    ] </w:t>
            </w:r>
            <w:r w:rsidRPr="00DA1AE9">
              <w:rPr>
                <w:rFonts w:ascii="TH SarabunPSK" w:hAnsi="TH SarabunPSK" w:cs="TH SarabunPSK"/>
                <w:cs/>
              </w:rPr>
              <w:t>บรรลุเป้าหมาย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</w:rPr>
              <w:t xml:space="preserve">[    ] </w:t>
            </w:r>
            <w:r w:rsidRPr="00DA1AE9">
              <w:rPr>
                <w:rFonts w:ascii="TH SarabunPSK" w:hAnsi="TH SarabunPSK" w:cs="TH SarabunPSK"/>
                <w:cs/>
              </w:rPr>
              <w:t>ไม่บรรลุเป้าหมาย</w:t>
            </w:r>
          </w:p>
        </w:tc>
        <w:tc>
          <w:tcPr>
            <w:tcW w:w="4473" w:type="dxa"/>
            <w:vMerge/>
          </w:tcPr>
          <w:p w:rsidR="00D82C08" w:rsidRPr="00DA1AE9" w:rsidRDefault="00D82C08" w:rsidP="00B429F5">
            <w:pPr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</w:p>
        </w:tc>
      </w:tr>
      <w:tr w:rsidR="00D82C08" w:rsidRPr="00DA1AE9" w:rsidTr="00790BA0">
        <w:trPr>
          <w:trHeight w:val="64"/>
        </w:trPr>
        <w:tc>
          <w:tcPr>
            <w:tcW w:w="4769" w:type="dxa"/>
            <w:gridSpan w:val="2"/>
            <w:vMerge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73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รองคณบดีฝ่ายวิจัยและบริการวิชาการ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ู้ประเมิน</w:t>
            </w:r>
          </w:p>
        </w:tc>
      </w:tr>
    </w:tbl>
    <w:p w:rsidR="00D82C08" w:rsidRPr="00DA1AE9" w:rsidRDefault="00D82C08" w:rsidP="00364581">
      <w:pPr>
        <w:spacing w:after="0" w:line="300" w:lineRule="exact"/>
        <w:rPr>
          <w:rFonts w:ascii="TH SarabunPSK" w:hAnsi="TH SarabunPSK" w:cs="TH SarabunPSK"/>
          <w:b/>
          <w:bCs/>
        </w:rPr>
      </w:pPr>
    </w:p>
    <w:p w:rsidR="00D82C08" w:rsidRPr="00DA1AE9" w:rsidRDefault="00D82C08" w:rsidP="00364581">
      <w:pPr>
        <w:spacing w:after="0" w:line="300" w:lineRule="exact"/>
        <w:rPr>
          <w:rFonts w:ascii="TH SarabunPSK" w:hAnsi="TH SarabunPSK" w:cs="TH SarabunPSK"/>
          <w:b/>
          <w:bCs/>
          <w:cs/>
        </w:rPr>
      </w:pPr>
      <w:r w:rsidRPr="00DA1AE9">
        <w:rPr>
          <w:rFonts w:ascii="TH SarabunPSK" w:hAnsi="TH SarabunPSK" w:cs="TH SarabunPSK"/>
          <w:b/>
          <w:bCs/>
          <w:cs/>
        </w:rPr>
        <w:t xml:space="preserve">รายการเอกสาร/หลักฐานประกอบตัวบ่งชี้  </w:t>
      </w:r>
      <w:r w:rsidRPr="00DA1AE9">
        <w:rPr>
          <w:rFonts w:ascii="TH SarabunPSK" w:hAnsi="TH SarabunPSK" w:cs="TH SarabunPSK"/>
          <w:cs/>
        </w:rPr>
        <w:t>(จัดส่งเอกสารที่รองคณบดีฝ่ายวิจัยและบริการวิชาการ)</w:t>
      </w:r>
    </w:p>
    <w:p w:rsidR="00D82C08" w:rsidRPr="00DA1AE9" w:rsidRDefault="00D82C08" w:rsidP="00364581">
      <w:pPr>
        <w:pStyle w:val="a4"/>
        <w:numPr>
          <w:ilvl w:val="0"/>
          <w:numId w:val="23"/>
        </w:numPr>
        <w:spacing w:after="0" w:line="300" w:lineRule="exact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D82C08" w:rsidRPr="00DA1AE9" w:rsidRDefault="00D82C08" w:rsidP="00364581">
      <w:pPr>
        <w:pStyle w:val="a4"/>
        <w:numPr>
          <w:ilvl w:val="0"/>
          <w:numId w:val="23"/>
        </w:numPr>
        <w:spacing w:after="0" w:line="300" w:lineRule="exact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EF4BAA" w:rsidRPr="00385293" w:rsidRDefault="00D82C08" w:rsidP="00385293">
      <w:pPr>
        <w:pStyle w:val="a4"/>
        <w:numPr>
          <w:ilvl w:val="0"/>
          <w:numId w:val="23"/>
        </w:numPr>
        <w:spacing w:after="0" w:line="300" w:lineRule="exact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DA1AE9">
        <w:rPr>
          <w:rFonts w:ascii="TH SarabunPSK" w:hAnsi="TH SarabunPSK" w:cs="TH SarabunPSK"/>
          <w:b/>
          <w:bCs/>
          <w:cs/>
        </w:rPr>
        <w:lastRenderedPageBreak/>
        <w:t>ตัวชี้วัดที่  1.2.3  ระดับความสำเร็จของการจัดทำเอกสารประกอบการสอนหรือเอกสารคำสอน หรือหนังสือ หรือตำรา หรือผลงานทางวิชาการในลักษณะอื่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3385"/>
        <w:gridCol w:w="4473"/>
      </w:tblGrid>
      <w:tr w:rsidR="00D82C08" w:rsidRPr="00DA1AE9" w:rsidTr="00790BA0">
        <w:tc>
          <w:tcPr>
            <w:tcW w:w="1384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7858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</w:t>
            </w:r>
          </w:p>
        </w:tc>
      </w:tr>
      <w:tr w:rsidR="00D82C08" w:rsidRPr="00DA1AE9" w:rsidTr="00790BA0">
        <w:tc>
          <w:tcPr>
            <w:tcW w:w="1384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858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</w:rPr>
              <w:t xml:space="preserve">[    ]  </w:t>
            </w:r>
            <w:r w:rsidRPr="00DA1AE9">
              <w:rPr>
                <w:rFonts w:ascii="TH SarabunPSK" w:hAnsi="TH SarabunPSK" w:cs="TH SarabunPSK"/>
                <w:cs/>
              </w:rPr>
              <w:t>มีสื่อประกอบการเรียนการสอนทุกรายวิชา</w:t>
            </w:r>
          </w:p>
        </w:tc>
      </w:tr>
      <w:tr w:rsidR="00D82C08" w:rsidRPr="00DA1AE9" w:rsidTr="00790BA0">
        <w:tc>
          <w:tcPr>
            <w:tcW w:w="1384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2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58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</w:rPr>
              <w:t xml:space="preserve">[    ]  </w:t>
            </w:r>
            <w:r w:rsidRPr="00DA1AE9">
              <w:rPr>
                <w:rFonts w:ascii="TH SarabunPSK" w:hAnsi="TH SarabunPSK" w:cs="TH SarabunPSK"/>
                <w:cs/>
              </w:rPr>
              <w:t xml:space="preserve">มีสื่อประกอบการเรียนการสอนครบถ้วนตามที่กำหนดในมคอ. 3  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รายวิชา............................................................................................</w:t>
            </w:r>
          </w:p>
        </w:tc>
      </w:tr>
      <w:tr w:rsidR="00D82C08" w:rsidRPr="00DA1AE9" w:rsidTr="00790BA0">
        <w:tc>
          <w:tcPr>
            <w:tcW w:w="1384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3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58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</w:rPr>
              <w:t xml:space="preserve">[    ]  </w:t>
            </w:r>
            <w:r w:rsidRPr="00DA1AE9">
              <w:rPr>
                <w:rFonts w:ascii="TH SarabunPSK" w:hAnsi="TH SarabunPSK" w:cs="TH SarabunPSK"/>
                <w:cs/>
              </w:rPr>
              <w:t>มีการจัดทำเอกสารการสอน /เอกสารคำสอน /หนังสือ /ตำรา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น้อยกว่า 1 ใน 3 ของโครงร่าง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เรื่อง ..................................................................................................................</w:t>
            </w:r>
          </w:p>
        </w:tc>
      </w:tr>
      <w:tr w:rsidR="00D82C08" w:rsidRPr="00DA1AE9" w:rsidTr="00790BA0">
        <w:tc>
          <w:tcPr>
            <w:tcW w:w="1384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4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58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</w:rPr>
              <w:t xml:space="preserve">[    ]  </w:t>
            </w:r>
            <w:r w:rsidRPr="00DA1AE9">
              <w:rPr>
                <w:rFonts w:ascii="TH SarabunPSK" w:hAnsi="TH SarabunPSK" w:cs="TH SarabunPSK"/>
                <w:cs/>
              </w:rPr>
              <w:t>มีการจัดทำเอกสารการสอน /เอกสารคำสอน /หนังสือ /ตำรา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มากกว่า 1 ใน 3 ของโครงร่าง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เรื่อง ..................................................................................................................</w:t>
            </w:r>
          </w:p>
        </w:tc>
      </w:tr>
      <w:tr w:rsidR="00D82C08" w:rsidRPr="00DA1AE9" w:rsidTr="00790BA0">
        <w:tc>
          <w:tcPr>
            <w:tcW w:w="1384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5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58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</w:rPr>
              <w:t xml:space="preserve">[  ] </w:t>
            </w:r>
            <w:r w:rsidRPr="00DA1AE9">
              <w:rPr>
                <w:rFonts w:ascii="TH SarabunPSK" w:hAnsi="TH SarabunPSK" w:cs="TH SarabunPSK"/>
                <w:cs/>
              </w:rPr>
              <w:t>มีเอกสารการสอน /เอกสารคำสอน /หนังสือ /ตำรา ที่ผ่านการพิจารณาตามเกณฑ์การขอผลงาน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เรื่อง .................................................................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ปีที่ผ่านการพิจารณา........................................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</w:rPr>
              <w:t xml:space="preserve">[    ] </w:t>
            </w:r>
            <w:r w:rsidRPr="00DA1AE9">
              <w:rPr>
                <w:rFonts w:ascii="TH SarabunPSK" w:hAnsi="TH SarabunPSK" w:cs="TH SarabunPSK"/>
                <w:cs/>
              </w:rPr>
              <w:t>มีเอกสารการสอน /เอกสารคำสอน /หนังสือ /ตำรา ที่อยู่ระหว่างการเผยแพร่ผลงาน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เรื่อง .................................................................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ปีที่ตีพิมพ์ ........................................................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</w:rPr>
              <w:t xml:space="preserve">[    ]  </w:t>
            </w:r>
            <w:r w:rsidRPr="00DA1AE9">
              <w:rPr>
                <w:rFonts w:ascii="TH SarabunPSK" w:hAnsi="TH SarabunPSK" w:cs="TH SarabunPSK"/>
                <w:cs/>
              </w:rPr>
              <w:t>ผลงานอื่นตามเกณฑ์ในคู่มือการประเมินผลการปฏิบัติราชการ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เรื่อง ..................................................................................................................</w:t>
            </w:r>
          </w:p>
        </w:tc>
      </w:tr>
      <w:tr w:rsidR="00D82C08" w:rsidRPr="00DA1AE9" w:rsidTr="00790BA0">
        <w:trPr>
          <w:trHeight w:val="64"/>
        </w:trPr>
        <w:tc>
          <w:tcPr>
            <w:tcW w:w="4769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ของผู้รับการประเมิน ระดับ....................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473" w:type="dxa"/>
            <w:vMerge w:val="restart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สำหรับผู้ประเมิน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ฏิบัติงานระดับ</w:t>
            </w:r>
            <w:r w:rsidRPr="00DA1AE9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จากผู้ประเมิน..................คะแนน</w:t>
            </w:r>
          </w:p>
        </w:tc>
      </w:tr>
      <w:tr w:rsidR="00D82C08" w:rsidRPr="00DA1AE9" w:rsidTr="00790BA0">
        <w:trPr>
          <w:trHeight w:val="652"/>
        </w:trPr>
        <w:tc>
          <w:tcPr>
            <w:tcW w:w="4769" w:type="dxa"/>
            <w:gridSpan w:val="2"/>
            <w:vMerge w:val="restart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ฏิบัติงาน   ระดับ 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ตนเอง..................................คะแนน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</w:rPr>
              <w:t xml:space="preserve">[    ] </w:t>
            </w: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บรรลุเป้าหมาย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</w:rPr>
              <w:t xml:space="preserve">[    ] </w:t>
            </w: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ไม่บรรลุเป้าหมาย</w:t>
            </w:r>
          </w:p>
        </w:tc>
        <w:tc>
          <w:tcPr>
            <w:tcW w:w="4473" w:type="dxa"/>
            <w:vMerge/>
          </w:tcPr>
          <w:p w:rsidR="00D82C08" w:rsidRPr="00DA1AE9" w:rsidRDefault="00D82C08" w:rsidP="00B429F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2C08" w:rsidRPr="00DA1AE9" w:rsidTr="00790BA0">
        <w:trPr>
          <w:trHeight w:val="64"/>
        </w:trPr>
        <w:tc>
          <w:tcPr>
            <w:tcW w:w="4769" w:type="dxa"/>
            <w:gridSpan w:val="2"/>
            <w:vMerge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73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ประธานหลักสูตร(ประเมิน ข้อ 1-4)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ภาควิชา(ประเมินข้อ 1-4)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รองคณบดีฝ่ายวิจัยและบริการวิชาการ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(ประเมินข้อ 5)</w:t>
            </w:r>
          </w:p>
        </w:tc>
      </w:tr>
    </w:tbl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DA1AE9">
        <w:rPr>
          <w:rFonts w:ascii="TH SarabunPSK" w:hAnsi="TH SarabunPSK" w:cs="TH SarabunPSK"/>
          <w:b/>
          <w:bCs/>
          <w:cs/>
        </w:rPr>
        <w:t>รายการเอกสาร/หลักฐานประกอบตัวบ่งชี้</w:t>
      </w:r>
      <w:r w:rsidRPr="00DA1AE9">
        <w:rPr>
          <w:rFonts w:ascii="TH SarabunPSK" w:hAnsi="TH SarabunPSK" w:cs="TH SarabunPSK"/>
          <w:cs/>
        </w:rPr>
        <w:t>(จัดส่งเอกสารที่รองคณบดีฝ่ายวิจัยและบริการวิชาการ)</w:t>
      </w:r>
    </w:p>
    <w:p w:rsidR="00D82C08" w:rsidRPr="00DA1AE9" w:rsidRDefault="00D82C08" w:rsidP="00B429F5">
      <w:pPr>
        <w:pStyle w:val="a4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D82C08" w:rsidRPr="00DA1AE9" w:rsidRDefault="00D82C08" w:rsidP="00B429F5">
      <w:pPr>
        <w:pStyle w:val="a4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364581" w:rsidRDefault="00364581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DA1AE9">
        <w:rPr>
          <w:rFonts w:ascii="TH SarabunPSK" w:hAnsi="TH SarabunPSK" w:cs="TH SarabunPSK"/>
          <w:b/>
          <w:bCs/>
          <w:cs/>
        </w:rPr>
        <w:lastRenderedPageBreak/>
        <w:t>องค์ประกอบที่  1.3  ผลสัมฤทธิ์ด้านการบริหารหลักสูตร</w:t>
      </w: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</w:rPr>
      </w:pPr>
      <w:r w:rsidRPr="00DA1AE9">
        <w:rPr>
          <w:rFonts w:ascii="TH SarabunPSK" w:hAnsi="TH SarabunPSK" w:cs="TH SarabunPSK"/>
          <w:cs/>
        </w:rPr>
        <w:t xml:space="preserve">ตัวชี้วัดที่  </w:t>
      </w:r>
      <w:r w:rsidRPr="005E3F82">
        <w:rPr>
          <w:rFonts w:ascii="TH SarabunPSK" w:hAnsi="TH SarabunPSK" w:cs="TH SarabunPSK"/>
          <w:sz w:val="28"/>
          <w:cs/>
        </w:rPr>
        <w:t>1.3</w:t>
      </w:r>
      <w:r w:rsidRPr="005E3F82">
        <w:rPr>
          <w:rFonts w:ascii="TH SarabunPSK" w:hAnsi="TH SarabunPSK" w:cs="TH SarabunPSK"/>
          <w:sz w:val="28"/>
        </w:rPr>
        <w:t>.1</w:t>
      </w:r>
      <w:r w:rsidR="005E3F82">
        <w:rPr>
          <w:rFonts w:ascii="TH SarabunPSK" w:hAnsi="TH SarabunPSK" w:cs="TH SarabunPSK"/>
          <w:sz w:val="28"/>
        </w:rPr>
        <w:t>.</w:t>
      </w:r>
      <w:r w:rsidRPr="00DA1AE9">
        <w:rPr>
          <w:rFonts w:ascii="TH SarabunPSK" w:hAnsi="TH SarabunPSK" w:cs="TH SarabunPSK"/>
          <w:cs/>
        </w:rPr>
        <w:t xml:space="preserve"> ระดับความสำเร็จของการมีส่วนร่วมในการบริหารหลักสูตร</w:t>
      </w: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cs/>
        </w:rPr>
      </w:pPr>
      <w:r w:rsidRPr="00DA1AE9">
        <w:rPr>
          <w:rFonts w:ascii="TH SarabunPSK" w:hAnsi="TH SarabunPSK" w:cs="TH SarabunPSK"/>
          <w:cs/>
        </w:rPr>
        <w:t xml:space="preserve">กรอบเวลา </w:t>
      </w:r>
      <w:r w:rsidRPr="00DA1AE9">
        <w:rPr>
          <w:rFonts w:ascii="TH SarabunPSK" w:hAnsi="TH SarabunPSK" w:cs="TH SarabunPSK"/>
        </w:rPr>
        <w:t xml:space="preserve">: </w:t>
      </w:r>
      <w:r w:rsidRPr="00DA1AE9">
        <w:rPr>
          <w:rFonts w:ascii="TH SarabunPSK" w:hAnsi="TH SarabunPSK" w:cs="TH SarabunPSK"/>
          <w:cs/>
        </w:rPr>
        <w:t>ภาคการศึกษา ......../..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826"/>
        <w:gridCol w:w="301"/>
        <w:gridCol w:w="850"/>
        <w:gridCol w:w="1134"/>
        <w:gridCol w:w="2188"/>
      </w:tblGrid>
      <w:tr w:rsidR="00D82C08" w:rsidRPr="00DA1AE9" w:rsidTr="00790BA0">
        <w:tc>
          <w:tcPr>
            <w:tcW w:w="2943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รายการประเมิน</w:t>
            </w:r>
          </w:p>
        </w:tc>
        <w:tc>
          <w:tcPr>
            <w:tcW w:w="6299" w:type="dxa"/>
            <w:gridSpan w:val="5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</w:t>
            </w:r>
          </w:p>
        </w:tc>
      </w:tr>
      <w:tr w:rsidR="00D82C08" w:rsidRPr="00DA1AE9" w:rsidTr="00790BA0">
        <w:tc>
          <w:tcPr>
            <w:tcW w:w="2943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อาจารย์ประจำหลักสูตร</w:t>
            </w:r>
          </w:p>
        </w:tc>
        <w:tc>
          <w:tcPr>
            <w:tcW w:w="6299" w:type="dxa"/>
            <w:gridSpan w:val="5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หลักสูตร ..............................................................................................</w:t>
            </w:r>
          </w:p>
        </w:tc>
      </w:tr>
      <w:tr w:rsidR="00D82C08" w:rsidRPr="00DA1AE9" w:rsidTr="00790BA0">
        <w:tc>
          <w:tcPr>
            <w:tcW w:w="2943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กรรมการบริหารหลักสูตร</w:t>
            </w:r>
          </w:p>
        </w:tc>
        <w:tc>
          <w:tcPr>
            <w:tcW w:w="6299" w:type="dxa"/>
            <w:gridSpan w:val="5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หลักสูตร ..............................................................................................</w:t>
            </w:r>
          </w:p>
        </w:tc>
      </w:tr>
      <w:tr w:rsidR="00D82C08" w:rsidRPr="00DA1AE9" w:rsidTr="00790BA0">
        <w:tc>
          <w:tcPr>
            <w:tcW w:w="2943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การเข้าร่วมประชุมหลักสูตร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วันที่ประชุม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เข้าร่ว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ไม่เข้าร่วม</w:t>
            </w: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การเข้าร่วมประชุม (</w:t>
            </w:r>
            <w:r w:rsidRPr="00DA1AE9">
              <w:rPr>
                <w:rFonts w:ascii="TH SarabunPSK" w:hAnsi="TH SarabunPSK" w:cs="TH SarabunPSK"/>
              </w:rPr>
              <w:t>%</w:t>
            </w:r>
            <w:r w:rsidRPr="00DA1AE9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82C08" w:rsidRPr="00DA1AE9" w:rsidTr="00790BA0">
        <w:tc>
          <w:tcPr>
            <w:tcW w:w="2943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ครั้งที่ 1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88" w:type="dxa"/>
            <w:vMerge w:val="restart"/>
            <w:tcBorders>
              <w:left w:val="single" w:sz="4" w:space="0" w:color="auto"/>
            </w:tcBorders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D82C08" w:rsidRPr="00DA1AE9" w:rsidTr="00790BA0">
        <w:tc>
          <w:tcPr>
            <w:tcW w:w="2943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ครั้งที่ 2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</w:tcBorders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82C08" w:rsidRPr="00DA1AE9" w:rsidTr="00790BA0">
        <w:tc>
          <w:tcPr>
            <w:tcW w:w="2943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ครั้งที่ 3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</w:tcBorders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82C08" w:rsidRPr="00DA1AE9" w:rsidTr="00790BA0">
        <w:tc>
          <w:tcPr>
            <w:tcW w:w="2943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ครั้งที่ 4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</w:tcBorders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82C08" w:rsidRPr="00DA1AE9" w:rsidTr="00790BA0">
        <w:trPr>
          <w:trHeight w:val="64"/>
        </w:trPr>
        <w:tc>
          <w:tcPr>
            <w:tcW w:w="4769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เป้าหมายของผู้รับการประเมิน ระดับ....................</w:t>
            </w:r>
          </w:p>
        </w:tc>
        <w:tc>
          <w:tcPr>
            <w:tcW w:w="4473" w:type="dxa"/>
            <w:gridSpan w:val="4"/>
            <w:vMerge w:val="restart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u w:val="single"/>
              </w:rPr>
            </w:pPr>
            <w:r w:rsidRPr="00DA1AE9">
              <w:rPr>
                <w:rFonts w:ascii="TH SarabunPSK" w:hAnsi="TH SarabunPSK" w:cs="TH SarabunPSK"/>
                <w:u w:val="single"/>
                <w:cs/>
              </w:rPr>
              <w:t>สำหรับผู้ประเมิน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ระดับ</w:t>
            </w:r>
            <w:r w:rsidRPr="00DA1AE9">
              <w:rPr>
                <w:rFonts w:ascii="TH SarabunPSK" w:hAnsi="TH SarabunPSK" w:cs="TH SarabunPSK"/>
              </w:rPr>
              <w:t>……………</w:t>
            </w:r>
            <w:r w:rsidRPr="00DA1AE9">
              <w:rPr>
                <w:rFonts w:ascii="TH SarabunPSK" w:hAnsi="TH SarabunPSK" w:cs="TH SarabunPSK"/>
                <w:cs/>
              </w:rPr>
              <w:t>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จากผู้ประเมิน..................คะแนน</w:t>
            </w:r>
          </w:p>
        </w:tc>
      </w:tr>
      <w:tr w:rsidR="00D82C08" w:rsidRPr="00DA1AE9" w:rsidTr="00790BA0">
        <w:trPr>
          <w:trHeight w:val="1012"/>
        </w:trPr>
        <w:tc>
          <w:tcPr>
            <w:tcW w:w="4769" w:type="dxa"/>
            <w:gridSpan w:val="2"/>
            <w:vMerge w:val="restart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   ระดับ 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ตนเอง..................................คะแนน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</w:rPr>
              <w:t xml:space="preserve">[    ] </w:t>
            </w:r>
            <w:r w:rsidRPr="00DA1AE9">
              <w:rPr>
                <w:rFonts w:ascii="TH SarabunPSK" w:hAnsi="TH SarabunPSK" w:cs="TH SarabunPSK"/>
                <w:cs/>
              </w:rPr>
              <w:t>บรรลุเป้าหมาย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</w:rPr>
              <w:t xml:space="preserve">[    ] </w:t>
            </w:r>
            <w:r w:rsidRPr="00DA1AE9">
              <w:rPr>
                <w:rFonts w:ascii="TH SarabunPSK" w:hAnsi="TH SarabunPSK" w:cs="TH SarabunPSK"/>
                <w:cs/>
              </w:rPr>
              <w:t>ไม่บรรลุเป้าหมาย</w:t>
            </w:r>
          </w:p>
        </w:tc>
        <w:tc>
          <w:tcPr>
            <w:tcW w:w="4473" w:type="dxa"/>
            <w:gridSpan w:val="4"/>
            <w:vMerge/>
          </w:tcPr>
          <w:p w:rsidR="00D82C08" w:rsidRPr="00DA1AE9" w:rsidRDefault="00D82C08" w:rsidP="00B429F5">
            <w:pPr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</w:p>
        </w:tc>
      </w:tr>
      <w:tr w:rsidR="00D82C08" w:rsidRPr="00DA1AE9" w:rsidTr="00790BA0">
        <w:trPr>
          <w:trHeight w:val="64"/>
        </w:trPr>
        <w:tc>
          <w:tcPr>
            <w:tcW w:w="4769" w:type="dxa"/>
            <w:gridSpan w:val="2"/>
            <w:vMerge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73" w:type="dxa"/>
            <w:gridSpan w:val="4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ประธานหลักสูตรหรือผู้ได้รับมอบหมาย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ู้ประเมิน</w:t>
            </w:r>
          </w:p>
        </w:tc>
      </w:tr>
    </w:tbl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cs/>
        </w:rPr>
      </w:pPr>
      <w:r w:rsidRPr="00DA1AE9">
        <w:rPr>
          <w:rFonts w:ascii="TH SarabunPSK" w:hAnsi="TH SarabunPSK" w:cs="TH SarabunPSK"/>
          <w:b/>
          <w:bCs/>
          <w:cs/>
        </w:rPr>
        <w:t>รายการเอกสาร/หลักฐานประกอบตัวบ่งชี้</w:t>
      </w:r>
      <w:r w:rsidRPr="00DA1AE9">
        <w:rPr>
          <w:rFonts w:ascii="TH SarabunPSK" w:hAnsi="TH SarabunPSK" w:cs="TH SarabunPSK"/>
          <w:cs/>
        </w:rPr>
        <w:t>(จัดส่งเอกสารที่หลักสูตร)</w:t>
      </w:r>
    </w:p>
    <w:p w:rsidR="00D82C08" w:rsidRPr="00DA1AE9" w:rsidRDefault="00D82C08" w:rsidP="00B429F5">
      <w:pPr>
        <w:pStyle w:val="a4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D82C08" w:rsidRPr="00DA1AE9" w:rsidRDefault="00D82C08" w:rsidP="00B429F5">
      <w:pPr>
        <w:pStyle w:val="a4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D82C08" w:rsidRPr="00DA1AE9" w:rsidRDefault="00D82C08" w:rsidP="00B429F5">
      <w:pPr>
        <w:pStyle w:val="a4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D82C08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364581" w:rsidRDefault="00364581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364581" w:rsidRDefault="00364581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364581" w:rsidRDefault="00364581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364581" w:rsidRDefault="00364581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364581" w:rsidRDefault="00364581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364581" w:rsidRDefault="00364581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364581" w:rsidRDefault="00364581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364581" w:rsidRDefault="00364581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364581" w:rsidRDefault="00364581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364581" w:rsidRPr="00DA1AE9" w:rsidRDefault="00364581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D82C08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D82C08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385293" w:rsidRPr="00DA1AE9" w:rsidRDefault="00385293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DA1AE9">
        <w:rPr>
          <w:rFonts w:ascii="TH SarabunPSK" w:hAnsi="TH SarabunPSK" w:cs="TH SarabunPSK"/>
          <w:b/>
          <w:bCs/>
          <w:cs/>
        </w:rPr>
        <w:lastRenderedPageBreak/>
        <w:t>ตัวชี้วัดที่  1.3.2  การมีส่วนร่วมในการพัฒนาหรือปรับปรุงหลักสูตร</w:t>
      </w: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</w:rPr>
      </w:pPr>
      <w:r w:rsidRPr="00DA1AE9">
        <w:rPr>
          <w:rFonts w:ascii="TH SarabunPSK" w:hAnsi="TH SarabunPSK" w:cs="TH SarabunPSK"/>
          <w:cs/>
        </w:rPr>
        <w:t xml:space="preserve">กรอบเวลา </w:t>
      </w:r>
      <w:r w:rsidRPr="00DA1AE9">
        <w:rPr>
          <w:rFonts w:ascii="TH SarabunPSK" w:hAnsi="TH SarabunPSK" w:cs="TH SarabunPSK"/>
        </w:rPr>
        <w:t xml:space="preserve">:  </w:t>
      </w:r>
      <w:r w:rsidRPr="00DA1AE9">
        <w:rPr>
          <w:rFonts w:ascii="TH SarabunPSK" w:hAnsi="TH SarabunPSK" w:cs="TH SarabunPSK"/>
          <w:cs/>
        </w:rPr>
        <w:t>มคอ. 2  ใช้ข้อมูลปัจจุบัน</w:t>
      </w: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cs/>
        </w:rPr>
      </w:pPr>
      <w:r w:rsidRPr="00DA1AE9">
        <w:rPr>
          <w:rFonts w:ascii="TH SarabunPSK" w:hAnsi="TH SarabunPSK" w:cs="TH SarabunPSK"/>
          <w:cs/>
        </w:rPr>
        <w:tab/>
        <w:t>มคอ. 7  ใช้ข้อมูลปีการศึกษา ......./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2960"/>
        <w:gridCol w:w="4473"/>
      </w:tblGrid>
      <w:tr w:rsidR="00D82C08" w:rsidRPr="00DA1AE9" w:rsidTr="00790BA0">
        <w:tc>
          <w:tcPr>
            <w:tcW w:w="1809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7433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</w:t>
            </w:r>
          </w:p>
        </w:tc>
      </w:tr>
      <w:tr w:rsidR="00D82C08" w:rsidRPr="00DA1AE9" w:rsidTr="00790BA0">
        <w:tc>
          <w:tcPr>
            <w:tcW w:w="1809" w:type="dxa"/>
          </w:tcPr>
          <w:p w:rsidR="00D82C08" w:rsidRPr="005E3F82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E3F82">
              <w:rPr>
                <w:rFonts w:ascii="TH SarabunPSK" w:hAnsi="TH SarabunPSK" w:cs="TH SarabunPSK"/>
                <w:sz w:val="28"/>
              </w:rPr>
              <w:t>1</w:t>
            </w:r>
          </w:p>
          <w:p w:rsidR="00D82C08" w:rsidRPr="005E3F82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3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 xml:space="preserve">เป็นคณะกรรมการพัฒนา /ปรับปรุงหลักสูตร 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หลักสูตร..................................................................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ตามคำสั่งที่ .........................................................................................</w:t>
            </w:r>
          </w:p>
        </w:tc>
      </w:tr>
      <w:tr w:rsidR="00D82C08" w:rsidRPr="00DA1AE9" w:rsidTr="00790BA0">
        <w:tc>
          <w:tcPr>
            <w:tcW w:w="1809" w:type="dxa"/>
          </w:tcPr>
          <w:p w:rsidR="00D82C08" w:rsidRPr="005E3F82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E3F82">
              <w:rPr>
                <w:rFonts w:ascii="TH SarabunPSK" w:hAnsi="TH SarabunPSK" w:cs="TH SarabunPSK"/>
                <w:sz w:val="28"/>
              </w:rPr>
              <w:t>2</w:t>
            </w:r>
          </w:p>
          <w:p w:rsidR="00D82C08" w:rsidRPr="005E3F82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433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</w:rPr>
              <w:t xml:space="preserve">[    ] </w:t>
            </w:r>
            <w:r w:rsidRPr="00DA1AE9">
              <w:rPr>
                <w:rFonts w:ascii="TH SarabunPSK" w:hAnsi="TH SarabunPSK" w:cs="TH SarabunPSK"/>
                <w:cs/>
              </w:rPr>
              <w:t>มีส่วนร่วมในการพัฒนา /ปรับปรุงหลักสูตรดังนี้</w:t>
            </w:r>
          </w:p>
          <w:p w:rsidR="00D82C08" w:rsidRPr="00DA1AE9" w:rsidRDefault="00D82C08" w:rsidP="00B429F5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A1AE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</w:p>
          <w:p w:rsidR="00D82C08" w:rsidRPr="00DA1AE9" w:rsidRDefault="00D82C08" w:rsidP="00B429F5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1AE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</w:p>
        </w:tc>
      </w:tr>
      <w:tr w:rsidR="00D82C08" w:rsidRPr="00DA1AE9" w:rsidTr="00790BA0">
        <w:tc>
          <w:tcPr>
            <w:tcW w:w="1809" w:type="dxa"/>
          </w:tcPr>
          <w:p w:rsidR="00D82C08" w:rsidRPr="005E3F82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E3F82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:rsidR="00D82C08" w:rsidRPr="005E3F82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3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</w:rPr>
              <w:t>[    ]</w:t>
            </w:r>
            <w:r w:rsidRPr="00DA1AE9">
              <w:rPr>
                <w:rFonts w:ascii="TH SarabunPSK" w:hAnsi="TH SarabunPSK" w:cs="TH SarabunPSK"/>
                <w:cs/>
              </w:rPr>
              <w:t xml:space="preserve">หลักสูตรได้รับการอนุมัติจากสภามหาวิทยาลัย 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จาการประชุมครั้งที่ ............................. วันที่ 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</w:rPr>
              <w:t>[    ]</w:t>
            </w:r>
            <w:r w:rsidRPr="00DA1AE9">
              <w:rPr>
                <w:rFonts w:ascii="TH SarabunPSK" w:hAnsi="TH SarabunPSK" w:cs="TH SarabunPSK"/>
                <w:cs/>
              </w:rPr>
              <w:t xml:space="preserve"> หลักสูตรได้รับการรับทราบจากสำนักงานคณะกรรมการการอุดมศึกษา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หนังสือ ...............................................................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ลงวันที่ .................................................................................................................</w:t>
            </w:r>
          </w:p>
        </w:tc>
      </w:tr>
      <w:tr w:rsidR="00D82C08" w:rsidRPr="00DA1AE9" w:rsidTr="00790BA0">
        <w:tc>
          <w:tcPr>
            <w:tcW w:w="1809" w:type="dxa"/>
          </w:tcPr>
          <w:p w:rsidR="00D82C08" w:rsidRPr="005E3F82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E3F82">
              <w:rPr>
                <w:rFonts w:ascii="TH SarabunPSK" w:hAnsi="TH SarabunPSK" w:cs="TH SarabunPSK"/>
                <w:sz w:val="28"/>
              </w:rPr>
              <w:t>4</w:t>
            </w:r>
          </w:p>
          <w:p w:rsidR="00D82C08" w:rsidRPr="005E3F82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3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</w:rPr>
              <w:t>[    ]</w:t>
            </w:r>
            <w:r w:rsidRPr="00DA1AE9">
              <w:rPr>
                <w:rFonts w:ascii="TH SarabunPSK" w:hAnsi="TH SarabunPSK" w:cs="TH SarabunPSK"/>
                <w:cs/>
              </w:rPr>
              <w:t>มีส่วนร่วมในการจัดทำ มคอ.7 ดังนี้</w:t>
            </w:r>
          </w:p>
          <w:p w:rsidR="00D82C08" w:rsidRPr="00DA1AE9" w:rsidRDefault="00D82C08" w:rsidP="00B429F5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A1AE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</w:p>
          <w:p w:rsidR="00D82C08" w:rsidRPr="00DA1AE9" w:rsidRDefault="00D82C08" w:rsidP="00B429F5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1AE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</w:p>
        </w:tc>
      </w:tr>
      <w:tr w:rsidR="00D82C08" w:rsidRPr="00DA1AE9" w:rsidTr="00790BA0">
        <w:tc>
          <w:tcPr>
            <w:tcW w:w="1809" w:type="dxa"/>
          </w:tcPr>
          <w:p w:rsidR="00D82C08" w:rsidRPr="005E3F82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E3F82">
              <w:rPr>
                <w:rFonts w:ascii="TH SarabunPSK" w:hAnsi="TH SarabunPSK" w:cs="TH SarabunPSK"/>
                <w:sz w:val="28"/>
              </w:rPr>
              <w:t>5</w:t>
            </w:r>
          </w:p>
          <w:p w:rsidR="00D82C08" w:rsidRPr="005E3F82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3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</w:rPr>
              <w:t>[    ]</w:t>
            </w:r>
            <w:r w:rsidRPr="00DA1AE9">
              <w:rPr>
                <w:rFonts w:ascii="TH SarabunPSK" w:hAnsi="TH SarabunPSK" w:cs="TH SarabunPSK"/>
                <w:cs/>
              </w:rPr>
              <w:t>มีการจัดทำ มคอ.7 เสร็จสมบูรณ์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</w:rPr>
              <w:t xml:space="preserve">[    ] </w:t>
            </w:r>
            <w:r w:rsidRPr="00DA1AE9">
              <w:rPr>
                <w:rFonts w:ascii="TH SarabunPSK" w:hAnsi="TH SarabunPSK" w:cs="TH SarabunPSK"/>
                <w:cs/>
              </w:rPr>
              <w:t>นำส่งคณะวันที่ ......................................................................................</w:t>
            </w:r>
          </w:p>
        </w:tc>
      </w:tr>
      <w:tr w:rsidR="00D82C08" w:rsidRPr="00DA1AE9" w:rsidTr="00790BA0">
        <w:trPr>
          <w:trHeight w:val="64"/>
        </w:trPr>
        <w:tc>
          <w:tcPr>
            <w:tcW w:w="4769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เป้าหมายของผู้รับการประเมิน ระดับ....................</w:t>
            </w:r>
          </w:p>
        </w:tc>
        <w:tc>
          <w:tcPr>
            <w:tcW w:w="4473" w:type="dxa"/>
            <w:vMerge w:val="restart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u w:val="single"/>
              </w:rPr>
            </w:pPr>
            <w:r w:rsidRPr="00DA1AE9">
              <w:rPr>
                <w:rFonts w:ascii="TH SarabunPSK" w:hAnsi="TH SarabunPSK" w:cs="TH SarabunPSK"/>
                <w:u w:val="single"/>
                <w:cs/>
              </w:rPr>
              <w:t>สำหรับผู้ประเมิน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ระดับ</w:t>
            </w:r>
            <w:r w:rsidRPr="00DA1AE9">
              <w:rPr>
                <w:rFonts w:ascii="TH SarabunPSK" w:hAnsi="TH SarabunPSK" w:cs="TH SarabunPSK"/>
              </w:rPr>
              <w:t>……………</w:t>
            </w:r>
            <w:r w:rsidRPr="00DA1AE9">
              <w:rPr>
                <w:rFonts w:ascii="TH SarabunPSK" w:hAnsi="TH SarabunPSK" w:cs="TH SarabunPSK"/>
                <w:cs/>
              </w:rPr>
              <w:t>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จากผู้ประเมิน..................คะแนน</w:t>
            </w:r>
          </w:p>
        </w:tc>
      </w:tr>
      <w:tr w:rsidR="00D82C08" w:rsidRPr="00DA1AE9" w:rsidTr="00790BA0">
        <w:trPr>
          <w:trHeight w:val="1012"/>
        </w:trPr>
        <w:tc>
          <w:tcPr>
            <w:tcW w:w="4769" w:type="dxa"/>
            <w:gridSpan w:val="2"/>
            <w:vMerge w:val="restart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   ระดับ 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ตนเอง..................................คะแนน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</w:rPr>
              <w:t xml:space="preserve">[    ] </w:t>
            </w:r>
            <w:r w:rsidRPr="00DA1AE9">
              <w:rPr>
                <w:rFonts w:ascii="TH SarabunPSK" w:hAnsi="TH SarabunPSK" w:cs="TH SarabunPSK"/>
                <w:cs/>
              </w:rPr>
              <w:t>บรรลุเป้าหมาย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</w:rPr>
              <w:t xml:space="preserve">[    ] </w:t>
            </w:r>
            <w:r w:rsidRPr="00DA1AE9">
              <w:rPr>
                <w:rFonts w:ascii="TH SarabunPSK" w:hAnsi="TH SarabunPSK" w:cs="TH SarabunPSK"/>
                <w:cs/>
              </w:rPr>
              <w:t>ไม่บรรลุเป้าหมาย</w:t>
            </w:r>
          </w:p>
        </w:tc>
        <w:tc>
          <w:tcPr>
            <w:tcW w:w="4473" w:type="dxa"/>
            <w:vMerge/>
          </w:tcPr>
          <w:p w:rsidR="00D82C08" w:rsidRPr="00DA1AE9" w:rsidRDefault="00D82C08" w:rsidP="00B429F5">
            <w:pPr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</w:p>
        </w:tc>
      </w:tr>
      <w:tr w:rsidR="00D82C08" w:rsidRPr="00DA1AE9" w:rsidTr="00790BA0">
        <w:trPr>
          <w:trHeight w:val="64"/>
        </w:trPr>
        <w:tc>
          <w:tcPr>
            <w:tcW w:w="4769" w:type="dxa"/>
            <w:gridSpan w:val="2"/>
            <w:vMerge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73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ประธานหลักสูตรหรือผู้ได้รับมอบหมาย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ู้ประเมิน</w:t>
            </w:r>
          </w:p>
        </w:tc>
      </w:tr>
    </w:tbl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DA1AE9">
        <w:rPr>
          <w:rFonts w:ascii="TH SarabunPSK" w:hAnsi="TH SarabunPSK" w:cs="TH SarabunPSK"/>
          <w:b/>
          <w:bCs/>
          <w:cs/>
        </w:rPr>
        <w:t>รายการเอกสาร/หลักฐานประกอบตัวบ่งชี้</w:t>
      </w:r>
      <w:r w:rsidRPr="00DA1AE9">
        <w:rPr>
          <w:rFonts w:ascii="TH SarabunPSK" w:hAnsi="TH SarabunPSK" w:cs="TH SarabunPSK"/>
          <w:cs/>
        </w:rPr>
        <w:t>(จัดส่งเอกสารที่หลักสูตร</w:t>
      </w:r>
      <w:r w:rsidRPr="00DA1AE9">
        <w:rPr>
          <w:rFonts w:ascii="TH SarabunPSK" w:hAnsi="TH SarabunPSK" w:cs="TH SarabunPSK"/>
        </w:rPr>
        <w:t>)</w:t>
      </w:r>
    </w:p>
    <w:p w:rsidR="00D82C08" w:rsidRPr="00DA1AE9" w:rsidRDefault="00D82C08" w:rsidP="00B429F5">
      <w:pPr>
        <w:pStyle w:val="a4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D82C08" w:rsidRPr="00DA1AE9" w:rsidRDefault="00D82C08" w:rsidP="00B429F5">
      <w:pPr>
        <w:pStyle w:val="a4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D82C08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364581" w:rsidRDefault="00364581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364581" w:rsidRDefault="00364581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385293" w:rsidRPr="00DA1AE9" w:rsidRDefault="00385293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DA1AE9">
        <w:rPr>
          <w:rFonts w:ascii="TH SarabunPSK" w:hAnsi="TH SarabunPSK" w:cs="TH SarabunPSK"/>
          <w:b/>
          <w:bCs/>
          <w:cs/>
        </w:rPr>
        <w:lastRenderedPageBreak/>
        <w:t>ตัวชี้วัดที่ 1.3.3  ระดับความสำเร็จของการให้คำปรึกษาวิชาการและแนะแนวการศึกษา</w:t>
      </w: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cs/>
        </w:rPr>
      </w:pPr>
      <w:r w:rsidRPr="00DA1AE9">
        <w:rPr>
          <w:rFonts w:ascii="TH SarabunPSK" w:hAnsi="TH SarabunPSK" w:cs="TH SarabunPSK"/>
          <w:cs/>
        </w:rPr>
        <w:t xml:space="preserve">กรอบเวลา </w:t>
      </w:r>
      <w:r w:rsidRPr="00DA1AE9">
        <w:rPr>
          <w:rFonts w:ascii="TH SarabunPSK" w:hAnsi="TH SarabunPSK" w:cs="TH SarabunPSK"/>
        </w:rPr>
        <w:t xml:space="preserve">: </w:t>
      </w:r>
      <w:r w:rsidRPr="00DA1AE9">
        <w:rPr>
          <w:rFonts w:ascii="TH SarabunPSK" w:hAnsi="TH SarabunPSK" w:cs="TH SarabunPSK"/>
          <w:cs/>
        </w:rPr>
        <w:t>ภาคการศึกษา   ....../...............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9"/>
        <w:gridCol w:w="3280"/>
        <w:gridCol w:w="442"/>
        <w:gridCol w:w="4031"/>
      </w:tblGrid>
      <w:tr w:rsidR="00D82C08" w:rsidRPr="00DA1AE9" w:rsidTr="00790BA0">
        <w:trPr>
          <w:jc w:val="center"/>
        </w:trPr>
        <w:tc>
          <w:tcPr>
            <w:tcW w:w="1489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7753" w:type="dxa"/>
            <w:gridSpan w:val="3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</w:t>
            </w:r>
          </w:p>
        </w:tc>
      </w:tr>
      <w:tr w:rsidR="00D82C08" w:rsidRPr="00DA1AE9" w:rsidTr="00790BA0">
        <w:trPr>
          <w:jc w:val="center"/>
        </w:trPr>
        <w:tc>
          <w:tcPr>
            <w:tcW w:w="1489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753" w:type="dxa"/>
            <w:gridSpan w:val="3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เป็นอาจารย์ที่ปรึกษา  หมู่เรียน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(1) รหัสหมู่เรียน................................................ปี 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(2) หลักสูตร.............................................สาขาวิชา........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(3) จำนวนนักศึกษา.............................................</w:t>
            </w:r>
          </w:p>
        </w:tc>
      </w:tr>
      <w:tr w:rsidR="00D82C08" w:rsidRPr="00DA1AE9" w:rsidTr="00790BA0">
        <w:trPr>
          <w:jc w:val="center"/>
        </w:trPr>
        <w:tc>
          <w:tcPr>
            <w:tcW w:w="1489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722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[   ]  เข้าพบนักศึกษา</w:t>
            </w:r>
          </w:p>
        </w:tc>
        <w:tc>
          <w:tcPr>
            <w:tcW w:w="4031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[   ] ไม่ได้เข้าพบนักศึกษา</w:t>
            </w:r>
          </w:p>
        </w:tc>
      </w:tr>
      <w:tr w:rsidR="00D82C08" w:rsidRPr="00DA1AE9" w:rsidTr="00790BA0">
        <w:trPr>
          <w:jc w:val="center"/>
        </w:trPr>
        <w:tc>
          <w:tcPr>
            <w:tcW w:w="1489" w:type="dxa"/>
            <w:vMerge w:val="restart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722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การเข้าพบนักศึกษา</w:t>
            </w:r>
          </w:p>
        </w:tc>
        <w:tc>
          <w:tcPr>
            <w:tcW w:w="4031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บันทึกการให้คำปรึกษา</w:t>
            </w:r>
          </w:p>
        </w:tc>
      </w:tr>
      <w:tr w:rsidR="00D82C08" w:rsidRPr="00DA1AE9" w:rsidTr="00790BA0">
        <w:trPr>
          <w:jc w:val="center"/>
        </w:trPr>
        <w:tc>
          <w:tcPr>
            <w:tcW w:w="1489" w:type="dxa"/>
            <w:vMerge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2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ครั้งที่ 1    วันที่..........................................</w:t>
            </w:r>
          </w:p>
        </w:tc>
        <w:tc>
          <w:tcPr>
            <w:tcW w:w="4031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[   ] มี             [  ] ไม่มี</w:t>
            </w:r>
          </w:p>
        </w:tc>
      </w:tr>
      <w:tr w:rsidR="00D82C08" w:rsidRPr="00DA1AE9" w:rsidTr="00790BA0">
        <w:trPr>
          <w:jc w:val="center"/>
        </w:trPr>
        <w:tc>
          <w:tcPr>
            <w:tcW w:w="1489" w:type="dxa"/>
            <w:vMerge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2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ครั้งที่ 2    วันที่..........................................</w:t>
            </w:r>
          </w:p>
        </w:tc>
        <w:tc>
          <w:tcPr>
            <w:tcW w:w="4031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[   ] มี            [   ] ไม่มี</w:t>
            </w:r>
          </w:p>
        </w:tc>
      </w:tr>
      <w:tr w:rsidR="00D82C08" w:rsidRPr="00DA1AE9" w:rsidTr="00790BA0">
        <w:trPr>
          <w:jc w:val="center"/>
        </w:trPr>
        <w:tc>
          <w:tcPr>
            <w:tcW w:w="1489" w:type="dxa"/>
            <w:vMerge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2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ครั้งที่ 3    วันที่..........................................</w:t>
            </w:r>
          </w:p>
        </w:tc>
        <w:tc>
          <w:tcPr>
            <w:tcW w:w="4031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[   ] มี            [   ] ไม่มี</w:t>
            </w:r>
          </w:p>
        </w:tc>
      </w:tr>
      <w:tr w:rsidR="00D82C08" w:rsidRPr="00DA1AE9" w:rsidTr="00790BA0">
        <w:trPr>
          <w:jc w:val="center"/>
        </w:trPr>
        <w:tc>
          <w:tcPr>
            <w:tcW w:w="1489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7753" w:type="dxa"/>
            <w:gridSpan w:val="3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[   ]  มีการจัดทำรายงานผลเสนอต่อประธานหลักสูตร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[   ] ไม่มีการจัดทำรายงานผลเสนอต่อประธานหลักสูตร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D82C08" w:rsidRPr="00DA1AE9" w:rsidTr="00790BA0">
        <w:trPr>
          <w:jc w:val="center"/>
        </w:trPr>
        <w:tc>
          <w:tcPr>
            <w:tcW w:w="1489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7753" w:type="dxa"/>
            <w:gridSpan w:val="3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ความพึงพอใจต่อบทบาทหน้าที่อาจารย์ที่ปรึกษาจากนักศึกษาเท่ากับ...................คะแนน</w:t>
            </w:r>
          </w:p>
        </w:tc>
      </w:tr>
      <w:tr w:rsidR="00D82C08" w:rsidRPr="00DA1AE9" w:rsidTr="00790BA0">
        <w:tblPrEx>
          <w:jc w:val="left"/>
        </w:tblPrEx>
        <w:trPr>
          <w:trHeight w:val="64"/>
        </w:trPr>
        <w:tc>
          <w:tcPr>
            <w:tcW w:w="4769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เป้าหมายของผู้รับการประเมิน ระดับ....................</w:t>
            </w:r>
          </w:p>
        </w:tc>
        <w:tc>
          <w:tcPr>
            <w:tcW w:w="4473" w:type="dxa"/>
            <w:gridSpan w:val="2"/>
            <w:vMerge w:val="restart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u w:val="single"/>
              </w:rPr>
            </w:pPr>
            <w:r w:rsidRPr="00DA1AE9">
              <w:rPr>
                <w:rFonts w:ascii="TH SarabunPSK" w:hAnsi="TH SarabunPSK" w:cs="TH SarabunPSK"/>
                <w:u w:val="single"/>
                <w:cs/>
              </w:rPr>
              <w:t>สำหรับผู้ประเมิน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ระดับ</w:t>
            </w:r>
            <w:r w:rsidRPr="00DA1AE9">
              <w:rPr>
                <w:rFonts w:ascii="TH SarabunPSK" w:hAnsi="TH SarabunPSK" w:cs="TH SarabunPSK"/>
              </w:rPr>
              <w:t>……………</w:t>
            </w:r>
            <w:r w:rsidRPr="00DA1AE9">
              <w:rPr>
                <w:rFonts w:ascii="TH SarabunPSK" w:hAnsi="TH SarabunPSK" w:cs="TH SarabunPSK"/>
                <w:cs/>
              </w:rPr>
              <w:t>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จากผู้ประเมิน..................คะแนน</w:t>
            </w:r>
          </w:p>
        </w:tc>
      </w:tr>
      <w:tr w:rsidR="00D82C08" w:rsidRPr="00DA1AE9" w:rsidTr="00790BA0">
        <w:tblPrEx>
          <w:jc w:val="left"/>
        </w:tblPrEx>
        <w:trPr>
          <w:trHeight w:val="1012"/>
        </w:trPr>
        <w:tc>
          <w:tcPr>
            <w:tcW w:w="4769" w:type="dxa"/>
            <w:gridSpan w:val="2"/>
            <w:vMerge w:val="restart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   ระดับ 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ตนเอง..................................คะแนน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</w:rPr>
              <w:t xml:space="preserve">[    ] </w:t>
            </w:r>
            <w:r w:rsidRPr="00DA1AE9">
              <w:rPr>
                <w:rFonts w:ascii="TH SarabunPSK" w:hAnsi="TH SarabunPSK" w:cs="TH SarabunPSK"/>
                <w:cs/>
              </w:rPr>
              <w:t>บรรลุเป้าหมาย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</w:rPr>
              <w:t xml:space="preserve">[    ] </w:t>
            </w:r>
            <w:r w:rsidRPr="00DA1AE9">
              <w:rPr>
                <w:rFonts w:ascii="TH SarabunPSK" w:hAnsi="TH SarabunPSK" w:cs="TH SarabunPSK"/>
                <w:cs/>
              </w:rPr>
              <w:t>ไม่บรรลุเป้าหมาย</w:t>
            </w:r>
          </w:p>
        </w:tc>
        <w:tc>
          <w:tcPr>
            <w:tcW w:w="4473" w:type="dxa"/>
            <w:gridSpan w:val="2"/>
            <w:vMerge/>
          </w:tcPr>
          <w:p w:rsidR="00D82C08" w:rsidRPr="00DA1AE9" w:rsidRDefault="00D82C08" w:rsidP="00B429F5">
            <w:pPr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</w:p>
        </w:tc>
      </w:tr>
      <w:tr w:rsidR="00D82C08" w:rsidRPr="00DA1AE9" w:rsidTr="00790BA0">
        <w:tblPrEx>
          <w:jc w:val="left"/>
        </w:tblPrEx>
        <w:trPr>
          <w:trHeight w:val="64"/>
        </w:trPr>
        <w:tc>
          <w:tcPr>
            <w:tcW w:w="4769" w:type="dxa"/>
            <w:gridSpan w:val="2"/>
            <w:vMerge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73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ประธานหลักสูตรหรือผู้ได้รับมอบหมาย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ู้ประเมิน</w:t>
            </w:r>
          </w:p>
        </w:tc>
      </w:tr>
    </w:tbl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</w:rPr>
      </w:pP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DA1AE9">
        <w:rPr>
          <w:rFonts w:ascii="TH SarabunPSK" w:hAnsi="TH SarabunPSK" w:cs="TH SarabunPSK"/>
          <w:b/>
          <w:bCs/>
          <w:cs/>
        </w:rPr>
        <w:t xml:space="preserve">รายการเอกสาร/หลักฐานประกอบตัวบ่งชี้  </w:t>
      </w:r>
      <w:r w:rsidRPr="00DA1AE9">
        <w:rPr>
          <w:rFonts w:ascii="TH SarabunPSK" w:hAnsi="TH SarabunPSK" w:cs="TH SarabunPSK"/>
          <w:cs/>
        </w:rPr>
        <w:t>(จัดส่งเอกสารที่หลักสูตร</w:t>
      </w:r>
      <w:r w:rsidRPr="00DA1AE9">
        <w:rPr>
          <w:rFonts w:ascii="TH SarabunPSK" w:hAnsi="TH SarabunPSK" w:cs="TH SarabunPSK"/>
        </w:rPr>
        <w:t>)</w:t>
      </w:r>
    </w:p>
    <w:p w:rsidR="00D82C08" w:rsidRPr="00DA1AE9" w:rsidRDefault="00D82C08" w:rsidP="00B429F5">
      <w:pPr>
        <w:pStyle w:val="a4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D82C08" w:rsidRPr="00DA1AE9" w:rsidRDefault="00D82C08" w:rsidP="00B429F5">
      <w:pPr>
        <w:pStyle w:val="a4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D82C08" w:rsidRPr="00DA1AE9" w:rsidRDefault="00D82C08" w:rsidP="00B429F5">
      <w:pPr>
        <w:pStyle w:val="a4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D82C08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364581" w:rsidRDefault="00364581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364581" w:rsidRDefault="00364581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364581" w:rsidRDefault="00364581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D82C08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AA1685" w:rsidRPr="00DA1AE9" w:rsidRDefault="00AA1685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DA1AE9">
        <w:rPr>
          <w:rFonts w:ascii="TH SarabunPSK" w:hAnsi="TH SarabunPSK" w:cs="TH SarabunPSK"/>
          <w:b/>
          <w:bCs/>
          <w:cs/>
        </w:rPr>
        <w:lastRenderedPageBreak/>
        <w:t>ตัวชี้วัดที่ 1.3.4  ผลสัมฤทธิ์ของการปฏิบัติงานตามภาระหน้าที่ได้รับมอบหมายจากหลักสูตร</w:t>
      </w: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cs/>
        </w:rPr>
      </w:pPr>
      <w:r w:rsidRPr="00DA1AE9">
        <w:rPr>
          <w:rFonts w:ascii="TH SarabunPSK" w:hAnsi="TH SarabunPSK" w:cs="TH SarabunPSK"/>
          <w:cs/>
        </w:rPr>
        <w:t xml:space="preserve">กรอบเวลา </w:t>
      </w:r>
      <w:r w:rsidRPr="00DA1AE9">
        <w:rPr>
          <w:rFonts w:ascii="TH SarabunPSK" w:hAnsi="TH SarabunPSK" w:cs="TH SarabunPSK"/>
        </w:rPr>
        <w:t xml:space="preserve">: </w:t>
      </w:r>
      <w:r w:rsidRPr="00DA1AE9">
        <w:rPr>
          <w:rFonts w:ascii="TH SarabunPSK" w:hAnsi="TH SarabunPSK" w:cs="TH SarabunPSK"/>
          <w:cs/>
        </w:rPr>
        <w:t>ตั้งแต่ภาคการศึกษา ........../.....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826"/>
        <w:gridCol w:w="2427"/>
        <w:gridCol w:w="992"/>
        <w:gridCol w:w="1054"/>
      </w:tblGrid>
      <w:tr w:rsidR="00D82C08" w:rsidRPr="00DA1AE9" w:rsidTr="00790BA0">
        <w:trPr>
          <w:trHeight w:val="64"/>
        </w:trPr>
        <w:tc>
          <w:tcPr>
            <w:tcW w:w="2943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ประเด็นการรายงาน</w:t>
            </w:r>
          </w:p>
        </w:tc>
        <w:tc>
          <w:tcPr>
            <w:tcW w:w="6299" w:type="dxa"/>
            <w:gridSpan w:val="4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</w:t>
            </w:r>
          </w:p>
        </w:tc>
      </w:tr>
      <w:tr w:rsidR="00D82C08" w:rsidRPr="00DA1AE9" w:rsidTr="00790BA0">
        <w:trPr>
          <w:trHeight w:val="64"/>
        </w:trPr>
        <w:tc>
          <w:tcPr>
            <w:tcW w:w="2943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ภาระงานที่ได้รับมอบหมาย</w:t>
            </w:r>
          </w:p>
        </w:tc>
        <w:tc>
          <w:tcPr>
            <w:tcW w:w="6299" w:type="dxa"/>
            <w:gridSpan w:val="4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1.</w:t>
            </w:r>
            <w:r w:rsidRPr="00DA1AE9">
              <w:rPr>
                <w:rFonts w:ascii="TH SarabunPSK" w:hAnsi="TH SarabunPSK" w:cs="TH SarabunPSK"/>
              </w:rPr>
              <w:t xml:space="preserve"> …………………………………………………………………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2.</w:t>
            </w:r>
            <w:r w:rsidRPr="00DA1AE9">
              <w:rPr>
                <w:rFonts w:ascii="TH SarabunPSK" w:hAnsi="TH SarabunPSK" w:cs="TH SarabunPSK"/>
              </w:rPr>
              <w:t xml:space="preserve"> …………………………………………………………………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3. .....................................................................................................</w:t>
            </w:r>
          </w:p>
        </w:tc>
      </w:tr>
      <w:tr w:rsidR="00D82C08" w:rsidRPr="00DA1AE9" w:rsidTr="00790BA0">
        <w:trPr>
          <w:trHeight w:val="64"/>
        </w:trPr>
        <w:tc>
          <w:tcPr>
            <w:tcW w:w="2943" w:type="dxa"/>
            <w:vMerge w:val="restart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</w:t>
            </w:r>
          </w:p>
        </w:tc>
        <w:tc>
          <w:tcPr>
            <w:tcW w:w="4253" w:type="dxa"/>
            <w:gridSpan w:val="2"/>
            <w:vMerge w:val="restart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งานที่</w:t>
            </w:r>
          </w:p>
        </w:tc>
        <w:tc>
          <w:tcPr>
            <w:tcW w:w="2046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การดำเนินงาน</w:t>
            </w:r>
          </w:p>
        </w:tc>
      </w:tr>
      <w:tr w:rsidR="00D82C08" w:rsidRPr="00DA1AE9" w:rsidTr="00790BA0">
        <w:trPr>
          <w:trHeight w:val="64"/>
        </w:trPr>
        <w:tc>
          <w:tcPr>
            <w:tcW w:w="2943" w:type="dxa"/>
            <w:vMerge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  <w:gridSpan w:val="2"/>
            <w:vMerge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สำเร็จ</w:t>
            </w:r>
          </w:p>
        </w:tc>
        <w:tc>
          <w:tcPr>
            <w:tcW w:w="1054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ไม่สำเร็จ</w:t>
            </w:r>
          </w:p>
        </w:tc>
      </w:tr>
      <w:tr w:rsidR="00D82C08" w:rsidRPr="00DA1AE9" w:rsidTr="00790BA0">
        <w:trPr>
          <w:trHeight w:val="64"/>
        </w:trPr>
        <w:tc>
          <w:tcPr>
            <w:tcW w:w="2943" w:type="dxa"/>
            <w:vMerge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</w:rPr>
              <w:t>1. ………………………………………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</w:rPr>
              <w:t>……………………………………………………………….…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</w:rPr>
              <w:t>2. ……………………………………………………………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</w:rPr>
              <w:t>………………………………………………………………..…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</w:rPr>
              <w:t>3.</w:t>
            </w:r>
            <w:r w:rsidRPr="00DA1AE9">
              <w:rPr>
                <w:rFonts w:ascii="TH SarabunPSK" w:hAnsi="TH SarabunPSK" w:cs="TH SarabunPSK"/>
                <w:cs/>
              </w:rPr>
              <w:t xml:space="preserve"> .....................................................................</w:t>
            </w:r>
            <w:r w:rsidRPr="00DA1AE9">
              <w:rPr>
                <w:rFonts w:ascii="TH SarabunPSK" w:hAnsi="TH SarabunPSK" w:cs="TH SarabunPSK"/>
              </w:rPr>
              <w:t>..</w:t>
            </w:r>
            <w:r w:rsidRPr="00DA1AE9">
              <w:rPr>
                <w:rFonts w:ascii="TH SarabunPSK" w:hAnsi="TH SarabunPSK" w:cs="TH SarabunPSK"/>
                <w:cs/>
              </w:rPr>
              <w:t>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..........................................................................</w:t>
            </w:r>
            <w:r w:rsidRPr="00DA1AE9">
              <w:rPr>
                <w:rFonts w:ascii="TH SarabunPSK" w:hAnsi="TH SarabunPSK" w:cs="TH SarabunPSK"/>
              </w:rPr>
              <w:t>..</w:t>
            </w:r>
            <w:r w:rsidRPr="00DA1A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992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.......</w:t>
            </w:r>
            <w:r w:rsidRPr="00DA1AE9">
              <w:rPr>
                <w:rFonts w:ascii="TH SarabunPSK" w:hAnsi="TH SarabunPSK" w:cs="TH SarabunPSK"/>
              </w:rPr>
              <w:t>....</w:t>
            </w:r>
            <w:r w:rsidRPr="00DA1AE9">
              <w:rPr>
                <w:rFonts w:ascii="TH SarabunPSK" w:hAnsi="TH SarabunPSK" w:cs="TH SarabunPSK"/>
                <w:cs/>
              </w:rPr>
              <w:t>...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...</w:t>
            </w:r>
            <w:r w:rsidRPr="00DA1AE9">
              <w:rPr>
                <w:rFonts w:ascii="TH SarabunPSK" w:hAnsi="TH SarabunPSK" w:cs="TH SarabunPSK"/>
              </w:rPr>
              <w:t>.</w:t>
            </w:r>
            <w:r w:rsidRPr="00DA1AE9">
              <w:rPr>
                <w:rFonts w:ascii="TH SarabunPSK" w:hAnsi="TH SarabunPSK" w:cs="TH SarabunPSK"/>
                <w:cs/>
              </w:rPr>
              <w:t>..........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........</w:t>
            </w:r>
            <w:r w:rsidRPr="00DA1AE9">
              <w:rPr>
                <w:rFonts w:ascii="TH SarabunPSK" w:hAnsi="TH SarabunPSK" w:cs="TH SarabunPSK"/>
              </w:rPr>
              <w:t>.</w:t>
            </w:r>
            <w:r w:rsidRPr="00DA1AE9">
              <w:rPr>
                <w:rFonts w:ascii="TH SarabunPSK" w:hAnsi="TH SarabunPSK" w:cs="TH SarabunPSK"/>
                <w:cs/>
              </w:rPr>
              <w:t>.....</w:t>
            </w:r>
          </w:p>
        </w:tc>
        <w:tc>
          <w:tcPr>
            <w:tcW w:w="1054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......</w:t>
            </w:r>
            <w:r w:rsidRPr="00DA1AE9">
              <w:rPr>
                <w:rFonts w:ascii="TH SarabunPSK" w:hAnsi="TH SarabunPSK" w:cs="TH SarabunPSK"/>
              </w:rPr>
              <w:t>....</w:t>
            </w:r>
            <w:r w:rsidRPr="00DA1AE9">
              <w:rPr>
                <w:rFonts w:ascii="TH SarabunPSK" w:hAnsi="TH SarabunPSK" w:cs="TH SarabunPSK"/>
                <w:cs/>
              </w:rPr>
              <w:t>.....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.......</w:t>
            </w:r>
            <w:r w:rsidRPr="00DA1AE9">
              <w:rPr>
                <w:rFonts w:ascii="TH SarabunPSK" w:hAnsi="TH SarabunPSK" w:cs="TH SarabunPSK"/>
              </w:rPr>
              <w:t>.</w:t>
            </w:r>
            <w:r w:rsidRPr="00DA1AE9">
              <w:rPr>
                <w:rFonts w:ascii="TH SarabunPSK" w:hAnsi="TH SarabunPSK" w:cs="TH SarabunPSK"/>
                <w:cs/>
              </w:rPr>
              <w:t>........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.........</w:t>
            </w:r>
            <w:r w:rsidRPr="00DA1AE9">
              <w:rPr>
                <w:rFonts w:ascii="TH SarabunPSK" w:hAnsi="TH SarabunPSK" w:cs="TH SarabunPSK"/>
              </w:rPr>
              <w:t>.</w:t>
            </w:r>
            <w:r w:rsidRPr="00DA1AE9">
              <w:rPr>
                <w:rFonts w:ascii="TH SarabunPSK" w:hAnsi="TH SarabunPSK" w:cs="TH SarabunPSK"/>
                <w:cs/>
              </w:rPr>
              <w:t>......</w:t>
            </w:r>
          </w:p>
        </w:tc>
      </w:tr>
      <w:tr w:rsidR="00D82C08" w:rsidRPr="00DA1AE9" w:rsidTr="00790BA0">
        <w:trPr>
          <w:trHeight w:val="64"/>
        </w:trPr>
        <w:tc>
          <w:tcPr>
            <w:tcW w:w="2943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การสรุปผลการปฏิบัติงานและเสนอต่อประธานหลักสูตร</w:t>
            </w:r>
          </w:p>
        </w:tc>
        <w:tc>
          <w:tcPr>
            <w:tcW w:w="6299" w:type="dxa"/>
            <w:gridSpan w:val="4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[ ] ดำเนินการ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[ ] ไม่ได้ดำเนินการ</w:t>
            </w:r>
          </w:p>
        </w:tc>
      </w:tr>
      <w:tr w:rsidR="00D82C08" w:rsidRPr="00DA1AE9" w:rsidTr="00790BA0">
        <w:trPr>
          <w:trHeight w:val="64"/>
        </w:trPr>
        <w:tc>
          <w:tcPr>
            <w:tcW w:w="4769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เป้าหมายของผู้รับการประเมิน ระดับ....................</w:t>
            </w:r>
          </w:p>
        </w:tc>
        <w:tc>
          <w:tcPr>
            <w:tcW w:w="4473" w:type="dxa"/>
            <w:gridSpan w:val="3"/>
            <w:vMerge w:val="restart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u w:val="single"/>
              </w:rPr>
            </w:pPr>
            <w:r w:rsidRPr="00DA1AE9">
              <w:rPr>
                <w:rFonts w:ascii="TH SarabunPSK" w:hAnsi="TH SarabunPSK" w:cs="TH SarabunPSK"/>
                <w:u w:val="single"/>
                <w:cs/>
              </w:rPr>
              <w:t>สำหรับผู้ประเมิน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ระดับ</w:t>
            </w:r>
            <w:r w:rsidRPr="00DA1AE9">
              <w:rPr>
                <w:rFonts w:ascii="TH SarabunPSK" w:hAnsi="TH SarabunPSK" w:cs="TH SarabunPSK"/>
              </w:rPr>
              <w:t>……………</w:t>
            </w:r>
            <w:r w:rsidRPr="00DA1AE9">
              <w:rPr>
                <w:rFonts w:ascii="TH SarabunPSK" w:hAnsi="TH SarabunPSK" w:cs="TH SarabunPSK"/>
                <w:cs/>
              </w:rPr>
              <w:t>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จากผู้ประเมิน..................คะแนน</w:t>
            </w:r>
          </w:p>
        </w:tc>
      </w:tr>
      <w:tr w:rsidR="00D82C08" w:rsidRPr="00DA1AE9" w:rsidTr="00790BA0">
        <w:trPr>
          <w:trHeight w:val="1012"/>
        </w:trPr>
        <w:tc>
          <w:tcPr>
            <w:tcW w:w="4769" w:type="dxa"/>
            <w:gridSpan w:val="2"/>
            <w:vMerge w:val="restart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   ระดับ 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ตนเอง..................................คะแนน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</w:rPr>
              <w:t xml:space="preserve">[    ] </w:t>
            </w:r>
            <w:r w:rsidRPr="00DA1AE9">
              <w:rPr>
                <w:rFonts w:ascii="TH SarabunPSK" w:hAnsi="TH SarabunPSK" w:cs="TH SarabunPSK"/>
                <w:cs/>
              </w:rPr>
              <w:t>บรรลุเป้าหมาย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</w:rPr>
              <w:t xml:space="preserve">[    ] </w:t>
            </w:r>
            <w:r w:rsidRPr="00DA1AE9">
              <w:rPr>
                <w:rFonts w:ascii="TH SarabunPSK" w:hAnsi="TH SarabunPSK" w:cs="TH SarabunPSK"/>
                <w:cs/>
              </w:rPr>
              <w:t>ไม่บรรลุเป้าหมาย</w:t>
            </w:r>
          </w:p>
        </w:tc>
        <w:tc>
          <w:tcPr>
            <w:tcW w:w="4473" w:type="dxa"/>
            <w:gridSpan w:val="3"/>
            <w:vMerge/>
          </w:tcPr>
          <w:p w:rsidR="00D82C08" w:rsidRPr="00DA1AE9" w:rsidRDefault="00D82C08" w:rsidP="00B429F5">
            <w:pPr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</w:p>
        </w:tc>
      </w:tr>
      <w:tr w:rsidR="00D82C08" w:rsidRPr="00DA1AE9" w:rsidTr="00790BA0">
        <w:trPr>
          <w:trHeight w:val="64"/>
        </w:trPr>
        <w:tc>
          <w:tcPr>
            <w:tcW w:w="4769" w:type="dxa"/>
            <w:gridSpan w:val="2"/>
            <w:vMerge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73" w:type="dxa"/>
            <w:gridSpan w:val="3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ประธานหลักสูตรหรือผู้ได้รับมอบหมาย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ู้ประเมิน</w:t>
            </w:r>
          </w:p>
        </w:tc>
      </w:tr>
    </w:tbl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</w:rPr>
      </w:pP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DA1AE9">
        <w:rPr>
          <w:rFonts w:ascii="TH SarabunPSK" w:hAnsi="TH SarabunPSK" w:cs="TH SarabunPSK"/>
          <w:b/>
          <w:bCs/>
          <w:cs/>
        </w:rPr>
        <w:t xml:space="preserve">รายการเอกสาร/หลักฐานประกอบตัวบ่งชี้  </w:t>
      </w:r>
      <w:r w:rsidRPr="00DA1AE9">
        <w:rPr>
          <w:rFonts w:ascii="TH SarabunPSK" w:hAnsi="TH SarabunPSK" w:cs="TH SarabunPSK"/>
          <w:cs/>
        </w:rPr>
        <w:t>(จัดส่งเอกสารที่หลักสูตร</w:t>
      </w:r>
      <w:r w:rsidRPr="00DA1AE9">
        <w:rPr>
          <w:rFonts w:ascii="TH SarabunPSK" w:hAnsi="TH SarabunPSK" w:cs="TH SarabunPSK"/>
        </w:rPr>
        <w:t>)</w:t>
      </w:r>
    </w:p>
    <w:p w:rsidR="00D82C08" w:rsidRPr="00DA1AE9" w:rsidRDefault="00D82C08" w:rsidP="00B429F5">
      <w:pPr>
        <w:pStyle w:val="a4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D82C08" w:rsidRPr="00DA1AE9" w:rsidRDefault="00D82C08" w:rsidP="00B429F5">
      <w:pPr>
        <w:pStyle w:val="a4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D82C08" w:rsidRPr="00DA1AE9" w:rsidRDefault="00D82C08" w:rsidP="00B429F5">
      <w:pPr>
        <w:pStyle w:val="a4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D82C08" w:rsidRDefault="00D82C08" w:rsidP="00B429F5">
      <w:pPr>
        <w:spacing w:after="0" w:line="240" w:lineRule="auto"/>
        <w:ind w:left="720"/>
        <w:rPr>
          <w:rFonts w:ascii="TH SarabunPSK" w:hAnsi="TH SarabunPSK" w:cs="TH SarabunPSK"/>
        </w:rPr>
      </w:pPr>
    </w:p>
    <w:p w:rsidR="00364581" w:rsidRDefault="00364581" w:rsidP="00B429F5">
      <w:pPr>
        <w:spacing w:after="0" w:line="240" w:lineRule="auto"/>
        <w:ind w:left="720"/>
        <w:rPr>
          <w:rFonts w:ascii="TH SarabunPSK" w:hAnsi="TH SarabunPSK" w:cs="TH SarabunPSK"/>
        </w:rPr>
      </w:pPr>
    </w:p>
    <w:p w:rsidR="00364581" w:rsidRDefault="00364581" w:rsidP="00B429F5">
      <w:pPr>
        <w:spacing w:after="0" w:line="240" w:lineRule="auto"/>
        <w:ind w:left="720"/>
        <w:rPr>
          <w:rFonts w:ascii="TH SarabunPSK" w:hAnsi="TH SarabunPSK" w:cs="TH SarabunPSK"/>
        </w:rPr>
      </w:pPr>
    </w:p>
    <w:p w:rsidR="00364581" w:rsidRDefault="00364581" w:rsidP="00B429F5">
      <w:pPr>
        <w:spacing w:after="0" w:line="240" w:lineRule="auto"/>
        <w:ind w:left="720"/>
        <w:rPr>
          <w:rFonts w:ascii="TH SarabunPSK" w:hAnsi="TH SarabunPSK" w:cs="TH SarabunPSK"/>
        </w:rPr>
      </w:pPr>
    </w:p>
    <w:p w:rsidR="00364581" w:rsidRDefault="00364581" w:rsidP="00B429F5">
      <w:pPr>
        <w:spacing w:after="0" w:line="240" w:lineRule="auto"/>
        <w:ind w:left="720"/>
        <w:rPr>
          <w:rFonts w:ascii="TH SarabunPSK" w:hAnsi="TH SarabunPSK" w:cs="TH SarabunPSK"/>
        </w:rPr>
      </w:pPr>
    </w:p>
    <w:p w:rsidR="00AA1685" w:rsidRDefault="00AA1685" w:rsidP="00B429F5">
      <w:pPr>
        <w:spacing w:after="0" w:line="240" w:lineRule="auto"/>
        <w:ind w:left="720"/>
        <w:rPr>
          <w:rFonts w:ascii="TH SarabunPSK" w:hAnsi="TH SarabunPSK" w:cs="TH SarabunPSK"/>
        </w:rPr>
      </w:pPr>
    </w:p>
    <w:p w:rsidR="00364581" w:rsidRPr="00DA1AE9" w:rsidRDefault="00364581" w:rsidP="00B429F5">
      <w:pPr>
        <w:spacing w:after="0" w:line="240" w:lineRule="auto"/>
        <w:ind w:left="720"/>
        <w:rPr>
          <w:rFonts w:ascii="TH SarabunPSK" w:hAnsi="TH SarabunPSK" w:cs="TH SarabunPSK"/>
        </w:rPr>
      </w:pPr>
    </w:p>
    <w:p w:rsidR="00D82C08" w:rsidRDefault="00D82C08" w:rsidP="00B429F5">
      <w:pPr>
        <w:spacing w:after="0" w:line="240" w:lineRule="auto"/>
        <w:rPr>
          <w:rFonts w:ascii="TH SarabunPSK" w:hAnsi="TH SarabunPSK" w:cs="TH SarabunPSK"/>
        </w:rPr>
      </w:pP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cs/>
        </w:rPr>
      </w:pP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DA1AE9">
        <w:rPr>
          <w:rFonts w:ascii="TH SarabunPSK" w:hAnsi="TH SarabunPSK" w:cs="TH SarabunPSK"/>
          <w:b/>
          <w:bCs/>
          <w:cs/>
        </w:rPr>
        <w:lastRenderedPageBreak/>
        <w:t>ตัวชี้วัดที่ 1.3.5 ระดับความสำเร็จของการพัฒนาตนเอง</w:t>
      </w: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DA1AE9">
        <w:rPr>
          <w:rFonts w:ascii="TH SarabunPSK" w:hAnsi="TH SarabunPSK" w:cs="TH SarabunPSK"/>
          <w:cs/>
        </w:rPr>
        <w:t xml:space="preserve">กรอบเวลา </w:t>
      </w:r>
      <w:r w:rsidRPr="00DA1AE9">
        <w:rPr>
          <w:rFonts w:ascii="TH SarabunPSK" w:hAnsi="TH SarabunPSK" w:cs="TH SarabunPSK"/>
        </w:rPr>
        <w:t xml:space="preserve">: </w:t>
      </w:r>
      <w:r w:rsidRPr="00DA1AE9">
        <w:rPr>
          <w:rFonts w:ascii="TH SarabunPSK" w:hAnsi="TH SarabunPSK" w:cs="TH SarabunPSK"/>
          <w:cs/>
        </w:rPr>
        <w:t xml:space="preserve">ตั้งแต่ภาคการศึกษา </w:t>
      </w:r>
      <w:r w:rsidRPr="00DA1AE9">
        <w:rPr>
          <w:rFonts w:ascii="TH SarabunPSK" w:hAnsi="TH SarabunPSK" w:cs="TH SarabunPSK"/>
        </w:rPr>
        <w:t>…………../………………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393"/>
        <w:gridCol w:w="114"/>
        <w:gridCol w:w="1179"/>
        <w:gridCol w:w="1559"/>
        <w:gridCol w:w="1985"/>
      </w:tblGrid>
      <w:tr w:rsidR="00D82C08" w:rsidRPr="00DA1AE9" w:rsidTr="00790BA0">
        <w:tc>
          <w:tcPr>
            <w:tcW w:w="2376" w:type="dxa"/>
            <w:vMerge w:val="restart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อบรม/สัมมนา/ประชุมวิชาการภายในสถาบัน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07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179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วันที่</w:t>
            </w:r>
          </w:p>
        </w:tc>
        <w:tc>
          <w:tcPr>
            <w:tcW w:w="1559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สถานที่</w:t>
            </w:r>
          </w:p>
        </w:tc>
        <w:tc>
          <w:tcPr>
            <w:tcW w:w="1985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หน่วยงานที่จัด</w:t>
            </w:r>
          </w:p>
        </w:tc>
      </w:tr>
      <w:tr w:rsidR="00D82C08" w:rsidRPr="00DA1AE9" w:rsidTr="00790BA0">
        <w:tc>
          <w:tcPr>
            <w:tcW w:w="2376" w:type="dxa"/>
            <w:vMerge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07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9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D82C08" w:rsidRPr="00DA1AE9" w:rsidTr="00790BA0">
        <w:tc>
          <w:tcPr>
            <w:tcW w:w="2376" w:type="dxa"/>
            <w:vMerge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07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9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D82C08" w:rsidRPr="00DA1AE9" w:rsidTr="00790BA0">
        <w:tc>
          <w:tcPr>
            <w:tcW w:w="2376" w:type="dxa"/>
            <w:vMerge w:val="restart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อบรม/สัมมนา/ประชุมวิชาการภายนอกสถาบัน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7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9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D82C08" w:rsidRPr="00DA1AE9" w:rsidTr="00790BA0">
        <w:tc>
          <w:tcPr>
            <w:tcW w:w="2376" w:type="dxa"/>
            <w:vMerge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7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9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D82C08" w:rsidRPr="00DA1AE9" w:rsidTr="00790BA0">
        <w:tc>
          <w:tcPr>
            <w:tcW w:w="2376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การเผยแพร่ความรู้</w:t>
            </w:r>
          </w:p>
        </w:tc>
        <w:tc>
          <w:tcPr>
            <w:tcW w:w="3686" w:type="dxa"/>
            <w:gridSpan w:val="3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เรื่อง..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.........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.........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.........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44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แหล่งเผยแพร่/วิธีการเผยแพร่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..............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..............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...............................................................</w:t>
            </w:r>
          </w:p>
        </w:tc>
      </w:tr>
      <w:tr w:rsidR="00D82C08" w:rsidRPr="00DA1AE9" w:rsidTr="00790BA0">
        <w:trPr>
          <w:trHeight w:val="64"/>
        </w:trPr>
        <w:tc>
          <w:tcPr>
            <w:tcW w:w="4769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เป้าหมายของผู้รับการประเมิน ระดับ....................</w:t>
            </w:r>
          </w:p>
        </w:tc>
        <w:tc>
          <w:tcPr>
            <w:tcW w:w="4837" w:type="dxa"/>
            <w:gridSpan w:val="4"/>
            <w:vMerge w:val="restart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u w:val="single"/>
              </w:rPr>
            </w:pPr>
            <w:r w:rsidRPr="00DA1AE9">
              <w:rPr>
                <w:rFonts w:ascii="TH SarabunPSK" w:hAnsi="TH SarabunPSK" w:cs="TH SarabunPSK"/>
                <w:u w:val="single"/>
                <w:cs/>
              </w:rPr>
              <w:t>สำหรับผู้ประเมิน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ระดับ</w:t>
            </w:r>
            <w:r w:rsidRPr="00DA1AE9">
              <w:rPr>
                <w:rFonts w:ascii="TH SarabunPSK" w:hAnsi="TH SarabunPSK" w:cs="TH SarabunPSK"/>
              </w:rPr>
              <w:t>……………</w:t>
            </w:r>
            <w:r w:rsidRPr="00DA1AE9">
              <w:rPr>
                <w:rFonts w:ascii="TH SarabunPSK" w:hAnsi="TH SarabunPSK" w:cs="TH SarabunPSK"/>
                <w:cs/>
              </w:rPr>
              <w:t>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จากผู้ประเมิน..................คะแนน</w:t>
            </w:r>
          </w:p>
        </w:tc>
      </w:tr>
      <w:tr w:rsidR="00D82C08" w:rsidRPr="00DA1AE9" w:rsidTr="00790BA0">
        <w:trPr>
          <w:trHeight w:val="1012"/>
        </w:trPr>
        <w:tc>
          <w:tcPr>
            <w:tcW w:w="4769" w:type="dxa"/>
            <w:gridSpan w:val="2"/>
            <w:vMerge w:val="restart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   ระดับ 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ตนเอง..................................คะแนน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</w:rPr>
              <w:t xml:space="preserve">[    ] </w:t>
            </w:r>
            <w:r w:rsidRPr="00DA1AE9">
              <w:rPr>
                <w:rFonts w:ascii="TH SarabunPSK" w:hAnsi="TH SarabunPSK" w:cs="TH SarabunPSK"/>
                <w:cs/>
              </w:rPr>
              <w:t>บรรลุเป้าหมาย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</w:rPr>
              <w:t xml:space="preserve">[    ] </w:t>
            </w:r>
            <w:r w:rsidRPr="00DA1AE9">
              <w:rPr>
                <w:rFonts w:ascii="TH SarabunPSK" w:hAnsi="TH SarabunPSK" w:cs="TH SarabunPSK"/>
                <w:cs/>
              </w:rPr>
              <w:t>ไม่บรรลุเป้าหมาย</w:t>
            </w:r>
          </w:p>
        </w:tc>
        <w:tc>
          <w:tcPr>
            <w:tcW w:w="4837" w:type="dxa"/>
            <w:gridSpan w:val="4"/>
            <w:vMerge/>
          </w:tcPr>
          <w:p w:rsidR="00D82C08" w:rsidRPr="00DA1AE9" w:rsidRDefault="00D82C08" w:rsidP="00B429F5">
            <w:pPr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</w:p>
        </w:tc>
      </w:tr>
      <w:tr w:rsidR="00D82C08" w:rsidRPr="00DA1AE9" w:rsidTr="00790BA0">
        <w:trPr>
          <w:trHeight w:val="64"/>
        </w:trPr>
        <w:tc>
          <w:tcPr>
            <w:tcW w:w="4769" w:type="dxa"/>
            <w:gridSpan w:val="2"/>
            <w:vMerge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837" w:type="dxa"/>
            <w:gridSpan w:val="4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ประธานหลักสูตรหรือผู้ได้รับมอบหมาย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ู้ประเมิน</w:t>
            </w:r>
          </w:p>
        </w:tc>
      </w:tr>
    </w:tbl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DA1AE9">
        <w:rPr>
          <w:rFonts w:ascii="TH SarabunPSK" w:hAnsi="TH SarabunPSK" w:cs="TH SarabunPSK"/>
          <w:b/>
          <w:bCs/>
          <w:cs/>
        </w:rPr>
        <w:t>รายการเอกสาร/หลักฐานประกอบตัวบ่งชี้</w:t>
      </w:r>
      <w:r w:rsidRPr="00DA1AE9">
        <w:rPr>
          <w:rFonts w:ascii="TH SarabunPSK" w:hAnsi="TH SarabunPSK" w:cs="TH SarabunPSK"/>
          <w:cs/>
        </w:rPr>
        <w:t xml:space="preserve"> (จัดส่งเอกสารที่หลักสูตร)</w:t>
      </w:r>
    </w:p>
    <w:p w:rsidR="00D82C08" w:rsidRPr="00DA1AE9" w:rsidRDefault="00D82C08" w:rsidP="00B429F5">
      <w:pPr>
        <w:pStyle w:val="a4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D82C08" w:rsidRPr="00DA1AE9" w:rsidRDefault="00D82C08" w:rsidP="00B429F5">
      <w:pPr>
        <w:pStyle w:val="a4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D82C08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364581" w:rsidRDefault="00364581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364581" w:rsidRDefault="00364581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D82C08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385293" w:rsidRPr="00DA1AE9" w:rsidRDefault="00385293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DA1AE9">
        <w:rPr>
          <w:rFonts w:ascii="TH SarabunPSK" w:hAnsi="TH SarabunPSK" w:cs="TH SarabunPSK"/>
          <w:b/>
          <w:bCs/>
          <w:cs/>
        </w:rPr>
        <w:lastRenderedPageBreak/>
        <w:t xml:space="preserve">ตัวชี้วัดที่ </w:t>
      </w:r>
      <w:r w:rsidRPr="00DA46C9">
        <w:rPr>
          <w:rFonts w:ascii="TH SarabunPSK" w:hAnsi="TH SarabunPSK" w:cs="TH SarabunPSK"/>
          <w:b/>
          <w:bCs/>
          <w:sz w:val="28"/>
          <w:cs/>
        </w:rPr>
        <w:t>1</w:t>
      </w:r>
      <w:r w:rsidRPr="00DA46C9">
        <w:rPr>
          <w:rFonts w:ascii="TH SarabunPSK" w:hAnsi="TH SarabunPSK" w:cs="TH SarabunPSK"/>
          <w:b/>
          <w:bCs/>
          <w:sz w:val="28"/>
        </w:rPr>
        <w:t>.3.6</w:t>
      </w:r>
      <w:r w:rsidRPr="00DA1AE9">
        <w:rPr>
          <w:rFonts w:ascii="TH SarabunPSK" w:hAnsi="TH SarabunPSK" w:cs="TH SarabunPSK"/>
          <w:b/>
          <w:bCs/>
          <w:cs/>
        </w:rPr>
        <w:t>ระดับความสำเร็จของการประกันคุณภาพการศึกษา ระดับหลักสูตร</w:t>
      </w: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</w:rPr>
      </w:pPr>
      <w:r w:rsidRPr="00DA1AE9">
        <w:rPr>
          <w:rFonts w:ascii="TH SarabunPSK" w:hAnsi="TH SarabunPSK" w:cs="TH SarabunPSK"/>
          <w:cs/>
        </w:rPr>
        <w:t xml:space="preserve">กรอบเวลา/หลักฐาน </w:t>
      </w:r>
      <w:r w:rsidRPr="00DA1AE9">
        <w:rPr>
          <w:rFonts w:ascii="TH SarabunPSK" w:hAnsi="TH SarabunPSK" w:cs="TH SarabunPSK"/>
        </w:rPr>
        <w:t xml:space="preserve">: </w:t>
      </w:r>
      <w:r w:rsidRPr="00DA1AE9">
        <w:rPr>
          <w:rFonts w:ascii="TH SarabunPSK" w:hAnsi="TH SarabunPSK" w:cs="TH SarabunPSK"/>
          <w:cs/>
        </w:rPr>
        <w:t>รายงานการประเมินตนเองปีการศึกษา ............ หรือเลือกใช้</w:t>
      </w: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cs/>
        </w:rPr>
      </w:pPr>
      <w:r w:rsidRPr="00DA1AE9">
        <w:rPr>
          <w:rFonts w:ascii="TH SarabunPSK" w:hAnsi="TH SarabunPSK" w:cs="TH SarabunPSK"/>
          <w:cs/>
        </w:rPr>
        <w:t>รายงานการศึกษาตนเอง  .........../...................</w:t>
      </w: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4621"/>
      </w:tblGrid>
      <w:tr w:rsidR="00D82C08" w:rsidRPr="00DA1AE9" w:rsidTr="00790BA0">
        <w:tc>
          <w:tcPr>
            <w:tcW w:w="4621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มีการมอบหมายและมีส่วนร่วมในงานประกันคุณภาพหลักสูตร  ดังนี้</w:t>
            </w:r>
          </w:p>
        </w:tc>
        <w:tc>
          <w:tcPr>
            <w:tcW w:w="4621" w:type="dxa"/>
          </w:tcPr>
          <w:p w:rsidR="00D82C08" w:rsidRPr="00DA1AE9" w:rsidRDefault="00D82C08" w:rsidP="00B429F5">
            <w:pPr>
              <w:tabs>
                <w:tab w:val="left" w:pos="482"/>
              </w:tabs>
              <w:spacing w:after="0" w:line="240" w:lineRule="auto"/>
              <w:ind w:left="341" w:hanging="341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[  ] เป็นผู้รับผิดชอบหลักในงานประกันคุณภาพ           หลักสูตร</w:t>
            </w:r>
            <w:r w:rsidRPr="00DA1AE9">
              <w:rPr>
                <w:rFonts w:ascii="TH SarabunPSK" w:hAnsi="TH SarabunPSK" w:cs="TH SarabunPSK"/>
              </w:rPr>
              <w:t>………………………………</w:t>
            </w:r>
          </w:p>
          <w:p w:rsidR="00D82C08" w:rsidRPr="00DA1AE9" w:rsidRDefault="00D82C08" w:rsidP="00B429F5">
            <w:pPr>
              <w:tabs>
                <w:tab w:val="left" w:pos="482"/>
              </w:tabs>
              <w:spacing w:after="0" w:line="240" w:lineRule="auto"/>
              <w:ind w:left="341" w:hanging="341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[  ] เป็นผู้รับผิดชอบระดับตัวบ่งชี้</w:t>
            </w:r>
          </w:p>
          <w:p w:rsidR="00D82C08" w:rsidRPr="00DA1AE9" w:rsidRDefault="00D82C08" w:rsidP="00B429F5">
            <w:pPr>
              <w:tabs>
                <w:tab w:val="left" w:pos="482"/>
              </w:tabs>
              <w:spacing w:after="0" w:line="240" w:lineRule="auto"/>
              <w:ind w:left="341" w:hanging="341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[  ] มีส่วนร่วมในการจัดเก็บข้อมูลหรืออกแบบระบบในตัวบ่งชี้ที่รับผิดชอบ</w:t>
            </w:r>
          </w:p>
          <w:p w:rsidR="00D82C08" w:rsidRPr="00DA1AE9" w:rsidRDefault="00D82C08" w:rsidP="00B429F5">
            <w:pPr>
              <w:tabs>
                <w:tab w:val="left" w:pos="482"/>
              </w:tabs>
              <w:spacing w:after="0" w:line="240" w:lineRule="auto"/>
              <w:ind w:left="341" w:hanging="341"/>
              <w:rPr>
                <w:rFonts w:ascii="TH SarabunPSK" w:hAnsi="TH SarabunPSK" w:cs="TH SarabunPSK"/>
              </w:rPr>
            </w:pPr>
          </w:p>
        </w:tc>
      </w:tr>
      <w:tr w:rsidR="00D82C08" w:rsidRPr="00DA1AE9" w:rsidTr="00790BA0">
        <w:tc>
          <w:tcPr>
            <w:tcW w:w="4621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การจัดทำรายงานการประเมินตนเองระดับหลักสูตร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21" w:type="dxa"/>
          </w:tcPr>
          <w:p w:rsidR="00D82C08" w:rsidRPr="00DA1AE9" w:rsidRDefault="00D82C08" w:rsidP="00B429F5">
            <w:pPr>
              <w:tabs>
                <w:tab w:val="left" w:pos="365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[  ]ดำเนินการเสร็จสมบูรณ์</w:t>
            </w:r>
          </w:p>
          <w:p w:rsidR="00D82C08" w:rsidRPr="00DA1AE9" w:rsidRDefault="00D82C08" w:rsidP="00B429F5">
            <w:pPr>
              <w:tabs>
                <w:tab w:val="left" w:pos="365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[  ]  ไม่ได้ดำเนินการจนเสร็จสมบูรณ์</w:t>
            </w:r>
          </w:p>
        </w:tc>
      </w:tr>
      <w:tr w:rsidR="00D82C08" w:rsidRPr="00DA1AE9" w:rsidTr="00790BA0">
        <w:tc>
          <w:tcPr>
            <w:tcW w:w="4621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ในองค์ประกอบที่ 1</w:t>
            </w:r>
          </w:p>
        </w:tc>
        <w:tc>
          <w:tcPr>
            <w:tcW w:w="4621" w:type="dxa"/>
          </w:tcPr>
          <w:p w:rsidR="00D82C08" w:rsidRPr="00DA1AE9" w:rsidRDefault="00D82C08" w:rsidP="00B429F5">
            <w:pPr>
              <w:tabs>
                <w:tab w:val="left" w:pos="365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[  ] ผ่าน</w:t>
            </w:r>
          </w:p>
          <w:p w:rsidR="00D82C08" w:rsidRPr="00DA1AE9" w:rsidRDefault="00D82C08" w:rsidP="00B429F5">
            <w:pPr>
              <w:tabs>
                <w:tab w:val="left" w:pos="365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[  ] ไม่ผ่าน</w:t>
            </w:r>
          </w:p>
          <w:p w:rsidR="00D82C08" w:rsidRPr="00DA1AE9" w:rsidRDefault="00D82C08" w:rsidP="00B429F5">
            <w:pPr>
              <w:tabs>
                <w:tab w:val="left" w:pos="365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D82C08" w:rsidRPr="00DA1AE9" w:rsidTr="00790BA0">
        <w:trPr>
          <w:trHeight w:val="64"/>
        </w:trPr>
        <w:tc>
          <w:tcPr>
            <w:tcW w:w="4621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เป้าหมายของผู้รับการประเมิน ระดับ....................</w:t>
            </w:r>
          </w:p>
        </w:tc>
        <w:tc>
          <w:tcPr>
            <w:tcW w:w="4621" w:type="dxa"/>
            <w:vMerge w:val="restart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u w:val="single"/>
              </w:rPr>
            </w:pPr>
            <w:r w:rsidRPr="00DA1AE9">
              <w:rPr>
                <w:rFonts w:ascii="TH SarabunPSK" w:hAnsi="TH SarabunPSK" w:cs="TH SarabunPSK"/>
                <w:u w:val="single"/>
                <w:cs/>
              </w:rPr>
              <w:t>สำหรับผู้ประเมิน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ระดับ</w:t>
            </w:r>
            <w:r w:rsidRPr="00DA1AE9">
              <w:rPr>
                <w:rFonts w:ascii="TH SarabunPSK" w:hAnsi="TH SarabunPSK" w:cs="TH SarabunPSK"/>
              </w:rPr>
              <w:t>……………</w:t>
            </w:r>
            <w:r w:rsidRPr="00DA1AE9">
              <w:rPr>
                <w:rFonts w:ascii="TH SarabunPSK" w:hAnsi="TH SarabunPSK" w:cs="TH SarabunPSK"/>
                <w:cs/>
              </w:rPr>
              <w:t>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จากผู้ประเมิน..................คะแนน</w:t>
            </w:r>
          </w:p>
        </w:tc>
      </w:tr>
      <w:tr w:rsidR="00D82C08" w:rsidRPr="00DA1AE9" w:rsidTr="00790BA0">
        <w:trPr>
          <w:trHeight w:val="1012"/>
        </w:trPr>
        <w:tc>
          <w:tcPr>
            <w:tcW w:w="4621" w:type="dxa"/>
            <w:vMerge w:val="restart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   ระดับ 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ตนเอง..................................คะแนน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</w:rPr>
              <w:t xml:space="preserve">[    ] </w:t>
            </w:r>
            <w:r w:rsidRPr="00DA1AE9">
              <w:rPr>
                <w:rFonts w:ascii="TH SarabunPSK" w:hAnsi="TH SarabunPSK" w:cs="TH SarabunPSK"/>
                <w:cs/>
              </w:rPr>
              <w:t>บรรลุเป้าหมาย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</w:rPr>
              <w:t xml:space="preserve">[    ] </w:t>
            </w:r>
            <w:r w:rsidRPr="00DA1AE9">
              <w:rPr>
                <w:rFonts w:ascii="TH SarabunPSK" w:hAnsi="TH SarabunPSK" w:cs="TH SarabunPSK"/>
                <w:cs/>
              </w:rPr>
              <w:t>ไม่บรรลุเป้าหมาย</w:t>
            </w:r>
          </w:p>
        </w:tc>
        <w:tc>
          <w:tcPr>
            <w:tcW w:w="4621" w:type="dxa"/>
            <w:vMerge/>
          </w:tcPr>
          <w:p w:rsidR="00D82C08" w:rsidRPr="00DA1AE9" w:rsidRDefault="00D82C08" w:rsidP="00B429F5">
            <w:pPr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</w:p>
        </w:tc>
      </w:tr>
      <w:tr w:rsidR="00D82C08" w:rsidRPr="00DA1AE9" w:rsidTr="00790BA0">
        <w:trPr>
          <w:trHeight w:val="64"/>
        </w:trPr>
        <w:tc>
          <w:tcPr>
            <w:tcW w:w="4621" w:type="dxa"/>
            <w:vMerge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21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ประธานหลักสูตรหรือผู้ได้รับมอบหมาย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ู้ประเมิน</w:t>
            </w:r>
          </w:p>
        </w:tc>
      </w:tr>
    </w:tbl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DA1AE9">
        <w:rPr>
          <w:rFonts w:ascii="TH SarabunPSK" w:hAnsi="TH SarabunPSK" w:cs="TH SarabunPSK"/>
          <w:b/>
          <w:bCs/>
          <w:cs/>
        </w:rPr>
        <w:t>รายการเอกสาร/หลักฐานประกอบตัวบ่งชี้</w:t>
      </w:r>
      <w:r w:rsidRPr="00DA1AE9">
        <w:rPr>
          <w:rFonts w:ascii="TH SarabunPSK" w:hAnsi="TH SarabunPSK" w:cs="TH SarabunPSK"/>
          <w:cs/>
        </w:rPr>
        <w:t>(จัดส่งเอกสารที่หลักสูตร</w:t>
      </w:r>
      <w:r w:rsidRPr="00DA1AE9">
        <w:rPr>
          <w:rFonts w:ascii="TH SarabunPSK" w:hAnsi="TH SarabunPSK" w:cs="TH SarabunPSK"/>
        </w:rPr>
        <w:t>)</w:t>
      </w:r>
    </w:p>
    <w:p w:rsidR="00D82C08" w:rsidRPr="00DA1AE9" w:rsidRDefault="00D82C08" w:rsidP="00B429F5">
      <w:pPr>
        <w:pStyle w:val="a4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D82C08" w:rsidRPr="00DA1AE9" w:rsidRDefault="00D82C08" w:rsidP="00B429F5">
      <w:pPr>
        <w:pStyle w:val="a4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D82C08" w:rsidRPr="00DA1AE9" w:rsidRDefault="00D82C08" w:rsidP="00B429F5">
      <w:pPr>
        <w:pStyle w:val="a4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D82C08" w:rsidRPr="00DA1AE9" w:rsidRDefault="00D82C08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D82C08" w:rsidRPr="00DA1AE9" w:rsidRDefault="00D82C08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D82C08" w:rsidRPr="00DA1AE9" w:rsidRDefault="00D82C08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D82C08" w:rsidRPr="00DA1AE9" w:rsidRDefault="00D82C08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D82C08" w:rsidRDefault="00D82C08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364581" w:rsidRDefault="00364581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EF4BAA" w:rsidRDefault="00EF4BAA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D82C08" w:rsidRPr="00DA1AE9" w:rsidRDefault="00D82C08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2C08" w:rsidRPr="00DA1AE9" w:rsidRDefault="00D82C08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1AE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ผลพฤติกรรมการปฏิบัติราชการ</w:t>
      </w:r>
    </w:p>
    <w:p w:rsidR="00D82C08" w:rsidRPr="00DA1AE9" w:rsidRDefault="00D82C08" w:rsidP="00B429F5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DA1AE9">
        <w:rPr>
          <w:rFonts w:ascii="TH SarabunPSK" w:hAnsi="TH SarabunPSK" w:cs="TH SarabunPSK"/>
          <w:b/>
          <w:bCs/>
          <w:cs/>
        </w:rPr>
        <w:t>องค์ประกอบที่  2.1 การปฏิบัติตนตามระเบียบวินัย  ข้อบังคับ และจรรยาบรรณ</w:t>
      </w:r>
    </w:p>
    <w:p w:rsidR="00D82C08" w:rsidRPr="00DA1AE9" w:rsidRDefault="00D82C08" w:rsidP="00B429F5">
      <w:pPr>
        <w:spacing w:after="0" w:line="240" w:lineRule="auto"/>
        <w:ind w:firstLine="720"/>
        <w:rPr>
          <w:rFonts w:ascii="TH SarabunPSK" w:hAnsi="TH SarabunPSK" w:cs="TH SarabunPSK"/>
        </w:rPr>
      </w:pPr>
      <w:r w:rsidRPr="00DA1AE9">
        <w:rPr>
          <w:rFonts w:ascii="TH SarabunPSK" w:hAnsi="TH SarabunPSK" w:cs="TH SarabunPSK"/>
          <w:cs/>
        </w:rPr>
        <w:t>[  ]</w:t>
      </w:r>
      <w:r w:rsidR="00AA1685">
        <w:rPr>
          <w:rFonts w:ascii="TH SarabunPSK" w:hAnsi="TH SarabunPSK" w:cs="TH SarabunPSK" w:hint="cs"/>
          <w:cs/>
        </w:rPr>
        <w:t xml:space="preserve"> </w:t>
      </w:r>
      <w:r w:rsidRPr="00DA1AE9">
        <w:rPr>
          <w:rFonts w:ascii="TH SarabunPSK" w:hAnsi="TH SarabunPSK" w:cs="TH SarabunPSK"/>
          <w:cs/>
        </w:rPr>
        <w:t>ปฏิบัติหน้าที่เวรตามที่ได้รับมอบหมาย</w:t>
      </w:r>
    </w:p>
    <w:p w:rsidR="00D82C08" w:rsidRPr="00DA1AE9" w:rsidRDefault="00D82C08" w:rsidP="00B429F5">
      <w:pPr>
        <w:spacing w:after="0" w:line="240" w:lineRule="auto"/>
        <w:ind w:firstLine="720"/>
        <w:rPr>
          <w:rFonts w:ascii="TH SarabunPSK" w:hAnsi="TH SarabunPSK" w:cs="TH SarabunPSK"/>
        </w:rPr>
      </w:pPr>
      <w:r w:rsidRPr="00DA1AE9">
        <w:rPr>
          <w:rFonts w:ascii="TH SarabunPSK" w:hAnsi="TH SarabunPSK" w:cs="TH SarabunPSK"/>
          <w:cs/>
        </w:rPr>
        <w:t>[  ] เข้าร่วมประชุมคณะ...............................................</w:t>
      </w:r>
    </w:p>
    <w:p w:rsidR="00D82C08" w:rsidRPr="00DA1AE9" w:rsidRDefault="00D82C08" w:rsidP="00B429F5">
      <w:pPr>
        <w:spacing w:after="0" w:line="240" w:lineRule="auto"/>
        <w:ind w:firstLine="720"/>
        <w:rPr>
          <w:rFonts w:ascii="TH SarabunPSK" w:hAnsi="TH SarabunPSK" w:cs="TH SarabunPSK"/>
        </w:rPr>
      </w:pPr>
      <w:r w:rsidRPr="00DA1AE9">
        <w:rPr>
          <w:rFonts w:ascii="TH SarabunPSK" w:hAnsi="TH SarabunPSK" w:cs="TH SarabunPSK"/>
          <w:cs/>
        </w:rPr>
        <w:t>[  ] ไม่เคยขาดการปฏิบัติราชการในรอบประเมิน</w:t>
      </w:r>
    </w:p>
    <w:p w:rsidR="00D82C08" w:rsidRPr="00DA1AE9" w:rsidRDefault="00D82C08" w:rsidP="00B429F5">
      <w:pPr>
        <w:spacing w:after="0" w:line="240" w:lineRule="auto"/>
        <w:ind w:firstLine="720"/>
        <w:rPr>
          <w:rFonts w:ascii="TH SarabunPSK" w:hAnsi="TH SarabunPSK" w:cs="TH SarabunPSK"/>
        </w:rPr>
      </w:pPr>
      <w:r w:rsidRPr="00DA1AE9">
        <w:rPr>
          <w:rFonts w:ascii="TH SarabunPSK" w:hAnsi="TH SarabunPSK" w:cs="TH SarabunPSK"/>
          <w:cs/>
        </w:rPr>
        <w:t>[  ] ไม่อยู่ระหว่างถูกสอบข้อเท็จจริงในการปฏิบัติงานต่างๆ</w:t>
      </w:r>
    </w:p>
    <w:p w:rsidR="00D82C08" w:rsidRPr="00DA1AE9" w:rsidRDefault="00D82C08" w:rsidP="00B429F5">
      <w:pPr>
        <w:spacing w:after="0" w:line="240" w:lineRule="auto"/>
        <w:ind w:firstLine="720"/>
        <w:rPr>
          <w:rFonts w:ascii="TH SarabunPSK" w:hAnsi="TH SarabunPSK" w:cs="TH SarabunPSK"/>
        </w:rPr>
      </w:pPr>
      <w:r w:rsidRPr="00DA1AE9">
        <w:rPr>
          <w:rFonts w:ascii="TH SarabunPSK" w:hAnsi="TH SarabunPSK" w:cs="TH SarabunPSK"/>
          <w:cs/>
        </w:rPr>
        <w:t>[  ] อื่นๆ เช่น  การได้รับยกย่องเชิดชูต่างๆ  หรือผลการปฏิบัติงานที่สอดคล้องกับการประเมินในตัวบ่งชี้นี้</w:t>
      </w:r>
    </w:p>
    <w:p w:rsidR="00D82C08" w:rsidRPr="00DA1AE9" w:rsidRDefault="00D82C08" w:rsidP="00B429F5">
      <w:pPr>
        <w:spacing w:after="0" w:line="240" w:lineRule="auto"/>
        <w:ind w:firstLine="720"/>
        <w:rPr>
          <w:rFonts w:ascii="TH SarabunPSK" w:hAnsi="TH SarabunPSK" w:cs="TH SarabunPSK"/>
        </w:rPr>
      </w:pPr>
      <w:r w:rsidRPr="00DA1AE9">
        <w:rPr>
          <w:rFonts w:ascii="TH SarabunPSK" w:hAnsi="TH SarabunPSK" w:cs="TH SarabunPSK"/>
          <w:cs/>
        </w:rPr>
        <w:t>[  ] ..................................................................................................................</w:t>
      </w:r>
    </w:p>
    <w:p w:rsidR="00D82C08" w:rsidRPr="00DA1AE9" w:rsidRDefault="00D82C08" w:rsidP="00B429F5">
      <w:pPr>
        <w:spacing w:after="0" w:line="240" w:lineRule="auto"/>
        <w:ind w:firstLine="720"/>
        <w:rPr>
          <w:rFonts w:ascii="TH SarabunPSK" w:hAnsi="TH SarabunPSK" w:cs="TH SarabunPSK"/>
        </w:rPr>
      </w:pPr>
      <w:r w:rsidRPr="00DA1AE9">
        <w:rPr>
          <w:rFonts w:ascii="TH SarabunPSK" w:hAnsi="TH SarabunPSK" w:cs="TH SarabunPSK"/>
          <w:cs/>
        </w:rPr>
        <w:t>[  ] ..................................................................................................................</w:t>
      </w:r>
    </w:p>
    <w:p w:rsidR="00D82C08" w:rsidRPr="00DA1AE9" w:rsidRDefault="00D82C08" w:rsidP="00B429F5">
      <w:pPr>
        <w:spacing w:after="0" w:line="240" w:lineRule="auto"/>
        <w:ind w:firstLine="720"/>
        <w:rPr>
          <w:rFonts w:ascii="TH SarabunPSK" w:hAnsi="TH SarabunPSK" w:cs="TH SarabunPSK"/>
        </w:rPr>
      </w:pPr>
      <w:r w:rsidRPr="00DA1AE9">
        <w:rPr>
          <w:rFonts w:ascii="TH SarabunPSK" w:hAnsi="TH SarabunPSK" w:cs="TH SarabunPSK"/>
          <w:cs/>
        </w:rPr>
        <w:t>[  ] ..................................................................................................................</w:t>
      </w:r>
    </w:p>
    <w:p w:rsidR="00D82C08" w:rsidRPr="00DA1AE9" w:rsidRDefault="00D82C08" w:rsidP="00B429F5">
      <w:pPr>
        <w:spacing w:after="0" w:line="240" w:lineRule="auto"/>
        <w:ind w:firstLine="720"/>
        <w:rPr>
          <w:rFonts w:ascii="TH SarabunPSK" w:hAnsi="TH SarabunPSK" w:cs="TH SarabunPSK"/>
        </w:rPr>
      </w:pPr>
      <w:r w:rsidRPr="00DA1AE9">
        <w:rPr>
          <w:rFonts w:ascii="TH SarabunPSK" w:hAnsi="TH SarabunPSK" w:cs="TH SarabunPSK"/>
          <w:cs/>
        </w:rPr>
        <w:t>[  ] ..................................................................................................................</w:t>
      </w:r>
    </w:p>
    <w:p w:rsidR="00D82C08" w:rsidRPr="00DA1AE9" w:rsidRDefault="00D82C08" w:rsidP="00B429F5">
      <w:pPr>
        <w:spacing w:after="0" w:line="240" w:lineRule="auto"/>
        <w:ind w:firstLine="720"/>
        <w:rPr>
          <w:rFonts w:ascii="TH SarabunPSK" w:hAnsi="TH SarabunPSK" w:cs="TH SarabunPSK"/>
          <w:cs/>
        </w:rPr>
      </w:pP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DA1AE9">
        <w:rPr>
          <w:rFonts w:ascii="TH SarabunPSK" w:hAnsi="TH SarabunPSK" w:cs="TH SarabunPSK"/>
          <w:b/>
          <w:bCs/>
          <w:cs/>
        </w:rPr>
        <w:tab/>
      </w: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4621"/>
      </w:tblGrid>
      <w:tr w:rsidR="00D82C08" w:rsidRPr="00DA1AE9" w:rsidTr="00790BA0">
        <w:trPr>
          <w:trHeight w:val="1704"/>
        </w:trPr>
        <w:tc>
          <w:tcPr>
            <w:tcW w:w="4621" w:type="dxa"/>
            <w:vMerge w:val="restart"/>
            <w:tcBorders>
              <w:bottom w:val="single" w:sz="4" w:space="0" w:color="000000"/>
            </w:tcBorders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u w:val="single"/>
              </w:rPr>
            </w:pPr>
            <w:r w:rsidRPr="00DA1AE9">
              <w:rPr>
                <w:rFonts w:ascii="TH SarabunPSK" w:hAnsi="TH SarabunPSK" w:cs="TH SarabunPSK"/>
                <w:u w:val="single"/>
                <w:cs/>
              </w:rPr>
              <w:t>สำหรับผู้รับการประเมิน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   ระดับ 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ตนเอง..................................คะแนน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</w:rPr>
              <w:t xml:space="preserve">[    ] </w:t>
            </w:r>
            <w:r w:rsidRPr="00DA1AE9">
              <w:rPr>
                <w:rFonts w:ascii="TH SarabunPSK" w:hAnsi="TH SarabunPSK" w:cs="TH SarabunPSK"/>
                <w:cs/>
              </w:rPr>
              <w:t>บรรลุเป้าหมาย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</w:rPr>
              <w:t xml:space="preserve">[    ] </w:t>
            </w:r>
            <w:r w:rsidRPr="00DA1AE9">
              <w:rPr>
                <w:rFonts w:ascii="TH SarabunPSK" w:hAnsi="TH SarabunPSK" w:cs="TH SarabunPSK"/>
                <w:cs/>
              </w:rPr>
              <w:t>ไม่บรรลุเป้าหมาย</w:t>
            </w:r>
          </w:p>
        </w:tc>
        <w:tc>
          <w:tcPr>
            <w:tcW w:w="4621" w:type="dxa"/>
            <w:tcBorders>
              <w:bottom w:val="single" w:sz="4" w:space="0" w:color="000000"/>
            </w:tcBorders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u w:val="single"/>
              </w:rPr>
            </w:pPr>
            <w:r w:rsidRPr="00DA1AE9">
              <w:rPr>
                <w:rFonts w:ascii="TH SarabunPSK" w:hAnsi="TH SarabunPSK" w:cs="TH SarabunPSK"/>
                <w:u w:val="single"/>
                <w:cs/>
              </w:rPr>
              <w:t>สำหรับผู้ประเมิน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ระดับ</w:t>
            </w:r>
            <w:r w:rsidRPr="00DA1AE9">
              <w:rPr>
                <w:rFonts w:ascii="TH SarabunPSK" w:hAnsi="TH SarabunPSK" w:cs="TH SarabunPSK"/>
              </w:rPr>
              <w:t>……………</w:t>
            </w:r>
            <w:r w:rsidRPr="00DA1AE9">
              <w:rPr>
                <w:rFonts w:ascii="TH SarabunPSK" w:hAnsi="TH SarabunPSK" w:cs="TH SarabunPSK"/>
                <w:cs/>
              </w:rPr>
              <w:t>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จากผู้ประเมิน..................คะแนน</w:t>
            </w:r>
          </w:p>
        </w:tc>
      </w:tr>
      <w:tr w:rsidR="00D82C08" w:rsidRPr="00DA1AE9" w:rsidTr="00790BA0">
        <w:trPr>
          <w:trHeight w:val="64"/>
        </w:trPr>
        <w:tc>
          <w:tcPr>
            <w:tcW w:w="4621" w:type="dxa"/>
            <w:vMerge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21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รองคณบดีฝ่ายบริหาร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ู้ประเมิน</w:t>
            </w:r>
          </w:p>
        </w:tc>
      </w:tr>
    </w:tbl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DA1AE9">
        <w:rPr>
          <w:rFonts w:ascii="TH SarabunPSK" w:hAnsi="TH SarabunPSK" w:cs="TH SarabunPSK"/>
          <w:b/>
          <w:bCs/>
          <w:cs/>
        </w:rPr>
        <w:t>องค์ประกอบที่  2.2  พฤติกรรมการปฏิบัติงานเพื่อเสริมสร้างความเข้มแข็งขององค์กรระดับภาควิชา</w:t>
      </w:r>
      <w:r w:rsidRPr="00DA1AE9">
        <w:rPr>
          <w:rFonts w:ascii="TH SarabunPSK" w:hAnsi="TH SarabunPSK" w:cs="TH SarabunPSK"/>
          <w:b/>
          <w:bCs/>
        </w:rPr>
        <w:t>/</w:t>
      </w:r>
      <w:r w:rsidRPr="00DA1AE9">
        <w:rPr>
          <w:rFonts w:ascii="TH SarabunPSK" w:hAnsi="TH SarabunPSK" w:cs="TH SarabunPSK"/>
          <w:b/>
          <w:bCs/>
          <w:cs/>
        </w:rPr>
        <w:t>สาขาวิชา และคณะ</w:t>
      </w:r>
    </w:p>
    <w:p w:rsidR="00D82C08" w:rsidRPr="00DA1AE9" w:rsidRDefault="00D82C08" w:rsidP="00B429F5">
      <w:pPr>
        <w:pStyle w:val="a4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  <w:cs/>
        </w:rPr>
        <w:t>ปฏิบัติงาน กลุ่มที่ ...............................................................................................................................</w:t>
      </w:r>
    </w:p>
    <w:p w:rsidR="00D82C08" w:rsidRPr="00DA1AE9" w:rsidRDefault="00D82C08" w:rsidP="00364581">
      <w:pPr>
        <w:pStyle w:val="a4"/>
        <w:numPr>
          <w:ilvl w:val="0"/>
          <w:numId w:val="18"/>
        </w:numPr>
        <w:spacing w:after="0" w:line="340" w:lineRule="exact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  <w:cs/>
        </w:rPr>
        <w:t xml:space="preserve">หน้าที่ /ความรับผิดชอบที่ได้รับมอบหมาย </w:t>
      </w:r>
    </w:p>
    <w:p w:rsidR="00D82C08" w:rsidRPr="00DA1AE9" w:rsidRDefault="00D82C08" w:rsidP="00364581">
      <w:pPr>
        <w:pStyle w:val="a4"/>
        <w:numPr>
          <w:ilvl w:val="0"/>
          <w:numId w:val="19"/>
        </w:numPr>
        <w:spacing w:after="0" w:line="340" w:lineRule="exact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:rsidR="00D82C08" w:rsidRPr="00DA1AE9" w:rsidRDefault="00D82C08" w:rsidP="00364581">
      <w:pPr>
        <w:pStyle w:val="a4"/>
        <w:numPr>
          <w:ilvl w:val="0"/>
          <w:numId w:val="19"/>
        </w:numPr>
        <w:spacing w:after="0" w:line="340" w:lineRule="exact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:rsidR="00D82C08" w:rsidRPr="00DA1AE9" w:rsidRDefault="00D82C08" w:rsidP="00364581">
      <w:pPr>
        <w:pStyle w:val="a4"/>
        <w:numPr>
          <w:ilvl w:val="0"/>
          <w:numId w:val="19"/>
        </w:numPr>
        <w:spacing w:after="0" w:line="340" w:lineRule="exact"/>
        <w:rPr>
          <w:rFonts w:ascii="TH SarabunPSK" w:hAnsi="TH SarabunPSK" w:cs="TH SarabunPSK"/>
          <w:sz w:val="32"/>
          <w:szCs w:val="32"/>
          <w:cs/>
        </w:rPr>
      </w:pPr>
      <w:r w:rsidRPr="00DA1A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:rsidR="00D82C08" w:rsidRPr="00DA1AE9" w:rsidRDefault="00D82C08" w:rsidP="00364581">
      <w:pPr>
        <w:pStyle w:val="a4"/>
        <w:numPr>
          <w:ilvl w:val="0"/>
          <w:numId w:val="18"/>
        </w:numPr>
        <w:spacing w:after="0" w:line="340" w:lineRule="exact"/>
        <w:rPr>
          <w:rFonts w:ascii="TH SarabunPSK" w:hAnsi="TH SarabunPSK" w:cs="TH SarabunPSK"/>
          <w:sz w:val="32"/>
          <w:szCs w:val="32"/>
        </w:rPr>
      </w:pPr>
      <w:r w:rsidRPr="00DA1AE9">
        <w:rPr>
          <w:rFonts w:ascii="TH SarabunPSK" w:hAnsi="TH SarabunPSK" w:cs="TH SarabunPSK"/>
          <w:sz w:val="32"/>
          <w:szCs w:val="32"/>
          <w:cs/>
        </w:rPr>
        <w:t>ผลการประเมินตน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5"/>
        <w:gridCol w:w="1873"/>
        <w:gridCol w:w="1874"/>
      </w:tblGrid>
      <w:tr w:rsidR="00D82C08" w:rsidRPr="00DA1AE9" w:rsidTr="00790BA0">
        <w:tc>
          <w:tcPr>
            <w:tcW w:w="5135" w:type="dxa"/>
          </w:tcPr>
          <w:p w:rsidR="00D82C08" w:rsidRPr="00DA1AE9" w:rsidRDefault="00D82C08" w:rsidP="00364581">
            <w:pPr>
              <w:spacing w:after="0" w:line="340" w:lineRule="exact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1873" w:type="dxa"/>
          </w:tcPr>
          <w:p w:rsidR="00D82C08" w:rsidRPr="00DA1AE9" w:rsidRDefault="00D82C08" w:rsidP="00364581">
            <w:pPr>
              <w:spacing w:after="0" w:line="340" w:lineRule="exact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ตนเอง</w:t>
            </w:r>
          </w:p>
        </w:tc>
        <w:tc>
          <w:tcPr>
            <w:tcW w:w="1874" w:type="dxa"/>
          </w:tcPr>
          <w:p w:rsidR="00D82C08" w:rsidRPr="00DA1AE9" w:rsidRDefault="00D82C08" w:rsidP="00364581">
            <w:pPr>
              <w:spacing w:after="0" w:line="340" w:lineRule="exact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</w:t>
            </w:r>
          </w:p>
          <w:p w:rsidR="00D82C08" w:rsidRPr="00DA1AE9" w:rsidRDefault="00D82C08" w:rsidP="00364581">
            <w:pPr>
              <w:spacing w:after="0" w:line="340" w:lineRule="exact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จากผู้ประเมิน</w:t>
            </w:r>
            <w:r w:rsidRPr="00DA1AE9">
              <w:rPr>
                <w:rFonts w:ascii="TH SarabunPSK" w:hAnsi="TH SarabunPSK" w:cs="TH SarabunPSK"/>
              </w:rPr>
              <w:t>*</w:t>
            </w:r>
          </w:p>
        </w:tc>
      </w:tr>
      <w:tr w:rsidR="00D82C08" w:rsidRPr="00DA1AE9" w:rsidTr="00790BA0">
        <w:tc>
          <w:tcPr>
            <w:tcW w:w="5135" w:type="dxa"/>
          </w:tcPr>
          <w:p w:rsidR="00D82C08" w:rsidRPr="00DA1AE9" w:rsidRDefault="00D82C08" w:rsidP="00364581">
            <w:pPr>
              <w:spacing w:after="0" w:line="340" w:lineRule="exact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2.2.1  ความมุ่งมั่นให้เกิดผลสำเร็จของงาน</w:t>
            </w:r>
          </w:p>
        </w:tc>
        <w:tc>
          <w:tcPr>
            <w:tcW w:w="1873" w:type="dxa"/>
          </w:tcPr>
          <w:p w:rsidR="00D82C08" w:rsidRPr="00DA1AE9" w:rsidRDefault="00D82C08" w:rsidP="00364581">
            <w:pPr>
              <w:spacing w:after="0"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874" w:type="dxa"/>
          </w:tcPr>
          <w:p w:rsidR="00D82C08" w:rsidRPr="00DA1AE9" w:rsidRDefault="00D82C08" w:rsidP="00364581">
            <w:pPr>
              <w:spacing w:after="0" w:line="340" w:lineRule="exact"/>
              <w:rPr>
                <w:rFonts w:ascii="TH SarabunPSK" w:hAnsi="TH SarabunPSK" w:cs="TH SarabunPSK"/>
              </w:rPr>
            </w:pPr>
          </w:p>
        </w:tc>
      </w:tr>
      <w:tr w:rsidR="00D82C08" w:rsidRPr="00DA1AE9" w:rsidTr="00790BA0">
        <w:tc>
          <w:tcPr>
            <w:tcW w:w="5135" w:type="dxa"/>
          </w:tcPr>
          <w:p w:rsidR="00D82C08" w:rsidRPr="00DA1AE9" w:rsidRDefault="00D82C08" w:rsidP="00364581">
            <w:pPr>
              <w:spacing w:after="0" w:line="340" w:lineRule="exact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</w:rPr>
              <w:t xml:space="preserve">2.2.2 </w:t>
            </w:r>
            <w:r w:rsidRPr="00DA1AE9">
              <w:rPr>
                <w:rFonts w:ascii="TH SarabunPSK" w:hAnsi="TH SarabunPSK" w:cs="TH SarabunPSK"/>
                <w:cs/>
              </w:rPr>
              <w:t xml:space="preserve"> ความรู้ความเข้าใจในงานที่ปฏิบัติ</w:t>
            </w:r>
          </w:p>
        </w:tc>
        <w:tc>
          <w:tcPr>
            <w:tcW w:w="1873" w:type="dxa"/>
          </w:tcPr>
          <w:p w:rsidR="00D82C08" w:rsidRPr="00DA1AE9" w:rsidRDefault="00D82C08" w:rsidP="00364581">
            <w:pPr>
              <w:spacing w:after="0"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874" w:type="dxa"/>
          </w:tcPr>
          <w:p w:rsidR="00D82C08" w:rsidRPr="00DA1AE9" w:rsidRDefault="00D82C08" w:rsidP="00364581">
            <w:pPr>
              <w:spacing w:after="0" w:line="340" w:lineRule="exact"/>
              <w:rPr>
                <w:rFonts w:ascii="TH SarabunPSK" w:hAnsi="TH SarabunPSK" w:cs="TH SarabunPSK"/>
              </w:rPr>
            </w:pPr>
          </w:p>
        </w:tc>
      </w:tr>
      <w:tr w:rsidR="00D82C08" w:rsidRPr="00DA1AE9" w:rsidTr="00790BA0">
        <w:tc>
          <w:tcPr>
            <w:tcW w:w="5135" w:type="dxa"/>
          </w:tcPr>
          <w:p w:rsidR="00D82C08" w:rsidRPr="00DA1AE9" w:rsidRDefault="00D82C08" w:rsidP="00364581">
            <w:pPr>
              <w:spacing w:after="0" w:line="340" w:lineRule="exact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2.2.3 การทำงานเป็นทีม มนุษยสัมพันธ์และมีจิตบริการ</w:t>
            </w:r>
          </w:p>
        </w:tc>
        <w:tc>
          <w:tcPr>
            <w:tcW w:w="1873" w:type="dxa"/>
          </w:tcPr>
          <w:p w:rsidR="00D82C08" w:rsidRPr="00DA1AE9" w:rsidRDefault="00D82C08" w:rsidP="00364581">
            <w:pPr>
              <w:spacing w:after="0"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874" w:type="dxa"/>
          </w:tcPr>
          <w:p w:rsidR="00D82C08" w:rsidRPr="00DA1AE9" w:rsidRDefault="00D82C08" w:rsidP="00364581">
            <w:pPr>
              <w:spacing w:after="0" w:line="340" w:lineRule="exact"/>
              <w:rPr>
                <w:rFonts w:ascii="TH SarabunPSK" w:hAnsi="TH SarabunPSK" w:cs="TH SarabunPSK"/>
              </w:rPr>
            </w:pPr>
          </w:p>
        </w:tc>
      </w:tr>
      <w:tr w:rsidR="00D82C08" w:rsidRPr="00DA1AE9" w:rsidTr="00790BA0">
        <w:tc>
          <w:tcPr>
            <w:tcW w:w="5135" w:type="dxa"/>
          </w:tcPr>
          <w:p w:rsidR="00D82C08" w:rsidRPr="00DA1AE9" w:rsidRDefault="00D82C08" w:rsidP="00364581">
            <w:pPr>
              <w:spacing w:after="0" w:line="340" w:lineRule="exact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2.2.4 ความคิดริเริ่มสร้างสรรค์ และการพัฒนางาน</w:t>
            </w:r>
          </w:p>
        </w:tc>
        <w:tc>
          <w:tcPr>
            <w:tcW w:w="1873" w:type="dxa"/>
          </w:tcPr>
          <w:p w:rsidR="00D82C08" w:rsidRPr="00DA1AE9" w:rsidRDefault="00D82C08" w:rsidP="00364581">
            <w:pPr>
              <w:spacing w:after="0"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874" w:type="dxa"/>
          </w:tcPr>
          <w:p w:rsidR="00D82C08" w:rsidRPr="00DA1AE9" w:rsidRDefault="00D82C08" w:rsidP="00364581">
            <w:pPr>
              <w:spacing w:after="0" w:line="340" w:lineRule="exact"/>
              <w:rPr>
                <w:rFonts w:ascii="TH SarabunPSK" w:hAnsi="TH SarabunPSK" w:cs="TH SarabunPSK"/>
              </w:rPr>
            </w:pPr>
          </w:p>
        </w:tc>
      </w:tr>
      <w:tr w:rsidR="00D82C08" w:rsidRPr="00DA1AE9" w:rsidTr="00790BA0">
        <w:tc>
          <w:tcPr>
            <w:tcW w:w="5135" w:type="dxa"/>
          </w:tcPr>
          <w:p w:rsidR="00D82C08" w:rsidRPr="00DA1AE9" w:rsidRDefault="00D82C08" w:rsidP="00364581">
            <w:pPr>
              <w:spacing w:after="0"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873" w:type="dxa"/>
          </w:tcPr>
          <w:p w:rsidR="00D82C08" w:rsidRPr="00DA1AE9" w:rsidRDefault="00D82C08" w:rsidP="00364581">
            <w:pPr>
              <w:spacing w:after="0"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874" w:type="dxa"/>
          </w:tcPr>
          <w:p w:rsidR="00D82C08" w:rsidRPr="00DA1AE9" w:rsidRDefault="00D82C08" w:rsidP="00364581">
            <w:pPr>
              <w:spacing w:after="0" w:line="340" w:lineRule="exact"/>
              <w:rPr>
                <w:rFonts w:ascii="TH SarabunPSK" w:hAnsi="TH SarabunPSK" w:cs="TH SarabunPSK"/>
              </w:rPr>
            </w:pPr>
          </w:p>
        </w:tc>
      </w:tr>
    </w:tbl>
    <w:p w:rsidR="00D82C08" w:rsidRDefault="00D82C08" w:rsidP="00364581">
      <w:pPr>
        <w:spacing w:after="0" w:line="340" w:lineRule="exact"/>
        <w:ind w:left="360"/>
        <w:rPr>
          <w:rFonts w:ascii="TH SarabunPSK" w:hAnsi="TH SarabunPSK" w:cs="TH SarabunPSK"/>
        </w:rPr>
      </w:pPr>
      <w:r w:rsidRPr="00DA1AE9">
        <w:rPr>
          <w:rFonts w:ascii="TH SarabunPSK" w:hAnsi="TH SarabunPSK" w:cs="TH SarabunPSK"/>
        </w:rPr>
        <w:t xml:space="preserve">* </w:t>
      </w:r>
      <w:r w:rsidRPr="00DA1AE9">
        <w:rPr>
          <w:rFonts w:ascii="TH SarabunPSK" w:hAnsi="TH SarabunPSK" w:cs="TH SarabunPSK"/>
          <w:cs/>
        </w:rPr>
        <w:t>ผู้ประเมินคือผู้บริหาร ที่รับผิดชอบกลุ่มงานนั้นๆ</w:t>
      </w:r>
    </w:p>
    <w:p w:rsidR="00EF4BAA" w:rsidRPr="00DA1AE9" w:rsidRDefault="00EF4BAA" w:rsidP="00364581">
      <w:pPr>
        <w:spacing w:after="0" w:line="340" w:lineRule="exact"/>
        <w:ind w:left="360"/>
        <w:rPr>
          <w:rFonts w:ascii="TH SarabunPSK" w:hAnsi="TH SarabunPSK" w:cs="TH SarabunPSK"/>
        </w:rPr>
      </w:pPr>
    </w:p>
    <w:p w:rsidR="00D82C08" w:rsidRPr="00DA1AE9" w:rsidRDefault="00D82C08" w:rsidP="00B429F5">
      <w:pPr>
        <w:spacing w:after="0" w:line="240" w:lineRule="auto"/>
        <w:ind w:left="360"/>
        <w:rPr>
          <w:rFonts w:ascii="TH SarabunPSK" w:hAnsi="TH SarabunPSK" w:cs="TH SarabunPSK"/>
          <w:b/>
          <w:bCs/>
        </w:rPr>
      </w:pPr>
      <w:r w:rsidRPr="00DA1AE9">
        <w:rPr>
          <w:rFonts w:ascii="TH SarabunPSK" w:hAnsi="TH SarabunPSK" w:cs="TH SarabunPSK"/>
          <w:b/>
          <w:bCs/>
          <w:cs/>
        </w:rPr>
        <w:t>องค์ประกอบที่  2.3  พฤติกรรมการมีส่วนร่วมในการดำเนินการตามพันธกิจของคณะ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0"/>
        <w:gridCol w:w="2126"/>
        <w:gridCol w:w="2046"/>
      </w:tblGrid>
      <w:tr w:rsidR="00D82C08" w:rsidRPr="00DA1AE9" w:rsidTr="00790BA0">
        <w:tc>
          <w:tcPr>
            <w:tcW w:w="4710" w:type="dxa"/>
            <w:vMerge w:val="restart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พันธกิจ</w:t>
            </w:r>
            <w:r w:rsidRPr="00DA1AE9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126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ระยะเวลาที่เข้าร่วม</w:t>
            </w:r>
            <w:r w:rsidRPr="00DA1AE9">
              <w:rPr>
                <w:rFonts w:ascii="TH SarabunPSK" w:hAnsi="TH SarabunPSK" w:cs="TH SarabunPSK"/>
              </w:rPr>
              <w:t>**</w:t>
            </w:r>
          </w:p>
        </w:tc>
        <w:tc>
          <w:tcPr>
            <w:tcW w:w="2046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ลักษณะการ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t>มีส่วนร่วม</w:t>
            </w:r>
            <w:r w:rsidRPr="00DA1AE9">
              <w:rPr>
                <w:rFonts w:ascii="TH SarabunPSK" w:hAnsi="TH SarabunPSK" w:cs="TH SarabunPSK"/>
              </w:rPr>
              <w:t>**</w:t>
            </w:r>
          </w:p>
        </w:tc>
      </w:tr>
      <w:tr w:rsidR="00D82C08" w:rsidRPr="00DA1AE9" w:rsidTr="00790BA0">
        <w:tc>
          <w:tcPr>
            <w:tcW w:w="4710" w:type="dxa"/>
            <w:vMerge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72" w:type="dxa"/>
            <w:gridSpan w:val="2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ระบุเป็นตัวเลขโดยพิจารณาจากหมายเหตุ</w:t>
            </w:r>
          </w:p>
        </w:tc>
      </w:tr>
      <w:tr w:rsidR="00D82C08" w:rsidRPr="00DA1AE9" w:rsidTr="00790BA0">
        <w:tc>
          <w:tcPr>
            <w:tcW w:w="4710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2.3.1 การบริการวิชาการ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[  ]  วารสาร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[  ]  งานนิทรรศการคณะ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[  ]  วันราชภัฏวิชาการ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[  ]  โครงการพระราชดำริฯ</w:t>
            </w:r>
            <w:r w:rsidRPr="00DA1AE9">
              <w:rPr>
                <w:rFonts w:ascii="TH SarabunPSK" w:hAnsi="TH SarabunPSK" w:cs="TH SarabunPSK"/>
                <w:sz w:val="28"/>
              </w:rPr>
              <w:t>/</w:t>
            </w:r>
            <w:r w:rsidRPr="00DA1AE9">
              <w:rPr>
                <w:rFonts w:ascii="TH SarabunPSK" w:hAnsi="TH SarabunPSK" w:cs="TH SarabunPSK"/>
                <w:sz w:val="28"/>
                <w:cs/>
              </w:rPr>
              <w:t>โครงการความร่วมมือ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 xml:space="preserve">[  ] งาน </w:t>
            </w:r>
            <w:r w:rsidRPr="00DA1AE9">
              <w:rPr>
                <w:rFonts w:ascii="TH SarabunPSK" w:hAnsi="TH SarabunPSK" w:cs="TH SarabunPSK"/>
                <w:sz w:val="28"/>
              </w:rPr>
              <w:t>SISTE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[  ] การประชุม/อบรม/สัมมนาวิชาการระดับคณะ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[  ] อื่นๆ ระบุ ............</w:t>
            </w:r>
            <w:r w:rsidRPr="00DA1AE9">
              <w:rPr>
                <w:rFonts w:ascii="TH SarabunPSK" w:hAnsi="TH SarabunPSK" w:cs="TH SarabunPSK"/>
                <w:sz w:val="28"/>
              </w:rPr>
              <w:t>........................</w:t>
            </w:r>
          </w:p>
        </w:tc>
        <w:tc>
          <w:tcPr>
            <w:tcW w:w="2126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</w:tc>
        <w:tc>
          <w:tcPr>
            <w:tcW w:w="2046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</w:tc>
      </w:tr>
      <w:tr w:rsidR="00D82C08" w:rsidRPr="00DA1AE9" w:rsidTr="00790BA0">
        <w:tc>
          <w:tcPr>
            <w:tcW w:w="4710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</w:rPr>
              <w:t xml:space="preserve">2.3.2 </w:t>
            </w: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ำนุบำรุงศิลปะและวัฒนธรรม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[  ] วันไหว้ครู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[  ] วันแม่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[  ]  วันพ่อ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[  ]  อื่นๆ ระบุ ............</w:t>
            </w:r>
            <w:r w:rsidRPr="00DA1AE9">
              <w:rPr>
                <w:rFonts w:ascii="TH SarabunPSK" w:hAnsi="TH SarabunPSK" w:cs="TH SarabunPSK"/>
                <w:sz w:val="28"/>
              </w:rPr>
              <w:t>..............................</w:t>
            </w:r>
          </w:p>
        </w:tc>
        <w:tc>
          <w:tcPr>
            <w:tcW w:w="2126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</w:tc>
        <w:tc>
          <w:tcPr>
            <w:tcW w:w="2046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</w:tc>
      </w:tr>
      <w:tr w:rsidR="00D82C08" w:rsidRPr="00DA1AE9" w:rsidTr="00790BA0">
        <w:tc>
          <w:tcPr>
            <w:tcW w:w="4710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</w:rPr>
              <w:t xml:space="preserve">2.3.3 </w:t>
            </w: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พัฒนานักศึกษา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[  ]  วันปฐมนิเทศนักศึกษา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[  ]  วันซ้อมรับปริญญา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[  ]  วันปัจฉิมนิเทศนักศึกษา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[  ]  วันเด็ก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[  ]  อื่นๆ ระบุ ............</w:t>
            </w:r>
          </w:p>
        </w:tc>
        <w:tc>
          <w:tcPr>
            <w:tcW w:w="2126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 xml:space="preserve">.................................. </w:t>
            </w:r>
          </w:p>
        </w:tc>
        <w:tc>
          <w:tcPr>
            <w:tcW w:w="2046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</w:tc>
      </w:tr>
    </w:tbl>
    <w:p w:rsidR="00364581" w:rsidRPr="00364581" w:rsidRDefault="00364581" w:rsidP="00B429F5">
      <w:pPr>
        <w:spacing w:after="0" w:line="240" w:lineRule="auto"/>
        <w:ind w:left="360"/>
        <w:rPr>
          <w:rFonts w:ascii="TH SarabunPSK" w:hAnsi="TH SarabunPSK" w:cs="TH SarabunPSK"/>
          <w:b/>
          <w:bCs/>
          <w:sz w:val="16"/>
          <w:szCs w:val="16"/>
        </w:rPr>
      </w:pPr>
    </w:p>
    <w:p w:rsidR="00D82C08" w:rsidRPr="00DA1AE9" w:rsidRDefault="00D82C08" w:rsidP="00B429F5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A1AE9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DA1AE9">
        <w:rPr>
          <w:rFonts w:ascii="TH SarabunPSK" w:hAnsi="TH SarabunPSK" w:cs="TH SarabunPSK"/>
          <w:sz w:val="28"/>
        </w:rPr>
        <w:t>:    *</w:t>
      </w:r>
      <w:r w:rsidRPr="00DA1AE9">
        <w:rPr>
          <w:rFonts w:ascii="TH SarabunPSK" w:hAnsi="TH SarabunPSK" w:cs="TH SarabunPSK"/>
          <w:sz w:val="28"/>
          <w:cs/>
        </w:rPr>
        <w:t>ไม่ต้องแนบคำสั่ง</w:t>
      </w:r>
    </w:p>
    <w:p w:rsidR="00D82C08" w:rsidRDefault="00D82C08" w:rsidP="00B429F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A1AE9">
        <w:rPr>
          <w:rFonts w:ascii="TH SarabunPSK" w:hAnsi="TH SarabunPSK" w:cs="TH SarabunPSK"/>
          <w:sz w:val="28"/>
        </w:rPr>
        <w:t>**</w:t>
      </w:r>
      <w:r w:rsidRPr="00DA1AE9">
        <w:rPr>
          <w:rFonts w:ascii="TH SarabunPSK" w:hAnsi="TH SarabunPSK" w:cs="TH SarabunPSK"/>
          <w:b/>
          <w:bCs/>
          <w:sz w:val="28"/>
          <w:u w:val="single"/>
          <w:cs/>
        </w:rPr>
        <w:t>ระยะเวลาที่เข้าร่วม</w:t>
      </w:r>
      <w:r w:rsidRPr="00DA1AE9">
        <w:rPr>
          <w:rFonts w:ascii="TH SarabunPSK" w:hAnsi="TH SarabunPSK" w:cs="TH SarabunPSK"/>
          <w:sz w:val="28"/>
          <w:cs/>
        </w:rPr>
        <w:t>(</w:t>
      </w:r>
      <w:r w:rsidRPr="00DA1AE9">
        <w:rPr>
          <w:rFonts w:ascii="TH SarabunPSK" w:hAnsi="TH SarabunPSK" w:cs="TH SarabunPSK"/>
          <w:sz w:val="28"/>
        </w:rPr>
        <w:t xml:space="preserve">1) </w:t>
      </w:r>
      <w:r w:rsidRPr="00DA1AE9">
        <w:rPr>
          <w:rFonts w:ascii="TH SarabunPSK" w:hAnsi="TH SarabunPSK" w:cs="TH SarabunPSK"/>
          <w:sz w:val="28"/>
          <w:cs/>
        </w:rPr>
        <w:t xml:space="preserve">มีส่วนร่วมในช่วงพิธีการ เช่น พิธีเปิด/ปิดกิจกรรม  </w:t>
      </w:r>
      <w:r w:rsidRPr="00DA1AE9">
        <w:rPr>
          <w:rFonts w:ascii="TH SarabunPSK" w:hAnsi="TH SarabunPSK" w:cs="TH SarabunPSK"/>
          <w:sz w:val="28"/>
        </w:rPr>
        <w:t xml:space="preserve">(2) </w:t>
      </w:r>
      <w:r w:rsidRPr="00DA1AE9">
        <w:rPr>
          <w:rFonts w:ascii="TH SarabunPSK" w:hAnsi="TH SarabunPSK" w:cs="TH SarabunPSK"/>
          <w:sz w:val="28"/>
          <w:cs/>
        </w:rPr>
        <w:t>การเข้าร่วมงานเพียงระยะเวลาหนึ่ง</w:t>
      </w:r>
      <w:r w:rsidRPr="00DA1AE9">
        <w:rPr>
          <w:rFonts w:ascii="TH SarabunPSK" w:hAnsi="TH SarabunPSK" w:cs="TH SarabunPSK"/>
          <w:sz w:val="28"/>
        </w:rPr>
        <w:t xml:space="preserve">(3) </w:t>
      </w:r>
      <w:r w:rsidRPr="00DA1AE9">
        <w:rPr>
          <w:rFonts w:ascii="TH SarabunPSK" w:hAnsi="TH SarabunPSK" w:cs="TH SarabunPSK"/>
          <w:sz w:val="28"/>
          <w:cs/>
        </w:rPr>
        <w:t>เข้าร่วมกิจกรรมจนแล้วเสร็จ/</w:t>
      </w:r>
      <w:r w:rsidRPr="00DA1AE9">
        <w:rPr>
          <w:rFonts w:ascii="TH SarabunPSK" w:hAnsi="TH SarabunPSK" w:cs="TH SarabunPSK"/>
          <w:b/>
          <w:bCs/>
          <w:sz w:val="28"/>
          <w:u w:val="single"/>
          <w:cs/>
        </w:rPr>
        <w:t>ลักษณะการมีส่วนร่วม</w:t>
      </w:r>
      <w:r w:rsidRPr="00DA1AE9">
        <w:rPr>
          <w:rFonts w:ascii="TH SarabunPSK" w:hAnsi="TH SarabunPSK" w:cs="TH SarabunPSK"/>
          <w:sz w:val="28"/>
        </w:rPr>
        <w:t xml:space="preserve">(1) </w:t>
      </w:r>
      <w:r w:rsidRPr="00DA1AE9">
        <w:rPr>
          <w:rFonts w:ascii="TH SarabunPSK" w:hAnsi="TH SarabunPSK" w:cs="TH SarabunPSK"/>
          <w:sz w:val="28"/>
          <w:cs/>
        </w:rPr>
        <w:t xml:space="preserve">เป็นผู้เข้าร่วมฟัง/สังเกต </w:t>
      </w:r>
      <w:r w:rsidRPr="00DA1AE9">
        <w:rPr>
          <w:rFonts w:ascii="TH SarabunPSK" w:hAnsi="TH SarabunPSK" w:cs="TH SarabunPSK"/>
          <w:sz w:val="28"/>
        </w:rPr>
        <w:t xml:space="preserve">(2) </w:t>
      </w:r>
      <w:r w:rsidRPr="00DA1AE9">
        <w:rPr>
          <w:rFonts w:ascii="TH SarabunPSK" w:hAnsi="TH SarabunPSK" w:cs="TH SarabunPSK"/>
          <w:sz w:val="28"/>
          <w:cs/>
        </w:rPr>
        <w:t>การเป็นผู้นำเสนอผลงาน และ/หรือการเป็นพิธีกร วิทยากร</w:t>
      </w:r>
      <w:r w:rsidRPr="00DA1AE9">
        <w:rPr>
          <w:rFonts w:ascii="TH SarabunPSK" w:hAnsi="TH SarabunPSK" w:cs="TH SarabunPSK"/>
          <w:sz w:val="28"/>
        </w:rPr>
        <w:t xml:space="preserve">(3) </w:t>
      </w:r>
      <w:r w:rsidRPr="00DA1AE9">
        <w:rPr>
          <w:rFonts w:ascii="TH SarabunPSK" w:hAnsi="TH SarabunPSK" w:cs="TH SarabunPSK"/>
          <w:sz w:val="28"/>
          <w:cs/>
        </w:rPr>
        <w:t xml:space="preserve">เป็นคณะกรรมการดำเนินการ  </w:t>
      </w:r>
      <w:r w:rsidRPr="00DA1AE9">
        <w:rPr>
          <w:rFonts w:ascii="TH SarabunPSK" w:hAnsi="TH SarabunPSK" w:cs="TH SarabunPSK"/>
          <w:sz w:val="28"/>
        </w:rPr>
        <w:t xml:space="preserve">(4) </w:t>
      </w:r>
      <w:r w:rsidRPr="00DA1AE9">
        <w:rPr>
          <w:rFonts w:ascii="TH SarabunPSK" w:hAnsi="TH SarabunPSK" w:cs="TH SarabunPSK"/>
          <w:sz w:val="28"/>
          <w:cs/>
        </w:rPr>
        <w:t>เป็นผู้รับผิดชอบหลักในกิจกรรมที่ได้รับมอบหมายจนแล้วเสร็จ</w:t>
      </w:r>
    </w:p>
    <w:p w:rsidR="00364581" w:rsidRDefault="00364581" w:rsidP="00B429F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F4BAA" w:rsidRDefault="00EF4BAA" w:rsidP="00B429F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F4BAA" w:rsidRDefault="00EF4BAA" w:rsidP="00B429F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F4BAA" w:rsidRDefault="00EF4BAA" w:rsidP="00B429F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F4BAA" w:rsidRDefault="00EF4BAA" w:rsidP="00B429F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F4BAA" w:rsidRDefault="00EF4BAA" w:rsidP="00B429F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F4BAA" w:rsidRDefault="00EF4BAA" w:rsidP="00B429F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364581" w:rsidRDefault="00364581" w:rsidP="00B429F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364581" w:rsidRPr="00DA1AE9" w:rsidRDefault="00364581" w:rsidP="00B429F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W w:w="89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1"/>
        <w:gridCol w:w="4621"/>
      </w:tblGrid>
      <w:tr w:rsidR="00D82C08" w:rsidRPr="00DA1AE9" w:rsidTr="00790BA0">
        <w:trPr>
          <w:trHeight w:val="643"/>
        </w:trPr>
        <w:tc>
          <w:tcPr>
            <w:tcW w:w="8992" w:type="dxa"/>
            <w:gridSpan w:val="2"/>
            <w:tcBorders>
              <w:bottom w:val="single" w:sz="4" w:space="0" w:color="000000"/>
            </w:tcBorders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A1AE9">
              <w:rPr>
                <w:rFonts w:ascii="TH SarabunPSK" w:hAnsi="TH SarabunPSK" w:cs="TH SarabunPSK"/>
                <w:cs/>
              </w:rPr>
              <w:lastRenderedPageBreak/>
              <w:tab/>
            </w:r>
            <w:r w:rsidRPr="00DA1AE9">
              <w:rPr>
                <w:rFonts w:ascii="TH SarabunPSK" w:hAnsi="TH SarabunPSK" w:cs="TH SarabunPSK"/>
                <w:u w:val="single"/>
                <w:cs/>
              </w:rPr>
              <w:t>สำหรับผู้ประเมิน</w:t>
            </w:r>
          </w:p>
        </w:tc>
      </w:tr>
      <w:tr w:rsidR="00D82C08" w:rsidRPr="00DA1AE9" w:rsidTr="00790BA0">
        <w:trPr>
          <w:trHeight w:val="64"/>
        </w:trPr>
        <w:tc>
          <w:tcPr>
            <w:tcW w:w="4371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2.3.1 การบริการวิชาการ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ระดับ</w:t>
            </w:r>
            <w:r w:rsidRPr="00DA1AE9">
              <w:rPr>
                <w:rFonts w:ascii="TH SarabunPSK" w:hAnsi="TH SarabunPSK" w:cs="TH SarabunPSK"/>
              </w:rPr>
              <w:t>……………</w:t>
            </w:r>
            <w:r w:rsidRPr="00DA1AE9">
              <w:rPr>
                <w:rFonts w:ascii="TH SarabunPSK" w:hAnsi="TH SarabunPSK" w:cs="TH SarabunPSK"/>
                <w:cs/>
              </w:rPr>
              <w:t>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จากผู้ประเมิน..................คะแนน</w:t>
            </w:r>
          </w:p>
        </w:tc>
        <w:tc>
          <w:tcPr>
            <w:tcW w:w="4621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รองคณบดีฝ่ายวิจัยและบริการวิชาการ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ู้ประเมิน</w:t>
            </w:r>
          </w:p>
        </w:tc>
      </w:tr>
      <w:tr w:rsidR="00D82C08" w:rsidRPr="00DA1AE9" w:rsidTr="00790BA0">
        <w:trPr>
          <w:trHeight w:val="64"/>
        </w:trPr>
        <w:tc>
          <w:tcPr>
            <w:tcW w:w="4371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2.3.2 การทำนุบำรุงศิลปะและวัฒนธรรม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ระดับ</w:t>
            </w:r>
            <w:r w:rsidRPr="00DA1AE9">
              <w:rPr>
                <w:rFonts w:ascii="TH SarabunPSK" w:hAnsi="TH SarabunPSK" w:cs="TH SarabunPSK"/>
              </w:rPr>
              <w:t>……………</w:t>
            </w:r>
            <w:r w:rsidRPr="00DA1AE9">
              <w:rPr>
                <w:rFonts w:ascii="TH SarabunPSK" w:hAnsi="TH SarabunPSK" w:cs="TH SarabunPSK"/>
                <w:cs/>
              </w:rPr>
              <w:t>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จากผู้ประเมิน..................คะแนน</w:t>
            </w:r>
          </w:p>
        </w:tc>
        <w:tc>
          <w:tcPr>
            <w:tcW w:w="4621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รองคณบดีฝ่ายพัฒนานักศึกษา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ู้ประเมิน</w:t>
            </w:r>
          </w:p>
        </w:tc>
      </w:tr>
      <w:tr w:rsidR="00D82C08" w:rsidRPr="00DA1AE9" w:rsidTr="00790BA0">
        <w:trPr>
          <w:trHeight w:val="64"/>
        </w:trPr>
        <w:tc>
          <w:tcPr>
            <w:tcW w:w="4371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2.3.3 กิจกรรมการพัฒนานักศึกษา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ฏิบัติงานระดับ</w:t>
            </w:r>
            <w:r w:rsidRPr="00DA1AE9">
              <w:rPr>
                <w:rFonts w:ascii="TH SarabunPSK" w:hAnsi="TH SarabunPSK" w:cs="TH SarabunPSK"/>
              </w:rPr>
              <w:t>……………</w:t>
            </w:r>
            <w:r w:rsidRPr="00DA1AE9">
              <w:rPr>
                <w:rFonts w:ascii="TH SarabunPSK" w:hAnsi="TH SarabunPSK" w:cs="TH SarabunPSK"/>
                <w:cs/>
              </w:rPr>
              <w:t>..................</w:t>
            </w: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ผลการประเมินจากผู้ประเมิน..................คะแนน</w:t>
            </w:r>
          </w:p>
        </w:tc>
        <w:tc>
          <w:tcPr>
            <w:tcW w:w="4621" w:type="dxa"/>
          </w:tcPr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1AE9">
              <w:rPr>
                <w:rFonts w:ascii="TH SarabunPSK" w:hAnsi="TH SarabunPSK" w:cs="TH SarabunPSK"/>
                <w:b/>
                <w:bCs/>
                <w:cs/>
              </w:rPr>
              <w:t>.................................................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A1AE9">
              <w:rPr>
                <w:rFonts w:ascii="TH SarabunPSK" w:hAnsi="TH SarabunPSK" w:cs="TH SarabunPSK"/>
                <w:cs/>
              </w:rPr>
              <w:t>รองคณบดีฝ่ายพัฒนานักศึกษา</w:t>
            </w:r>
          </w:p>
          <w:p w:rsidR="00D82C08" w:rsidRPr="00DA1AE9" w:rsidRDefault="00D82C08" w:rsidP="00B42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1AE9">
              <w:rPr>
                <w:rFonts w:ascii="TH SarabunPSK" w:hAnsi="TH SarabunPSK" w:cs="TH SarabunPSK"/>
                <w:cs/>
              </w:rPr>
              <w:t>ผู้ประเมิน</w:t>
            </w:r>
          </w:p>
        </w:tc>
      </w:tr>
    </w:tbl>
    <w:p w:rsidR="00D82C08" w:rsidRPr="00DA1AE9" w:rsidRDefault="00D82C08" w:rsidP="00B429F5">
      <w:pPr>
        <w:spacing w:after="0" w:line="240" w:lineRule="auto"/>
        <w:ind w:left="360"/>
        <w:rPr>
          <w:rFonts w:ascii="TH SarabunPSK" w:hAnsi="TH SarabunPSK" w:cs="TH SarabunPSK"/>
          <w:b/>
          <w:bCs/>
        </w:rPr>
      </w:pPr>
    </w:p>
    <w:p w:rsidR="00D82C08" w:rsidRPr="00DA1AE9" w:rsidRDefault="00D82C08" w:rsidP="00B429F5">
      <w:pPr>
        <w:spacing w:after="0" w:line="240" w:lineRule="auto"/>
        <w:ind w:left="360"/>
        <w:rPr>
          <w:rFonts w:ascii="TH SarabunPSK" w:hAnsi="TH SarabunPSK" w:cs="TH SarabunPSK"/>
          <w:b/>
          <w:bCs/>
          <w:cs/>
        </w:rPr>
      </w:pPr>
      <w:r w:rsidRPr="00DA1AE9">
        <w:rPr>
          <w:rFonts w:ascii="TH SarabunPSK" w:hAnsi="TH SarabunPSK" w:cs="TH SarabunPSK"/>
          <w:b/>
          <w:bCs/>
          <w:cs/>
        </w:rPr>
        <w:t>แนวทางการพัฒนาตนเอง</w:t>
      </w:r>
    </w:p>
    <w:p w:rsidR="00D82C08" w:rsidRPr="00DA1AE9" w:rsidRDefault="00D82C08" w:rsidP="00B429F5">
      <w:pPr>
        <w:spacing w:after="0" w:line="240" w:lineRule="auto"/>
        <w:ind w:left="360"/>
        <w:rPr>
          <w:rFonts w:ascii="TH SarabunPSK" w:hAnsi="TH SarabunPSK" w:cs="TH SarabunPSK"/>
          <w:b/>
          <w:bCs/>
        </w:rPr>
      </w:pPr>
      <w:r w:rsidRPr="00DA1AE9">
        <w:rPr>
          <w:rFonts w:ascii="TH SarabunPSK" w:hAnsi="TH SarabunPSK" w:cs="TH SarabunPSK"/>
          <w:b/>
          <w:bCs/>
        </w:rPr>
        <w:tab/>
      </w:r>
    </w:p>
    <w:tbl>
      <w:tblPr>
        <w:tblW w:w="910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0"/>
        <w:gridCol w:w="3119"/>
        <w:gridCol w:w="2835"/>
      </w:tblGrid>
      <w:tr w:rsidR="00D82C08" w:rsidRPr="00DA1AE9" w:rsidTr="00790BA0">
        <w:tc>
          <w:tcPr>
            <w:tcW w:w="3150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DA1AE9">
              <w:rPr>
                <w:rFonts w:ascii="TH SarabunPSK" w:hAnsi="TH SarabunPSK" w:cs="TH SarabunPSK"/>
                <w:b/>
                <w:bCs/>
                <w:cs/>
              </w:rPr>
              <w:t>องค์ประกอบ/ความรู้/ทักษะ/สมรรถนะที่ควรพัฒนา</w:t>
            </w:r>
          </w:p>
        </w:tc>
        <w:tc>
          <w:tcPr>
            <w:tcW w:w="3119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DA1AE9">
              <w:rPr>
                <w:rFonts w:ascii="TH SarabunPSK" w:hAnsi="TH SarabunPSK" w:cs="TH SarabunPSK"/>
                <w:b/>
                <w:bCs/>
                <w:cs/>
              </w:rPr>
              <w:t>แนวทาง/วิธีการการพัฒนาตนเอง</w:t>
            </w:r>
          </w:p>
        </w:tc>
        <w:tc>
          <w:tcPr>
            <w:tcW w:w="2835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DA1AE9">
              <w:rPr>
                <w:rFonts w:ascii="TH SarabunPSK" w:hAnsi="TH SarabunPSK" w:cs="TH SarabunPSK"/>
                <w:b/>
                <w:bCs/>
                <w:cs/>
              </w:rPr>
              <w:t>ความต้องการการสนับสนุนจากหลักสูตร/ภาควิชา/คณะ</w:t>
            </w:r>
          </w:p>
        </w:tc>
      </w:tr>
      <w:tr w:rsidR="00D82C08" w:rsidRPr="00DA1AE9" w:rsidTr="00790BA0">
        <w:tc>
          <w:tcPr>
            <w:tcW w:w="3150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19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35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82C08" w:rsidRPr="00DA1AE9" w:rsidTr="00790BA0">
        <w:tc>
          <w:tcPr>
            <w:tcW w:w="3150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19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35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82C08" w:rsidRPr="00DA1AE9" w:rsidTr="00790BA0">
        <w:tc>
          <w:tcPr>
            <w:tcW w:w="3150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19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35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D82C08" w:rsidRDefault="00D82C08" w:rsidP="00B429F5">
      <w:pPr>
        <w:spacing w:after="0" w:line="240" w:lineRule="auto"/>
        <w:ind w:left="360"/>
        <w:rPr>
          <w:rFonts w:ascii="TH SarabunPSK" w:hAnsi="TH SarabunPSK" w:cs="TH SarabunPSK"/>
          <w:b/>
          <w:bCs/>
        </w:rPr>
      </w:pPr>
    </w:p>
    <w:p w:rsidR="00364581" w:rsidRPr="00DA1AE9" w:rsidRDefault="00364581" w:rsidP="00B429F5">
      <w:pPr>
        <w:spacing w:after="0" w:line="240" w:lineRule="auto"/>
        <w:ind w:left="360"/>
        <w:rPr>
          <w:rFonts w:ascii="TH SarabunPSK" w:hAnsi="TH SarabunPSK" w:cs="TH SarabunPSK"/>
          <w:b/>
          <w:bCs/>
        </w:rPr>
      </w:pPr>
    </w:p>
    <w:p w:rsidR="00D82C08" w:rsidRPr="00DA1AE9" w:rsidRDefault="00D82C08" w:rsidP="00B429F5">
      <w:pPr>
        <w:spacing w:after="0" w:line="240" w:lineRule="auto"/>
        <w:ind w:left="360"/>
        <w:rPr>
          <w:rFonts w:ascii="TH SarabunPSK" w:hAnsi="TH SarabunPSK" w:cs="TH SarabunPSK"/>
        </w:rPr>
      </w:pPr>
      <w:r w:rsidRPr="00DA1AE9">
        <w:rPr>
          <w:rFonts w:ascii="TH SarabunPSK" w:hAnsi="TH SarabunPSK" w:cs="TH SarabunPSK"/>
          <w:b/>
          <w:bCs/>
          <w:cs/>
        </w:rPr>
        <w:tab/>
      </w:r>
      <w:r w:rsidRPr="00DA1AE9">
        <w:rPr>
          <w:rFonts w:ascii="TH SarabunPSK" w:hAnsi="TH SarabunPSK" w:cs="TH SarabunPSK"/>
          <w:b/>
          <w:bCs/>
          <w:cs/>
        </w:rPr>
        <w:tab/>
      </w:r>
      <w:r w:rsidRPr="00DA1AE9">
        <w:rPr>
          <w:rFonts w:ascii="TH SarabunPSK" w:hAnsi="TH SarabunPSK" w:cs="TH SarabunPSK"/>
          <w:b/>
          <w:bCs/>
          <w:cs/>
        </w:rPr>
        <w:tab/>
      </w:r>
      <w:r w:rsidRPr="00DA1AE9">
        <w:rPr>
          <w:rFonts w:ascii="TH SarabunPSK" w:hAnsi="TH SarabunPSK" w:cs="TH SarabunPSK"/>
          <w:b/>
          <w:bCs/>
          <w:cs/>
        </w:rPr>
        <w:tab/>
      </w:r>
      <w:r w:rsidRPr="00DA1AE9">
        <w:rPr>
          <w:rFonts w:ascii="TH SarabunPSK" w:hAnsi="TH SarabunPSK" w:cs="TH SarabunPSK"/>
          <w:b/>
          <w:bCs/>
          <w:cs/>
        </w:rPr>
        <w:tab/>
      </w:r>
      <w:r w:rsidRPr="00DA1AE9">
        <w:rPr>
          <w:rFonts w:ascii="TH SarabunPSK" w:hAnsi="TH SarabunPSK" w:cs="TH SarabunPSK"/>
          <w:b/>
          <w:bCs/>
          <w:cs/>
        </w:rPr>
        <w:tab/>
      </w:r>
      <w:r w:rsidRPr="00DA1AE9">
        <w:rPr>
          <w:rFonts w:ascii="TH SarabunPSK" w:hAnsi="TH SarabunPSK" w:cs="TH SarabunPSK"/>
          <w:cs/>
        </w:rPr>
        <w:t>...............................................................................</w:t>
      </w:r>
    </w:p>
    <w:p w:rsidR="00D82C08" w:rsidRPr="00DA1AE9" w:rsidRDefault="00D82C08" w:rsidP="00B429F5">
      <w:pPr>
        <w:spacing w:after="0" w:line="240" w:lineRule="auto"/>
        <w:ind w:left="360"/>
        <w:rPr>
          <w:rFonts w:ascii="TH SarabunPSK" w:hAnsi="TH SarabunPSK" w:cs="TH SarabunPSK"/>
        </w:rPr>
      </w:pP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  <w:t>(...............................................................................)</w:t>
      </w:r>
    </w:p>
    <w:p w:rsidR="00D82C08" w:rsidRPr="00DA1AE9" w:rsidRDefault="00D82C08" w:rsidP="00B429F5">
      <w:pPr>
        <w:spacing w:after="0" w:line="240" w:lineRule="auto"/>
        <w:ind w:left="360"/>
        <w:rPr>
          <w:rFonts w:ascii="TH SarabunPSK" w:hAnsi="TH SarabunPSK" w:cs="TH SarabunPSK"/>
        </w:rPr>
      </w:pP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  <w:t>ผู้รับการประเมิน</w:t>
      </w:r>
    </w:p>
    <w:p w:rsidR="00D82C08" w:rsidRPr="00DA1AE9" w:rsidRDefault="00D82C08" w:rsidP="00B429F5">
      <w:pPr>
        <w:spacing w:after="0" w:line="240" w:lineRule="auto"/>
        <w:ind w:left="360"/>
        <w:rPr>
          <w:rFonts w:ascii="TH SarabunPSK" w:hAnsi="TH SarabunPSK" w:cs="TH SarabunPSK"/>
        </w:rPr>
      </w:pP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  <w:t>วันที่.........................................................................</w:t>
      </w:r>
    </w:p>
    <w:p w:rsidR="00EF4BAA" w:rsidRDefault="00EF4BAA" w:rsidP="00B429F5">
      <w:pPr>
        <w:spacing w:after="0" w:line="240" w:lineRule="auto"/>
        <w:ind w:left="360"/>
        <w:rPr>
          <w:rFonts w:ascii="TH SarabunPSK" w:hAnsi="TH SarabunPSK" w:cs="TH SarabunPSK"/>
          <w:b/>
          <w:bCs/>
        </w:rPr>
      </w:pPr>
    </w:p>
    <w:p w:rsidR="00385293" w:rsidRDefault="00385293" w:rsidP="00B429F5">
      <w:pPr>
        <w:spacing w:after="0" w:line="240" w:lineRule="auto"/>
        <w:ind w:left="360"/>
        <w:rPr>
          <w:rFonts w:ascii="TH SarabunPSK" w:hAnsi="TH SarabunPSK" w:cs="TH SarabunPSK"/>
          <w:b/>
          <w:bCs/>
        </w:rPr>
      </w:pPr>
    </w:p>
    <w:p w:rsidR="00D82C08" w:rsidRPr="00DA1AE9" w:rsidRDefault="00D82C08" w:rsidP="00B429F5">
      <w:pPr>
        <w:spacing w:after="0" w:line="240" w:lineRule="auto"/>
        <w:ind w:left="360"/>
        <w:rPr>
          <w:rFonts w:ascii="TH SarabunPSK" w:hAnsi="TH SarabunPSK" w:cs="TH SarabunPSK"/>
          <w:b/>
          <w:bCs/>
          <w:cs/>
        </w:rPr>
      </w:pPr>
      <w:r w:rsidRPr="00DA1AE9">
        <w:rPr>
          <w:rFonts w:ascii="TH SarabunPSK" w:hAnsi="TH SarabunPSK" w:cs="TH SarabunPSK"/>
          <w:b/>
          <w:bCs/>
          <w:cs/>
        </w:rPr>
        <w:lastRenderedPageBreak/>
        <w:t>ข้อเสนอแนะเพื่อการพัฒนา</w:t>
      </w:r>
    </w:p>
    <w:p w:rsidR="00D82C08" w:rsidRPr="00DA1AE9" w:rsidRDefault="00D82C08" w:rsidP="00B429F5">
      <w:pPr>
        <w:spacing w:after="0" w:line="240" w:lineRule="auto"/>
        <w:ind w:left="360"/>
        <w:rPr>
          <w:rFonts w:ascii="TH SarabunPSK" w:hAnsi="TH SarabunPSK" w:cs="TH SarabunPSK"/>
          <w:b/>
          <w:bCs/>
        </w:rPr>
      </w:pPr>
      <w:r w:rsidRPr="00DA1AE9">
        <w:rPr>
          <w:rFonts w:ascii="TH SarabunPSK" w:hAnsi="TH SarabunPSK" w:cs="TH SarabunPSK"/>
          <w:b/>
          <w:bCs/>
        </w:rPr>
        <w:tab/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7"/>
        <w:gridCol w:w="4111"/>
        <w:gridCol w:w="1904"/>
      </w:tblGrid>
      <w:tr w:rsidR="00D82C08" w:rsidRPr="00DA1AE9" w:rsidTr="00790BA0">
        <w:tc>
          <w:tcPr>
            <w:tcW w:w="2867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DA1AE9">
              <w:rPr>
                <w:rFonts w:ascii="TH SarabunPSK" w:hAnsi="TH SarabunPSK" w:cs="TH SarabunPSK"/>
                <w:b/>
                <w:bCs/>
                <w:cs/>
              </w:rPr>
              <w:t>องค์ประกอบ/ความรู้/ทักษะ/สมรรถนะที่ควรพัฒนา</w:t>
            </w:r>
          </w:p>
        </w:tc>
        <w:tc>
          <w:tcPr>
            <w:tcW w:w="4111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DA1AE9">
              <w:rPr>
                <w:rFonts w:ascii="TH SarabunPSK" w:hAnsi="TH SarabunPSK" w:cs="TH SarabunPSK"/>
                <w:b/>
                <w:bCs/>
                <w:cs/>
              </w:rPr>
              <w:t>แนวทาง/วิธีการพัฒนา</w:t>
            </w:r>
          </w:p>
        </w:tc>
        <w:tc>
          <w:tcPr>
            <w:tcW w:w="1904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DA1AE9">
              <w:rPr>
                <w:rFonts w:ascii="TH SarabunPSK" w:hAnsi="TH SarabunPSK" w:cs="TH SarabunPSK"/>
                <w:b/>
                <w:bCs/>
                <w:cs/>
              </w:rPr>
              <w:t>ช่วงระยะเวลาที่ควรรับการพัฒนา</w:t>
            </w:r>
          </w:p>
        </w:tc>
      </w:tr>
      <w:tr w:rsidR="00D82C08" w:rsidRPr="00DA1AE9" w:rsidTr="00790BA0">
        <w:tc>
          <w:tcPr>
            <w:tcW w:w="2867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11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04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82C08" w:rsidRPr="00DA1AE9" w:rsidTr="00790BA0">
        <w:tc>
          <w:tcPr>
            <w:tcW w:w="2867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11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04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82C08" w:rsidRPr="00DA1AE9" w:rsidTr="00790BA0">
        <w:tc>
          <w:tcPr>
            <w:tcW w:w="2867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11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04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82C08" w:rsidRPr="00DA1AE9" w:rsidTr="00790BA0">
        <w:tc>
          <w:tcPr>
            <w:tcW w:w="2867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11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4" w:type="dxa"/>
          </w:tcPr>
          <w:p w:rsidR="00D82C08" w:rsidRPr="00DA1AE9" w:rsidRDefault="00D82C08" w:rsidP="00B429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D82C08" w:rsidRDefault="00D82C08" w:rsidP="00B429F5">
      <w:pPr>
        <w:spacing w:after="0" w:line="240" w:lineRule="auto"/>
        <w:ind w:left="360"/>
        <w:rPr>
          <w:rFonts w:ascii="TH SarabunPSK" w:hAnsi="TH SarabunPSK" w:cs="TH SarabunPSK"/>
          <w:b/>
          <w:bCs/>
        </w:rPr>
      </w:pPr>
    </w:p>
    <w:p w:rsidR="00364581" w:rsidRPr="00DA1AE9" w:rsidRDefault="00364581" w:rsidP="00B429F5">
      <w:pPr>
        <w:spacing w:after="0" w:line="240" w:lineRule="auto"/>
        <w:ind w:left="360"/>
        <w:rPr>
          <w:rFonts w:ascii="TH SarabunPSK" w:hAnsi="TH SarabunPSK" w:cs="TH SarabunPSK"/>
          <w:b/>
          <w:bCs/>
        </w:rPr>
      </w:pPr>
    </w:p>
    <w:p w:rsidR="00D82C08" w:rsidRPr="00DA1AE9" w:rsidRDefault="00D82C08" w:rsidP="00B429F5">
      <w:pPr>
        <w:spacing w:after="0" w:line="240" w:lineRule="auto"/>
        <w:ind w:left="360"/>
        <w:rPr>
          <w:rFonts w:ascii="TH SarabunPSK" w:hAnsi="TH SarabunPSK" w:cs="TH SarabunPSK"/>
        </w:rPr>
      </w:pPr>
      <w:r w:rsidRPr="00DA1AE9">
        <w:rPr>
          <w:rFonts w:ascii="TH SarabunPSK" w:hAnsi="TH SarabunPSK" w:cs="TH SarabunPSK"/>
          <w:b/>
          <w:bCs/>
          <w:cs/>
        </w:rPr>
        <w:tab/>
      </w:r>
      <w:r w:rsidRPr="00DA1AE9">
        <w:rPr>
          <w:rFonts w:ascii="TH SarabunPSK" w:hAnsi="TH SarabunPSK" w:cs="TH SarabunPSK"/>
          <w:b/>
          <w:bCs/>
          <w:cs/>
        </w:rPr>
        <w:tab/>
      </w:r>
      <w:r w:rsidRPr="00DA1AE9">
        <w:rPr>
          <w:rFonts w:ascii="TH SarabunPSK" w:hAnsi="TH SarabunPSK" w:cs="TH SarabunPSK"/>
          <w:b/>
          <w:bCs/>
          <w:cs/>
        </w:rPr>
        <w:tab/>
      </w:r>
      <w:r w:rsidRPr="00DA1AE9">
        <w:rPr>
          <w:rFonts w:ascii="TH SarabunPSK" w:hAnsi="TH SarabunPSK" w:cs="TH SarabunPSK"/>
          <w:b/>
          <w:bCs/>
          <w:cs/>
        </w:rPr>
        <w:tab/>
      </w:r>
      <w:r w:rsidRPr="00DA1AE9">
        <w:rPr>
          <w:rFonts w:ascii="TH SarabunPSK" w:hAnsi="TH SarabunPSK" w:cs="TH SarabunPSK"/>
          <w:b/>
          <w:bCs/>
          <w:cs/>
        </w:rPr>
        <w:tab/>
      </w:r>
      <w:r w:rsidRPr="00DA1AE9">
        <w:rPr>
          <w:rFonts w:ascii="TH SarabunPSK" w:hAnsi="TH SarabunPSK" w:cs="TH SarabunPSK"/>
          <w:b/>
          <w:bCs/>
          <w:cs/>
        </w:rPr>
        <w:tab/>
      </w:r>
      <w:r w:rsidRPr="00DA1AE9">
        <w:rPr>
          <w:rFonts w:ascii="TH SarabunPSK" w:hAnsi="TH SarabunPSK" w:cs="TH SarabunPSK"/>
          <w:cs/>
        </w:rPr>
        <w:t>........................................................................</w:t>
      </w:r>
    </w:p>
    <w:p w:rsidR="00D82C08" w:rsidRPr="00DA1AE9" w:rsidRDefault="00D82C08" w:rsidP="00B429F5">
      <w:pPr>
        <w:spacing w:after="0" w:line="240" w:lineRule="auto"/>
        <w:ind w:left="360"/>
        <w:rPr>
          <w:rFonts w:ascii="TH SarabunPSK" w:hAnsi="TH SarabunPSK" w:cs="TH SarabunPSK"/>
        </w:rPr>
      </w:pP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  <w:t>(...............................................................................)</w:t>
      </w:r>
    </w:p>
    <w:p w:rsidR="00D82C08" w:rsidRPr="00DA1AE9" w:rsidRDefault="00D82C08" w:rsidP="00B429F5">
      <w:pPr>
        <w:spacing w:after="0" w:line="240" w:lineRule="auto"/>
        <w:ind w:left="360"/>
        <w:rPr>
          <w:rFonts w:ascii="TH SarabunPSK" w:hAnsi="TH SarabunPSK" w:cs="TH SarabunPSK"/>
        </w:rPr>
      </w:pP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  <w:t>ผู้ประเมิน</w:t>
      </w:r>
    </w:p>
    <w:p w:rsidR="00D82C08" w:rsidRPr="00DA1AE9" w:rsidRDefault="00D82C08" w:rsidP="00B429F5">
      <w:pPr>
        <w:spacing w:after="0" w:line="240" w:lineRule="auto"/>
        <w:ind w:left="360"/>
        <w:rPr>
          <w:rFonts w:ascii="TH SarabunPSK" w:hAnsi="TH SarabunPSK" w:cs="TH SarabunPSK"/>
        </w:rPr>
      </w:pP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cs/>
        </w:rPr>
        <w:tab/>
        <w:t>วันที่.........................................................................</w:t>
      </w:r>
    </w:p>
    <w:p w:rsidR="00D82C08" w:rsidRPr="00DA1AE9" w:rsidRDefault="00D82C08" w:rsidP="00B429F5">
      <w:pPr>
        <w:spacing w:after="0" w:line="240" w:lineRule="auto"/>
        <w:ind w:left="360"/>
        <w:rPr>
          <w:rFonts w:ascii="TH SarabunPSK" w:hAnsi="TH SarabunPSK" w:cs="TH SarabunPSK"/>
          <w:cs/>
        </w:rPr>
      </w:pPr>
    </w:p>
    <w:p w:rsidR="00D82C08" w:rsidRPr="00DA1AE9" w:rsidRDefault="00D82C08" w:rsidP="00B429F5">
      <w:pPr>
        <w:spacing w:after="0" w:line="240" w:lineRule="auto"/>
        <w:ind w:left="360"/>
        <w:rPr>
          <w:rFonts w:ascii="TH SarabunPSK" w:hAnsi="TH SarabunPSK" w:cs="TH SarabunPSK"/>
          <w:cs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82C08" w:rsidRDefault="00D82C08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64581" w:rsidRDefault="00364581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64581" w:rsidRDefault="00364581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64581" w:rsidRDefault="00364581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F4BAA" w:rsidRDefault="00EF4BAA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F4BAA" w:rsidRDefault="00EF4BAA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64581" w:rsidRDefault="00364581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82C08" w:rsidRPr="00DA1AE9" w:rsidRDefault="00D82C08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D82C08" w:rsidRPr="00DA1AE9" w:rsidRDefault="00EF4BAA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90115</wp:posOffset>
            </wp:positionH>
            <wp:positionV relativeFrom="paragraph">
              <wp:posOffset>-330835</wp:posOffset>
            </wp:positionV>
            <wp:extent cx="963295" cy="1271905"/>
            <wp:effectExtent l="0" t="0" r="0" b="0"/>
            <wp:wrapSquare wrapText="bothSides"/>
            <wp:docPr id="7" name="Picture 7" descr="http://www.srru.ac.th/images/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rru.ac.th/images/symbol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C08" w:rsidRPr="00DA1AE9" w:rsidRDefault="005A67CD" w:rsidP="00B429F5">
      <w:pPr>
        <w:tabs>
          <w:tab w:val="left" w:pos="1134"/>
          <w:tab w:val="left" w:pos="1701"/>
        </w:tabs>
        <w:spacing w:after="0" w:line="240" w:lineRule="auto"/>
        <w:ind w:left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30" style="position:absolute;left:0;text-align:left;margin-left:336.55pt;margin-top:10.25pt;width:138.2pt;height:29.2pt;z-index:251664384">
            <v:textbox>
              <w:txbxContent>
                <w:p w:rsidR="00B209B5" w:rsidRPr="00865886" w:rsidRDefault="00B209B5" w:rsidP="00D82C0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865886">
                    <w:rPr>
                      <w:rFonts w:ascii="TH SarabunPSK" w:hAnsi="TH SarabunPSK" w:cs="TH SarabunPSK"/>
                      <w:sz w:val="28"/>
                      <w:cs/>
                    </w:rPr>
                    <w:t>แบบประเมินสายผู้สอน ม.สร.01</w:t>
                  </w:r>
                </w:p>
              </w:txbxContent>
            </v:textbox>
          </v:rect>
        </w:pict>
      </w:r>
      <w:r w:rsidR="00D82C08" w:rsidRPr="00DA1AE9">
        <w:rPr>
          <w:rFonts w:ascii="TH SarabunPSK" w:hAnsi="TH SarabunPSK" w:cs="TH SarabunPSK"/>
          <w:b/>
          <w:bCs/>
          <w:sz w:val="36"/>
          <w:szCs w:val="36"/>
        </w:rPr>
        <w:tab/>
      </w:r>
      <w:r w:rsidR="00D82C08" w:rsidRPr="00DA1AE9">
        <w:rPr>
          <w:rFonts w:ascii="TH SarabunPSK" w:hAnsi="TH SarabunPSK" w:cs="TH SarabunPSK"/>
          <w:b/>
          <w:bCs/>
          <w:sz w:val="36"/>
          <w:szCs w:val="36"/>
        </w:rPr>
        <w:tab/>
      </w:r>
      <w:r w:rsidR="00D82C08" w:rsidRPr="00DA1AE9">
        <w:rPr>
          <w:rFonts w:ascii="TH SarabunPSK" w:hAnsi="TH SarabunPSK" w:cs="TH SarabunPSK"/>
          <w:b/>
          <w:bCs/>
          <w:sz w:val="36"/>
          <w:szCs w:val="36"/>
        </w:rPr>
        <w:tab/>
      </w:r>
      <w:r w:rsidR="00D82C08" w:rsidRPr="00DA1AE9">
        <w:rPr>
          <w:rFonts w:ascii="TH SarabunPSK" w:hAnsi="TH SarabunPSK" w:cs="TH SarabunPSK"/>
          <w:b/>
          <w:bCs/>
          <w:sz w:val="36"/>
          <w:szCs w:val="36"/>
        </w:rPr>
        <w:tab/>
      </w:r>
      <w:r w:rsidR="00D82C08" w:rsidRPr="00DA1AE9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ind w:left="720"/>
        <w:jc w:val="center"/>
        <w:rPr>
          <w:rFonts w:ascii="TH SarabunPSK" w:hAnsi="TH SarabunPSK" w:cs="TH SarabunPSK"/>
          <w:sz w:val="28"/>
          <w:cs/>
        </w:rPr>
      </w:pPr>
      <w:r w:rsidRPr="00DA1AE9">
        <w:rPr>
          <w:rFonts w:ascii="TH SarabunPSK" w:hAnsi="TH SarabunPSK" w:cs="TH SarabunPSK"/>
          <w:sz w:val="28"/>
          <w:cs/>
        </w:rPr>
        <w:tab/>
      </w:r>
      <w:r w:rsidRPr="00DA1AE9">
        <w:rPr>
          <w:rFonts w:ascii="TH SarabunPSK" w:hAnsi="TH SarabunPSK" w:cs="TH SarabunPSK"/>
          <w:sz w:val="28"/>
          <w:cs/>
        </w:rPr>
        <w:tab/>
      </w:r>
      <w:r w:rsidRPr="00DA1AE9">
        <w:rPr>
          <w:rFonts w:ascii="TH SarabunPSK" w:hAnsi="TH SarabunPSK" w:cs="TH SarabunPSK"/>
          <w:sz w:val="28"/>
          <w:cs/>
        </w:rPr>
        <w:tab/>
      </w:r>
      <w:r w:rsidRPr="00DA1AE9">
        <w:rPr>
          <w:rFonts w:ascii="TH SarabunPSK" w:hAnsi="TH SarabunPSK" w:cs="TH SarabunPSK"/>
          <w:sz w:val="28"/>
          <w:cs/>
        </w:rPr>
        <w:tab/>
      </w:r>
      <w:r w:rsidRPr="00DA1AE9">
        <w:rPr>
          <w:rFonts w:ascii="TH SarabunPSK" w:hAnsi="TH SarabunPSK" w:cs="TH SarabunPSK"/>
          <w:sz w:val="28"/>
          <w:cs/>
        </w:rPr>
        <w:tab/>
      </w: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1AE9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ผลสัมฤทธิ์ของงานสายผู้สอน</w:t>
      </w: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1AE9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ุรินทร์</w:t>
      </w:r>
    </w:p>
    <w:p w:rsidR="00D82C08" w:rsidRPr="00DA1AE9" w:rsidRDefault="00D82C08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DA1AE9">
        <w:rPr>
          <w:rFonts w:ascii="TH SarabunPSK" w:hAnsi="TH SarabunPSK" w:cs="TH SarabunPSK"/>
          <w:cs/>
        </w:rPr>
        <w:tab/>
      </w:r>
      <w:r w:rsidRPr="00DA1AE9">
        <w:rPr>
          <w:rFonts w:ascii="TH SarabunPSK" w:hAnsi="TH SarabunPSK" w:cs="TH SarabunPSK"/>
          <w:sz w:val="31"/>
          <w:szCs w:val="31"/>
          <w:cs/>
        </w:rPr>
        <w:t>รอบการประเมิน (     ) รอบที่ 1 (1 ตุลาคม – 31 มีนาคม)  (     ) รอบที่ 2 (1 เมษายน – 30 กันยายน)</w:t>
      </w:r>
    </w:p>
    <w:p w:rsidR="00D82C08" w:rsidRPr="00DA1AE9" w:rsidRDefault="00D82C08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DA1AE9">
        <w:rPr>
          <w:rFonts w:ascii="TH SarabunPSK" w:hAnsi="TH SarabunPSK" w:cs="TH SarabunPSK"/>
          <w:sz w:val="31"/>
          <w:szCs w:val="31"/>
          <w:cs/>
        </w:rPr>
        <w:t>ชื่อผู้รับการประเมิน ...................................................................................................................................................</w:t>
      </w:r>
    </w:p>
    <w:p w:rsidR="00D82C08" w:rsidRPr="00DA1AE9" w:rsidRDefault="00D82C08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DA1AE9">
        <w:rPr>
          <w:rFonts w:ascii="TH SarabunPSK" w:hAnsi="TH SarabunPSK" w:cs="TH SarabunPSK"/>
          <w:sz w:val="31"/>
          <w:szCs w:val="31"/>
          <w:cs/>
        </w:rPr>
        <w:t>ตำแหน่ง ................................................................................ สังกัด..........................................................................</w:t>
      </w:r>
    </w:p>
    <w:p w:rsidR="00D82C08" w:rsidRPr="00DA1AE9" w:rsidRDefault="00D82C08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 w:rsidRPr="00DA1AE9">
        <w:rPr>
          <w:rFonts w:ascii="TH SarabunPSK" w:hAnsi="TH SarabunPSK" w:cs="TH SarabunPSK"/>
          <w:sz w:val="31"/>
          <w:szCs w:val="31"/>
          <w:cs/>
        </w:rPr>
        <w:t>ชื่อผู้บังคับบัญชา/ผู้ประเมิน ...........................................................ตำแหน่งคณบดี/ผู้อำนวยการ.............................</w:t>
      </w:r>
    </w:p>
    <w:p w:rsidR="00D82C08" w:rsidRPr="00DA1AE9" w:rsidRDefault="00D82C08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4"/>
        <w:gridCol w:w="1134"/>
        <w:gridCol w:w="992"/>
        <w:gridCol w:w="851"/>
        <w:gridCol w:w="1134"/>
      </w:tblGrid>
      <w:tr w:rsidR="00D82C08" w:rsidRPr="00DA1AE9" w:rsidTr="00790BA0">
        <w:tc>
          <w:tcPr>
            <w:tcW w:w="5954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าร</w:t>
            </w:r>
          </w:p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</w:t>
            </w:r>
          </w:p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ตนเอง</w:t>
            </w:r>
          </w:p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(ก)</w:t>
            </w: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ะแนน</w:t>
            </w:r>
          </w:p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</w:t>
            </w:r>
          </w:p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</w:t>
            </w:r>
          </w:p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(ข)</w:t>
            </w:r>
          </w:p>
        </w:tc>
        <w:tc>
          <w:tcPr>
            <w:tcW w:w="851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(ค)</w:t>
            </w:r>
          </w:p>
        </w:tc>
        <w:tc>
          <w:tcPr>
            <w:tcW w:w="1134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ถ่วง</w:t>
            </w:r>
          </w:p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</w:t>
            </w:r>
          </w:p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(ข</w:t>
            </w:r>
            <w:r w:rsidRPr="00DA1AE9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ค/</w:t>
            </w:r>
            <w:r w:rsidRPr="00DA1AE9"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D82C08" w:rsidRPr="00DA1AE9" w:rsidTr="00790BA0">
        <w:tc>
          <w:tcPr>
            <w:tcW w:w="5954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1.1 ผลสัมฤทธิ์ด้านการสอน</w:t>
            </w:r>
          </w:p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(40)</w:t>
            </w:r>
          </w:p>
        </w:tc>
        <w:tc>
          <w:tcPr>
            <w:tcW w:w="1134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954" w:type="dxa"/>
            <w:shd w:val="clear" w:color="auto" w:fill="auto"/>
          </w:tcPr>
          <w:p w:rsidR="00D82C08" w:rsidRPr="00DA1AE9" w:rsidRDefault="00D82C08" w:rsidP="00847E6B">
            <w:pPr>
              <w:numPr>
                <w:ilvl w:val="2"/>
                <w:numId w:val="13"/>
              </w:num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ภาระงานสอน</w:t>
            </w:r>
          </w:p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ind w:left="720"/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954" w:type="dxa"/>
            <w:shd w:val="clear" w:color="auto" w:fill="auto"/>
          </w:tcPr>
          <w:p w:rsidR="00D82C08" w:rsidRPr="00DA1AE9" w:rsidRDefault="00D82C08" w:rsidP="00847E6B">
            <w:pPr>
              <w:numPr>
                <w:ilvl w:val="2"/>
                <w:numId w:val="13"/>
              </w:num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ระดับความสำเร็จของการจัดการเรียนการสอน</w:t>
            </w:r>
          </w:p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ind w:left="720"/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134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954" w:type="dxa"/>
            <w:shd w:val="clear" w:color="auto" w:fill="auto"/>
          </w:tcPr>
          <w:p w:rsidR="00D82C08" w:rsidRPr="00DA1AE9" w:rsidRDefault="00D82C08" w:rsidP="00847E6B">
            <w:pPr>
              <w:numPr>
                <w:ilvl w:val="2"/>
                <w:numId w:val="13"/>
              </w:num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นักศึกษาต่อคุณภาพการจัดการเรียนการสอน</w:t>
            </w:r>
          </w:p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ind w:left="720"/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954" w:type="dxa"/>
            <w:shd w:val="clear" w:color="auto" w:fill="auto"/>
          </w:tcPr>
          <w:p w:rsidR="00D82C08" w:rsidRPr="00DA1AE9" w:rsidRDefault="00D82C08" w:rsidP="00847E6B">
            <w:pPr>
              <w:numPr>
                <w:ilvl w:val="2"/>
                <w:numId w:val="13"/>
              </w:num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ระดับความสำเร็จของการวัดและประเมินผลการเรียนรู้</w:t>
            </w:r>
          </w:p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ind w:left="720"/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134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954" w:type="dxa"/>
            <w:shd w:val="clear" w:color="auto" w:fill="auto"/>
          </w:tcPr>
          <w:p w:rsidR="00D82C08" w:rsidRPr="00DA1AE9" w:rsidRDefault="00D82C08" w:rsidP="00847E6B">
            <w:pPr>
              <w:numPr>
                <w:ilvl w:val="2"/>
                <w:numId w:val="13"/>
              </w:num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ระดับความสำเร็จของการจัดการเรียนรู้ที่บูรณาการร่วมกับพันธกิจอื่น</w:t>
            </w:r>
          </w:p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ind w:left="720"/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954" w:type="dxa"/>
            <w:shd w:val="clear" w:color="auto" w:fill="auto"/>
          </w:tcPr>
          <w:p w:rsidR="00D82C08" w:rsidRPr="00DA1AE9" w:rsidRDefault="00D82C08" w:rsidP="00847E6B">
            <w:pPr>
              <w:numPr>
                <w:ilvl w:val="1"/>
                <w:numId w:val="13"/>
              </w:num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สัมฤทธิ์ด้านผลงานทางวิชาการ</w:t>
            </w:r>
          </w:p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ind w:left="450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(20)</w:t>
            </w:r>
          </w:p>
        </w:tc>
        <w:tc>
          <w:tcPr>
            <w:tcW w:w="1134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954" w:type="dxa"/>
            <w:shd w:val="clear" w:color="auto" w:fill="auto"/>
          </w:tcPr>
          <w:p w:rsidR="00D82C08" w:rsidRPr="00DA1AE9" w:rsidRDefault="00D82C08" w:rsidP="00847E6B">
            <w:pPr>
              <w:numPr>
                <w:ilvl w:val="2"/>
                <w:numId w:val="13"/>
              </w:num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ระดับความสำเร็จของการวิจัย</w:t>
            </w:r>
          </w:p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ind w:left="720"/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954" w:type="dxa"/>
            <w:shd w:val="clear" w:color="auto" w:fill="auto"/>
          </w:tcPr>
          <w:p w:rsidR="00D82C08" w:rsidRPr="00DA1AE9" w:rsidRDefault="00D82C08" w:rsidP="00847E6B">
            <w:pPr>
              <w:numPr>
                <w:ilvl w:val="2"/>
                <w:numId w:val="13"/>
              </w:num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ระดับความสำเร็จของการจัดทำบทความวิจัยหรือบทความวิชาการ</w:t>
            </w:r>
          </w:p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ind w:left="720"/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134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954" w:type="dxa"/>
            <w:shd w:val="clear" w:color="auto" w:fill="auto"/>
          </w:tcPr>
          <w:p w:rsidR="00D82C08" w:rsidRPr="00DA1AE9" w:rsidRDefault="00D82C08" w:rsidP="00847E6B">
            <w:pPr>
              <w:numPr>
                <w:ilvl w:val="2"/>
                <w:numId w:val="13"/>
              </w:num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ระดับความสำเร็จของการจัดทำสื่อการสอน</w:t>
            </w:r>
          </w:p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ind w:left="720"/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134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954" w:type="dxa"/>
            <w:shd w:val="clear" w:color="auto" w:fill="auto"/>
          </w:tcPr>
          <w:p w:rsidR="00D82C08" w:rsidRPr="00DA1AE9" w:rsidRDefault="00D82C08" w:rsidP="00847E6B">
            <w:pPr>
              <w:numPr>
                <w:ilvl w:val="1"/>
                <w:numId w:val="13"/>
              </w:num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บทบาทการบริหารหลักสูตร</w:t>
            </w:r>
          </w:p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ind w:left="450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(40)</w:t>
            </w:r>
          </w:p>
        </w:tc>
        <w:tc>
          <w:tcPr>
            <w:tcW w:w="1134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954" w:type="dxa"/>
            <w:shd w:val="clear" w:color="auto" w:fill="auto"/>
          </w:tcPr>
          <w:p w:rsidR="00D82C08" w:rsidRPr="00DA1AE9" w:rsidRDefault="00D82C08" w:rsidP="00847E6B">
            <w:pPr>
              <w:numPr>
                <w:ilvl w:val="2"/>
                <w:numId w:val="13"/>
              </w:num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lastRenderedPageBreak/>
              <w:t>ระดับความสำเร็จของการมีส่วนร่วมในการบริหารหลักสูตร</w:t>
            </w:r>
          </w:p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ind w:left="720"/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954" w:type="dxa"/>
            <w:shd w:val="clear" w:color="auto" w:fill="auto"/>
          </w:tcPr>
          <w:p w:rsidR="00D82C08" w:rsidRPr="00DA1AE9" w:rsidRDefault="00D82C08" w:rsidP="00847E6B">
            <w:pPr>
              <w:numPr>
                <w:ilvl w:val="2"/>
                <w:numId w:val="13"/>
              </w:num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ระดับความสำเร็จในการปรับปรุง/พัฒนาหลักสูตร</w:t>
            </w:r>
          </w:p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ind w:left="720"/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134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954" w:type="dxa"/>
            <w:shd w:val="clear" w:color="auto" w:fill="auto"/>
          </w:tcPr>
          <w:p w:rsidR="00D82C08" w:rsidRPr="00DA1AE9" w:rsidRDefault="00D82C08" w:rsidP="00847E6B">
            <w:pPr>
              <w:numPr>
                <w:ilvl w:val="2"/>
                <w:numId w:val="13"/>
              </w:num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ระดับความสำเร็จในการให้คำปรึกษาวิชาการและแนะแนวแก่นักศึกษา</w:t>
            </w:r>
          </w:p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ind w:left="720"/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954" w:type="dxa"/>
            <w:shd w:val="clear" w:color="auto" w:fill="auto"/>
          </w:tcPr>
          <w:p w:rsidR="00D82C08" w:rsidRPr="00DA1AE9" w:rsidRDefault="00D82C08" w:rsidP="00847E6B">
            <w:pPr>
              <w:numPr>
                <w:ilvl w:val="2"/>
                <w:numId w:val="13"/>
              </w:num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ระดับความสำเร็จของการปฏิบัติงานตามหน้าทีที่ได้รับมอบหมาย</w:t>
            </w:r>
          </w:p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จากหลักสูตร</w:t>
            </w: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954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1.3.5 ระดับความสำเร็จในการพัฒนาตนเอง</w:t>
            </w:r>
          </w:p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954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1.3.6 ระดับความสำเร็จในการประกันคุณภาพการศึกษาระดับหลักสูตร</w:t>
            </w:r>
          </w:p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954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วม</w:t>
            </w:r>
          </w:p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100</w:t>
            </w:r>
          </w:p>
        </w:tc>
        <w:tc>
          <w:tcPr>
            <w:tcW w:w="1134" w:type="dxa"/>
          </w:tcPr>
          <w:p w:rsidR="00D82C08" w:rsidRPr="00DA1AE9" w:rsidRDefault="00D82C08" w:rsidP="00847E6B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47E6B" w:rsidRDefault="00847E6B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D82C08" w:rsidRPr="00DA1AE9" w:rsidRDefault="00D82C08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  <w:r w:rsidRPr="00DA1AE9">
        <w:rPr>
          <w:rFonts w:ascii="TH SarabunPSK" w:hAnsi="TH SarabunPSK" w:cs="TH SarabunPSK"/>
          <w:sz w:val="28"/>
          <w:cs/>
        </w:rPr>
        <w:t xml:space="preserve">หมายเหตุ </w:t>
      </w:r>
      <w:r w:rsidRPr="00DA1AE9">
        <w:rPr>
          <w:rFonts w:ascii="TH SarabunPSK" w:hAnsi="TH SarabunPSK" w:cs="TH SarabunPSK"/>
          <w:sz w:val="28"/>
        </w:rPr>
        <w:t>:</w:t>
      </w:r>
      <w:r w:rsidRPr="00DA1AE9">
        <w:rPr>
          <w:rFonts w:ascii="TH SarabunPSK" w:hAnsi="TH SarabunPSK" w:cs="TH SarabunPSK"/>
          <w:sz w:val="28"/>
          <w:cs/>
        </w:rPr>
        <w:t xml:space="preserve"> ค่าคะแนนประเมินมีค่า 1 – 5 เท่านั้น</w:t>
      </w:r>
    </w:p>
    <w:p w:rsidR="00D82C08" w:rsidRDefault="00D82C08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85293" w:rsidRDefault="00385293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85293" w:rsidRDefault="00385293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85293" w:rsidRDefault="00385293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85293" w:rsidRDefault="00385293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85293" w:rsidRDefault="00385293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85293" w:rsidRDefault="00385293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85293" w:rsidRDefault="00385293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85293" w:rsidRDefault="00385293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85293" w:rsidRDefault="00385293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85293" w:rsidRDefault="00385293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85293" w:rsidRDefault="00385293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85293" w:rsidRDefault="00385293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85293" w:rsidRDefault="00385293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85293" w:rsidRDefault="00385293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85293" w:rsidRDefault="00385293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85293" w:rsidRDefault="00385293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85293" w:rsidRDefault="00385293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85293" w:rsidRDefault="00385293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85293" w:rsidRDefault="00385293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85293" w:rsidRPr="00DA1AE9" w:rsidRDefault="00385293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D82C08" w:rsidRPr="00DA1AE9" w:rsidRDefault="00D82C08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D82C08" w:rsidRPr="00DA1AE9" w:rsidRDefault="00D82C08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10460</wp:posOffset>
            </wp:positionH>
            <wp:positionV relativeFrom="paragraph">
              <wp:posOffset>-354330</wp:posOffset>
            </wp:positionV>
            <wp:extent cx="963295" cy="1271905"/>
            <wp:effectExtent l="19050" t="0" r="8255" b="0"/>
            <wp:wrapSquare wrapText="bothSides"/>
            <wp:docPr id="8" name="Picture 8" descr="http://www.srru.ac.th/images/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rru.ac.th/images/symbol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C08" w:rsidRPr="00DA1AE9" w:rsidRDefault="005A67CD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29" style="position:absolute;left:0;text-align:left;margin-left:333.35pt;margin-top:15.95pt;width:133.3pt;height:29.2pt;z-index:251663360">
            <v:textbox>
              <w:txbxContent>
                <w:p w:rsidR="00B209B5" w:rsidRPr="00865886" w:rsidRDefault="00B209B5" w:rsidP="00D82C0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865886">
                    <w:rPr>
                      <w:rFonts w:ascii="TH SarabunPSK" w:hAnsi="TH SarabunPSK" w:cs="TH SarabunPSK"/>
                      <w:sz w:val="28"/>
                      <w:cs/>
                    </w:rPr>
                    <w:t>แบบประเมินสายผู้สอน ม.สร.02</w:t>
                  </w:r>
                </w:p>
              </w:txbxContent>
            </v:textbox>
          </v:rect>
        </w:pict>
      </w:r>
      <w:r w:rsidR="00D82C08" w:rsidRPr="00DA1AE9">
        <w:rPr>
          <w:rFonts w:ascii="TH SarabunPSK" w:hAnsi="TH SarabunPSK" w:cs="TH SarabunPSK"/>
          <w:b/>
          <w:bCs/>
          <w:sz w:val="36"/>
          <w:szCs w:val="36"/>
        </w:rPr>
        <w:tab/>
      </w:r>
      <w:r w:rsidR="00D82C08" w:rsidRPr="00DA1AE9">
        <w:rPr>
          <w:rFonts w:ascii="TH SarabunPSK" w:hAnsi="TH SarabunPSK" w:cs="TH SarabunPSK"/>
          <w:b/>
          <w:bCs/>
          <w:sz w:val="36"/>
          <w:szCs w:val="36"/>
        </w:rPr>
        <w:tab/>
      </w:r>
      <w:r w:rsidR="00D82C08" w:rsidRPr="00DA1AE9">
        <w:rPr>
          <w:rFonts w:ascii="TH SarabunPSK" w:hAnsi="TH SarabunPSK" w:cs="TH SarabunPSK"/>
          <w:b/>
          <w:bCs/>
          <w:sz w:val="36"/>
          <w:szCs w:val="36"/>
        </w:rPr>
        <w:tab/>
      </w:r>
      <w:r w:rsidR="00D82C08" w:rsidRPr="00DA1AE9">
        <w:rPr>
          <w:rFonts w:ascii="TH SarabunPSK" w:hAnsi="TH SarabunPSK" w:cs="TH SarabunPSK"/>
          <w:b/>
          <w:bCs/>
          <w:sz w:val="36"/>
          <w:szCs w:val="36"/>
        </w:rPr>
        <w:tab/>
      </w:r>
      <w:r w:rsidR="00D82C08" w:rsidRPr="00DA1AE9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ind w:left="170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1AE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A1AE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A1AE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A1AE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A1AE9">
        <w:rPr>
          <w:rFonts w:ascii="TH SarabunPSK" w:hAnsi="TH SarabunPSK" w:cs="TH SarabunPSK"/>
          <w:b/>
          <w:bCs/>
          <w:sz w:val="36"/>
          <w:szCs w:val="36"/>
        </w:rPr>
        <w:tab/>
      </w:r>
      <w:r w:rsidRPr="00DA1AE9">
        <w:rPr>
          <w:rFonts w:ascii="TH SarabunPSK" w:hAnsi="TH SarabunPSK" w:cs="TH SarabunPSK"/>
          <w:b/>
          <w:bCs/>
          <w:sz w:val="36"/>
          <w:szCs w:val="36"/>
        </w:rPr>
        <w:tab/>
      </w:r>
      <w:r w:rsidRPr="00DA1AE9">
        <w:rPr>
          <w:rFonts w:ascii="TH SarabunPSK" w:hAnsi="TH SarabunPSK" w:cs="TH SarabunPSK"/>
          <w:b/>
          <w:bCs/>
          <w:sz w:val="36"/>
          <w:szCs w:val="36"/>
        </w:rPr>
        <w:tab/>
      </w:r>
      <w:r w:rsidRPr="00DA1AE9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1AE9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พฤติกรรมการปฏิบัติราชการ</w:t>
      </w: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1AE9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ุรินทร์</w:t>
      </w:r>
    </w:p>
    <w:p w:rsidR="00D82C08" w:rsidRPr="00DA1AE9" w:rsidRDefault="00D82C08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DA1AE9">
        <w:rPr>
          <w:rFonts w:ascii="TH SarabunPSK" w:hAnsi="TH SarabunPSK" w:cs="TH SarabunPSK"/>
          <w:cs/>
        </w:rPr>
        <w:tab/>
      </w:r>
    </w:p>
    <w:p w:rsidR="00D82C08" w:rsidRPr="00DA1AE9" w:rsidRDefault="00D82C08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DA1AE9">
        <w:rPr>
          <w:rFonts w:ascii="TH SarabunPSK" w:hAnsi="TH SarabunPSK" w:cs="TH SarabunPSK"/>
          <w:sz w:val="31"/>
          <w:szCs w:val="31"/>
          <w:cs/>
        </w:rPr>
        <w:t>รอบการประเมิน (     ) รอบที่ 1 (1 ตุลาคม – 31 มีนาคม)  (     ) รอบที่ 2 (1 เมษายน – 30 กันยายน)</w:t>
      </w:r>
    </w:p>
    <w:p w:rsidR="00D82C08" w:rsidRPr="00DA1AE9" w:rsidRDefault="00D82C08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DA1AE9">
        <w:rPr>
          <w:rFonts w:ascii="TH SarabunPSK" w:hAnsi="TH SarabunPSK" w:cs="TH SarabunPSK"/>
          <w:sz w:val="31"/>
          <w:szCs w:val="31"/>
          <w:cs/>
        </w:rPr>
        <w:t>ชื่อผู้รับการประเมิน ...............................................................ตำแหน่ง ..................................................................... สังกัด...........................................................................................................................................................................</w:t>
      </w:r>
    </w:p>
    <w:p w:rsidR="00D82C08" w:rsidRPr="00DA1AE9" w:rsidRDefault="00D82C08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 w:rsidRPr="00DA1AE9">
        <w:rPr>
          <w:rFonts w:ascii="TH SarabunPSK" w:hAnsi="TH SarabunPSK" w:cs="TH SarabunPSK"/>
          <w:sz w:val="31"/>
          <w:szCs w:val="31"/>
          <w:cs/>
        </w:rPr>
        <w:t>ชื่อผู้บังคับบัญชา/ผู้ประเมิน ...........................................................ตำแหน่งคณบดี/ผู้อำนวยการ.............................</w:t>
      </w:r>
    </w:p>
    <w:p w:rsidR="00D82C08" w:rsidRPr="00DA1AE9" w:rsidRDefault="00D82C08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103"/>
        <w:gridCol w:w="1134"/>
        <w:gridCol w:w="993"/>
        <w:gridCol w:w="850"/>
        <w:gridCol w:w="1276"/>
      </w:tblGrid>
      <w:tr w:rsidR="00D82C08" w:rsidRPr="00DA1AE9" w:rsidTr="00790BA0">
        <w:tc>
          <w:tcPr>
            <w:tcW w:w="567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103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าร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ตนเอง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(ก)</w:t>
            </w:r>
          </w:p>
        </w:tc>
        <w:tc>
          <w:tcPr>
            <w:tcW w:w="993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ะแนน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าก 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ข)</w:t>
            </w:r>
          </w:p>
        </w:tc>
        <w:tc>
          <w:tcPr>
            <w:tcW w:w="850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(ค)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ถ่วง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(ข</w:t>
            </w:r>
            <w:r w:rsidRPr="00DA1AE9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ค/</w:t>
            </w:r>
            <w:r w:rsidRPr="00DA1AE9"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D82C08" w:rsidRPr="00DA1AE9" w:rsidTr="00790BA0">
        <w:tc>
          <w:tcPr>
            <w:tcW w:w="5670" w:type="dxa"/>
            <w:gridSpan w:val="2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2.1 การปฏิบัติตามระเบียบราชการ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(30)</w:t>
            </w:r>
          </w:p>
        </w:tc>
        <w:tc>
          <w:tcPr>
            <w:tcW w:w="1276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67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ปฏิบัติตนตามระเบียบวินัย ข้อบังคับและจรรยาบรรณ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670" w:type="dxa"/>
            <w:gridSpan w:val="2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2.2 พฤติกรรมการปฏิบัติงานเพื่อเสริมสร้างความเข้มแข็งขององค์กร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(40)</w:t>
            </w:r>
          </w:p>
        </w:tc>
        <w:tc>
          <w:tcPr>
            <w:tcW w:w="1276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67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กลุ่มที่ 1 บริหารทั่วไป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67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กลุ่มที่ 2 วิชาการ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67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กลุ่มที่ 3 พัฒนานักศึกษาและศิลปวัฒนธรรม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67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3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กลุ่มที่ 4 วิจัยและบริการวิชาการ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67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กลุ่มที่ 5 การประกันคุณภาพการศึกษา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67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กลุ่มที่ 6 ศูนย์..............................................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67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กลุ่มที่ 7 ภาควิชา</w:t>
            </w:r>
            <w:r w:rsidRPr="00DA1AE9">
              <w:rPr>
                <w:rFonts w:ascii="TH SarabunPSK" w:hAnsi="TH SarabunPSK" w:cs="TH SarabunPSK"/>
                <w:sz w:val="28"/>
              </w:rPr>
              <w:t>/</w:t>
            </w:r>
            <w:r w:rsidRPr="00DA1AE9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67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กลุ่มที่ 8 อื่น ๆ  (รายละเอียดอยู่ในคู่มือ)</w:t>
            </w: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82C08" w:rsidRPr="00DA1AE9" w:rsidRDefault="00D82C08" w:rsidP="00B429F5">
      <w:pPr>
        <w:spacing w:after="0" w:line="240" w:lineRule="auto"/>
        <w:rPr>
          <w:rFonts w:ascii="TH SarabunPSK" w:hAnsi="TH SarabunPSK" w:cs="TH SarabunPSK"/>
        </w:rPr>
      </w:pPr>
      <w:r w:rsidRPr="00DA1AE9">
        <w:rPr>
          <w:rFonts w:ascii="TH SarabunPSK" w:hAnsi="TH SarabunPSK" w:cs="TH SarabunPSK"/>
        </w:rPr>
        <w:br w:type="page"/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103"/>
        <w:gridCol w:w="1134"/>
        <w:gridCol w:w="993"/>
        <w:gridCol w:w="850"/>
        <w:gridCol w:w="1276"/>
      </w:tblGrid>
      <w:tr w:rsidR="00D82C08" w:rsidRPr="00DA1AE9" w:rsidTr="00790BA0">
        <w:tc>
          <w:tcPr>
            <w:tcW w:w="5670" w:type="dxa"/>
            <w:gridSpan w:val="2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องค์ประกอบที่ 2.3 พฤติกรรมการมีส่วนร่วมในการดำเนินการ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พันธกิจของคณะ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(30)</w:t>
            </w:r>
          </w:p>
        </w:tc>
        <w:tc>
          <w:tcPr>
            <w:tcW w:w="1276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67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การมีส่วนร่วมในกิจกรรมการบริการวิชาการ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276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67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การมีส่วนร่วมในกิจกรรมทำนุบำรุงศิลปะและวัฒนธรรม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276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67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การมีส่วนร่วมในกิจกรรมการพัฒนานักศึกษา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AE9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276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C08" w:rsidRPr="00DA1AE9" w:rsidTr="00790BA0">
        <w:tc>
          <w:tcPr>
            <w:tcW w:w="567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28"/>
                <w:cs/>
              </w:rPr>
              <w:t>(100)</w:t>
            </w:r>
          </w:p>
        </w:tc>
        <w:tc>
          <w:tcPr>
            <w:tcW w:w="1276" w:type="dxa"/>
          </w:tcPr>
          <w:p w:rsidR="00D82C08" w:rsidRPr="00DA1AE9" w:rsidRDefault="00D82C08" w:rsidP="00B429F5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82C08" w:rsidRPr="00DA1AE9" w:rsidRDefault="00D82C08" w:rsidP="00B429F5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9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61"/>
      </w:tblGrid>
      <w:tr w:rsidR="00D82C08" w:rsidRPr="00DA1AE9" w:rsidTr="00790BA0">
        <w:trPr>
          <w:trHeight w:val="3018"/>
        </w:trPr>
        <w:tc>
          <w:tcPr>
            <w:tcW w:w="9261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ผู้ประเมินและผู้รับการประเมินได้ตกลงร่วมกันและเห็นพ้องกันแล้ว  จึงลงลายชื่อไว้เป็นหลักฐาน 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(ลงนามเมื่อจัดทำข้อตกลง)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ลายมือชื่อ ........................................................................... ผู้รับการประเมิน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(............................................................................)</w:t>
            </w: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        วันที่ ................. เดือน ....................................พ.ศ..........................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ลายมือชื่อ ............................................................................ ผู้ประเมิน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(.............................................................................)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82C08" w:rsidRPr="00DA1AE9" w:rsidTr="00790BA0">
        <w:trPr>
          <w:trHeight w:val="3008"/>
        </w:trPr>
        <w:tc>
          <w:tcPr>
            <w:tcW w:w="9261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ความเห็นเพิ่มเติมของผู้ประเมิน  (ระบุข้อมูลเมื่อสิ้นรอบการประเมิน)</w:t>
            </w:r>
          </w:p>
          <w:p w:rsidR="00D82C08" w:rsidRPr="00DA1AE9" w:rsidRDefault="00D82C08" w:rsidP="00B429F5">
            <w:pPr>
              <w:numPr>
                <w:ilvl w:val="0"/>
                <w:numId w:val="8"/>
              </w:num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จุดเด่น  และ/หรือ สิ่งที่ควรปรับปรุง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D82C08" w:rsidRPr="00DA1AE9" w:rsidRDefault="00D82C08" w:rsidP="00B429F5">
            <w:pPr>
              <w:numPr>
                <w:ilvl w:val="0"/>
                <w:numId w:val="8"/>
              </w:num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ข้อเสนอแนะเกี่ยวกับวิธีส่งเสริมและพัฒนา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2C08" w:rsidRPr="00DA1AE9" w:rsidTr="00790BA0">
        <w:trPr>
          <w:trHeight w:val="4936"/>
        </w:trPr>
        <w:tc>
          <w:tcPr>
            <w:tcW w:w="9261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ผู้ประเมินและผู้รับการประเมินได้เห็นชอบแล้ว  จึงลงลายชื่อไว้เป็นหลักฐาน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(ลงนามเมื่อสิ้นรอบการประเมิน)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ลายมือชื่อ ........................................................................... ผู้รับการประเมิน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(............................................................................)</w:t>
            </w: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        วันที่ .................. เดือน ..............................พ.ศ..........................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ลายมือชื่อ ............................................................................ ผู้ประเมิน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(.............................................................................)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วันที่ .................. เดือน ..............................พ.ศ..........................</w:t>
            </w:r>
          </w:p>
        </w:tc>
      </w:tr>
    </w:tbl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D82C08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364581" w:rsidRDefault="00364581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-69215</wp:posOffset>
            </wp:positionV>
            <wp:extent cx="963295" cy="1271905"/>
            <wp:effectExtent l="19050" t="0" r="8255" b="0"/>
            <wp:wrapSquare wrapText="bothSides"/>
            <wp:docPr id="9" name="Picture 9" descr="http://www.srru.ac.th/images/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rru.ac.th/images/symbol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7CD" w:rsidRPr="005A67CD">
        <w:rPr>
          <w:rFonts w:ascii="TH SarabunPSK" w:hAnsi="TH SarabunPSK" w:cs="TH SarabunPSK"/>
          <w:noProof/>
        </w:rPr>
        <w:pict>
          <v:rect id="_x0000_s1028" style="position:absolute;left:0;text-align:left;margin-left:303.5pt;margin-top:3.25pt;width:156.35pt;height:29.2pt;z-index:251662336;mso-position-horizontal-relative:text;mso-position-vertical-relative:text">
            <v:textbox>
              <w:txbxContent>
                <w:p w:rsidR="00B209B5" w:rsidRPr="00847E6B" w:rsidRDefault="00B209B5" w:rsidP="00D82C08">
                  <w:pPr>
                    <w:rPr>
                      <w:rFonts w:ascii="TH SarabunPSK" w:hAnsi="TH SarabunPSK" w:cs="TH SarabunPSK"/>
                    </w:rPr>
                  </w:pPr>
                  <w:r w:rsidRPr="00847E6B">
                    <w:rPr>
                      <w:rFonts w:ascii="TH SarabunPSK" w:hAnsi="TH SarabunPSK" w:cs="TH SarabunPSK"/>
                      <w:cs/>
                    </w:rPr>
                    <w:t>แบบสรุปงานสายผู้สอน ม.สร.03</w:t>
                  </w:r>
                </w:p>
              </w:txbxContent>
            </v:textbox>
          </v:rect>
        </w:pict>
      </w: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ind w:left="720"/>
        <w:jc w:val="center"/>
        <w:rPr>
          <w:rFonts w:ascii="TH SarabunPSK" w:hAnsi="TH SarabunPSK" w:cs="TH SarabunPSK"/>
          <w:sz w:val="30"/>
          <w:szCs w:val="30"/>
        </w:rPr>
      </w:pPr>
      <w:r w:rsidRPr="00DA1AE9">
        <w:rPr>
          <w:rFonts w:ascii="TH SarabunPSK" w:hAnsi="TH SarabunPSK" w:cs="TH SarabunPSK"/>
          <w:sz w:val="30"/>
          <w:szCs w:val="30"/>
        </w:rPr>
        <w:tab/>
      </w:r>
      <w:r w:rsidRPr="00DA1AE9">
        <w:rPr>
          <w:rFonts w:ascii="TH SarabunPSK" w:hAnsi="TH SarabunPSK" w:cs="TH SarabunPSK"/>
          <w:sz w:val="30"/>
          <w:szCs w:val="30"/>
        </w:rPr>
        <w:tab/>
      </w:r>
      <w:r w:rsidRPr="00DA1AE9">
        <w:rPr>
          <w:rFonts w:ascii="TH SarabunPSK" w:hAnsi="TH SarabunPSK" w:cs="TH SarabunPSK"/>
          <w:sz w:val="30"/>
          <w:szCs w:val="30"/>
        </w:rPr>
        <w:tab/>
      </w:r>
      <w:r w:rsidRPr="00DA1AE9">
        <w:rPr>
          <w:rFonts w:ascii="TH SarabunPSK" w:hAnsi="TH SarabunPSK" w:cs="TH SarabunPSK"/>
          <w:sz w:val="30"/>
          <w:szCs w:val="30"/>
        </w:rPr>
        <w:tab/>
      </w: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A1AE9">
        <w:rPr>
          <w:rFonts w:ascii="TH SarabunPSK" w:hAnsi="TH SarabunPSK" w:cs="TH SarabunPSK"/>
          <w:b/>
          <w:bCs/>
          <w:sz w:val="30"/>
          <w:szCs w:val="30"/>
          <w:cs/>
        </w:rPr>
        <w:t>แบบสรุปการประเมินผลการปฏิบัติงานข้าราชการพลเรือนในสถาบันอุดมศึกษา/พนักงานมหาวิทยาลัยสายผู้สอน  คณะ</w:t>
      </w:r>
      <w:r w:rsidRPr="00DA1AE9">
        <w:rPr>
          <w:rFonts w:ascii="TH SarabunPSK" w:hAnsi="TH SarabunPSK" w:cs="TH SarabunPSK"/>
          <w:b/>
          <w:bCs/>
          <w:sz w:val="30"/>
          <w:szCs w:val="30"/>
        </w:rPr>
        <w:t xml:space="preserve">…………………………………………… </w:t>
      </w:r>
      <w:r w:rsidRPr="00DA1AE9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ราชภัฏสุรินทร์</w:t>
      </w: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61"/>
      </w:tblGrid>
      <w:tr w:rsidR="00D82C08" w:rsidRPr="00DA1AE9" w:rsidTr="00790BA0">
        <w:trPr>
          <w:trHeight w:val="3018"/>
        </w:trPr>
        <w:tc>
          <w:tcPr>
            <w:tcW w:w="9261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คำชี้แจง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แบบสรุปการประเมินผลการปฏิบัติราชการนี้มีด้วยกัน 5 ส่วน  ประกอบด้วย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วนที่ 1 </w:t>
            </w:r>
            <w:r w:rsidRPr="00DA1AE9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มูลของผู้รับการประเมิน  เพื่อระบุรายละเอียดต่าง ๆ ที่เกี่ยวข้องกับตัวผู้รับการประเมิน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วนที่ 2 </w:t>
            </w:r>
            <w:r w:rsidRPr="00DA1AE9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รุปผลการประเมิน  ใช้เพื่อกรอกค่าคะแนนการประเมินในองค์ประกอบด้านผลสัมฤทธิ์ของงาน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องค์ประกอบด้านพฤติกรรมการปฏิบัติราชการ  และน้ำหนักของทั้งสององค์ประกอบในแบบสรุป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ส่วนที่ 2 นี้ ยังใช้สำหรับคำนวณคะแนนผลการปฏิบัติราชการรวมด้วย</w:t>
            </w:r>
          </w:p>
          <w:p w:rsidR="00D82C08" w:rsidRPr="00DA1AE9" w:rsidRDefault="00D82C08" w:rsidP="00B429F5">
            <w:pPr>
              <w:numPr>
                <w:ilvl w:val="0"/>
                <w:numId w:val="11"/>
              </w:num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สำหรับคะแนนองค์ประกอบด้านผลสัมฤทธิ์ของงาน  ให้นำมาจากแบบประเมินผลสัมฤทธิ์ของงาน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ind w:left="1200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(ม.สร.01) โดยให้แนบท้ายแบบสรุปฉบับนี้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ind w:left="1200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สำหรับคะแนนองค์ประกอบด้านพฤติกรรมการปฏิบัติราชการ  ให้นำมาจากแบบประเมินพฤติกรรมการปฏิบัติราชการ (ม.สร.02) โดยให้แนบท้ายแบบสรุปฉบับนี้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วนที่ 3 </w:t>
            </w:r>
            <w:r w:rsidRPr="00DA1AE9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ผนพัฒนาการปฏิบัติราชการรายบุคคล  ผู้ประเมินและผู้รับการประเมินร่วมกันจัดทำแผนการพัฒนา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ผลการปฏิบัติราชการ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วนที่ 4 </w:t>
            </w:r>
            <w:r w:rsidRPr="00DA1AE9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รับทราบผลการประเมิน ผู้รับการประเมินลงนามรับทราบผลการประเมิน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วนที่ 5 </w:t>
            </w:r>
            <w:r w:rsidRPr="00DA1AE9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วามเห็นของผู้บังคับบัญชาเหนือขึ้นไป  ผู้บังคับบัญชาเหนือขึ้นกลั่นกรองผลการประเมิน  แผนพัฒนา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ผลการปฏิบัติราชการและให้ความเห็น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A1AE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่วนที่ 1</w:t>
      </w:r>
      <w:r w:rsidRPr="00DA1AE9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DA1AE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ข้อมูลของผู้รับการประเมิน</w:t>
      </w: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A1AE9">
        <w:rPr>
          <w:rFonts w:ascii="TH SarabunPSK" w:hAnsi="TH SarabunPSK" w:cs="TH SarabunPSK"/>
          <w:sz w:val="30"/>
          <w:szCs w:val="30"/>
          <w:cs/>
        </w:rPr>
        <w:t>ชื่อผู้รับการประเมิน (นาย/นาง/นางสาว  ........................................................................................................................</w:t>
      </w: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A1AE9">
        <w:rPr>
          <w:rFonts w:ascii="TH SarabunPSK" w:hAnsi="TH SarabunPSK" w:cs="TH SarabunPSK"/>
          <w:sz w:val="30"/>
          <w:szCs w:val="30"/>
          <w:cs/>
        </w:rPr>
        <w:t>ตำแหน่ง ............................................................................ ประเภทตำแหน่ง...................................................................</w:t>
      </w: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A1AE9">
        <w:rPr>
          <w:rFonts w:ascii="TH SarabunPSK" w:hAnsi="TH SarabunPSK" w:cs="TH SarabunPSK"/>
          <w:sz w:val="30"/>
          <w:szCs w:val="30"/>
          <w:cs/>
        </w:rPr>
        <w:t>สังกัด ...............................................................................................................................................................................</w:t>
      </w: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A1AE9">
        <w:rPr>
          <w:rFonts w:ascii="TH SarabunPSK" w:hAnsi="TH SarabunPSK" w:cs="TH SarabunPSK"/>
          <w:sz w:val="30"/>
          <w:szCs w:val="30"/>
          <w:cs/>
        </w:rPr>
        <w:t>ผู้บังคับบัญชา (นาย/นาง/นางสาว)  ...................................................................................................................................</w:t>
      </w:r>
    </w:p>
    <w:p w:rsidR="00EF4BAA" w:rsidRPr="00385293" w:rsidRDefault="00D82C08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A1AE9">
        <w:rPr>
          <w:rFonts w:ascii="TH SarabunPSK" w:hAnsi="TH SarabunPSK" w:cs="TH SarabunPSK"/>
          <w:sz w:val="30"/>
          <w:szCs w:val="30"/>
          <w:cs/>
        </w:rPr>
        <w:t>ตำแหน่ง ...........................................................................................................................................................................</w:t>
      </w: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A1AE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lastRenderedPageBreak/>
        <w:t>ส่วนที่ 2</w:t>
      </w:r>
      <w:r w:rsidRPr="00DA1AE9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DA1AE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สรุปผลการประเมิ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134"/>
        <w:gridCol w:w="1134"/>
        <w:gridCol w:w="1842"/>
      </w:tblGrid>
      <w:tr w:rsidR="00D82C08" w:rsidRPr="00DA1AE9" w:rsidTr="00790BA0">
        <w:tc>
          <w:tcPr>
            <w:tcW w:w="4503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 (ก)</w:t>
            </w: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ำหนัก (ข)</w:t>
            </w:r>
          </w:p>
        </w:tc>
        <w:tc>
          <w:tcPr>
            <w:tcW w:w="1842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คะแนน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ก)</w:t>
            </w: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X </w:t>
            </w: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ข)</w:t>
            </w:r>
          </w:p>
        </w:tc>
      </w:tr>
      <w:tr w:rsidR="00D82C08" w:rsidRPr="00DA1AE9" w:rsidTr="00790BA0">
        <w:tc>
          <w:tcPr>
            <w:tcW w:w="4503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1 </w:t>
            </w:r>
            <w:r w:rsidRPr="00DA1AE9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ลสัมฤทธิ์ของงาน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70</w:t>
            </w:r>
          </w:p>
        </w:tc>
        <w:tc>
          <w:tcPr>
            <w:tcW w:w="1842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2C08" w:rsidRPr="00DA1AE9" w:rsidTr="00790BA0">
        <w:tc>
          <w:tcPr>
            <w:tcW w:w="4503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2 </w:t>
            </w:r>
            <w:r w:rsidRPr="00DA1AE9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ลพฤติกรรมการปฏิบัติราชการ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2C08" w:rsidRPr="00DA1AE9" w:rsidTr="00790BA0">
        <w:tc>
          <w:tcPr>
            <w:tcW w:w="4503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00 </w:t>
            </w: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1842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รวม ก</w:t>
            </w: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/100)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  …………………….</w:t>
            </w:r>
          </w:p>
        </w:tc>
      </w:tr>
    </w:tbl>
    <w:p w:rsidR="00D82C08" w:rsidRPr="00EF4BAA" w:rsidRDefault="00D82C08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A1AE9">
        <w:rPr>
          <w:rFonts w:ascii="TH SarabunPSK" w:hAnsi="TH SarabunPSK" w:cs="TH SarabunPSK"/>
          <w:sz w:val="30"/>
          <w:szCs w:val="30"/>
        </w:rPr>
        <w:tab/>
      </w:r>
      <w:r w:rsidRPr="00DA1AE9">
        <w:rPr>
          <w:rFonts w:ascii="TH SarabunPSK" w:hAnsi="TH SarabunPSK" w:cs="TH SarabunPSK"/>
          <w:sz w:val="30"/>
          <w:szCs w:val="30"/>
          <w:cs/>
        </w:rPr>
        <w:t>ระดับผลการประเมิน</w:t>
      </w:r>
      <w:r w:rsidRPr="00DA1AE9">
        <w:rPr>
          <w:rFonts w:ascii="TH SarabunPSK" w:hAnsi="TH SarabunPSK" w:cs="TH SarabunPSK"/>
          <w:b/>
          <w:bCs/>
          <w:sz w:val="30"/>
          <w:szCs w:val="30"/>
          <w:cs/>
        </w:rPr>
        <w:t xml:space="preserve">  (</w:t>
      </w:r>
      <w:r w:rsidRPr="00DA1AE9">
        <w:rPr>
          <w:rFonts w:ascii="TH SarabunPSK" w:hAnsi="TH SarabunPSK" w:cs="TH SarabunPSK"/>
          <w:sz w:val="30"/>
          <w:szCs w:val="30"/>
          <w:cs/>
        </w:rPr>
        <w:t>ตามข้อบังคับมหาวิทยาลัยราชภัฏสุรินทร์ว่าด้วยหลักเกณฑ์และวิธีการประเมินผลการปฏิบัติราชการของข้าราชการและพนักงานมหาวิทยาลัย  พ.ศ.2554)</w:t>
      </w: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A1AE9">
        <w:rPr>
          <w:rFonts w:ascii="TH SarabunPSK" w:hAnsi="TH SarabunPSK" w:cs="TH SarabunPSK"/>
          <w:sz w:val="30"/>
          <w:szCs w:val="30"/>
          <w:cs/>
        </w:rPr>
        <w:tab/>
        <w:t>(       ) ดีเด่น</w:t>
      </w:r>
      <w:r w:rsidRPr="00DA1AE9">
        <w:rPr>
          <w:rFonts w:ascii="TH SarabunPSK" w:hAnsi="TH SarabunPSK" w:cs="TH SarabunPSK"/>
          <w:sz w:val="30"/>
          <w:szCs w:val="30"/>
          <w:cs/>
        </w:rPr>
        <w:tab/>
        <w:t>ช่วงคะแนน</w:t>
      </w:r>
      <w:r w:rsidRPr="00DA1AE9">
        <w:rPr>
          <w:rFonts w:ascii="TH SarabunPSK" w:hAnsi="TH SarabunPSK" w:cs="TH SarabunPSK"/>
          <w:sz w:val="30"/>
          <w:szCs w:val="30"/>
          <w:cs/>
        </w:rPr>
        <w:tab/>
        <w:t>90 – 100</w:t>
      </w: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A1AE9">
        <w:rPr>
          <w:rFonts w:ascii="TH SarabunPSK" w:hAnsi="TH SarabunPSK" w:cs="TH SarabunPSK"/>
          <w:sz w:val="30"/>
          <w:szCs w:val="30"/>
          <w:cs/>
        </w:rPr>
        <w:tab/>
        <w:t>(       ) ดีมาก</w:t>
      </w:r>
      <w:r w:rsidRPr="00DA1AE9">
        <w:rPr>
          <w:rFonts w:ascii="TH SarabunPSK" w:hAnsi="TH SarabunPSK" w:cs="TH SarabunPSK"/>
          <w:sz w:val="30"/>
          <w:szCs w:val="30"/>
          <w:cs/>
        </w:rPr>
        <w:tab/>
        <w:t>ช่วงคะแนน</w:t>
      </w:r>
      <w:r w:rsidRPr="00DA1AE9">
        <w:rPr>
          <w:rFonts w:ascii="TH SarabunPSK" w:hAnsi="TH SarabunPSK" w:cs="TH SarabunPSK"/>
          <w:sz w:val="30"/>
          <w:szCs w:val="30"/>
          <w:cs/>
        </w:rPr>
        <w:tab/>
        <w:t>80 – 89</w:t>
      </w: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A1AE9">
        <w:rPr>
          <w:rFonts w:ascii="TH SarabunPSK" w:hAnsi="TH SarabunPSK" w:cs="TH SarabunPSK"/>
          <w:sz w:val="30"/>
          <w:szCs w:val="30"/>
          <w:cs/>
        </w:rPr>
        <w:tab/>
        <w:t>(       ) ดี</w:t>
      </w:r>
      <w:r w:rsidRPr="00DA1AE9">
        <w:rPr>
          <w:rFonts w:ascii="TH SarabunPSK" w:hAnsi="TH SarabunPSK" w:cs="TH SarabunPSK"/>
          <w:sz w:val="30"/>
          <w:szCs w:val="30"/>
          <w:cs/>
        </w:rPr>
        <w:tab/>
      </w:r>
      <w:r w:rsidRPr="00DA1AE9">
        <w:rPr>
          <w:rFonts w:ascii="TH SarabunPSK" w:hAnsi="TH SarabunPSK" w:cs="TH SarabunPSK"/>
          <w:sz w:val="30"/>
          <w:szCs w:val="30"/>
          <w:cs/>
        </w:rPr>
        <w:tab/>
        <w:t>ช่วงคะแนน</w:t>
      </w:r>
      <w:r w:rsidRPr="00DA1AE9">
        <w:rPr>
          <w:rFonts w:ascii="TH SarabunPSK" w:hAnsi="TH SarabunPSK" w:cs="TH SarabunPSK"/>
          <w:sz w:val="30"/>
          <w:szCs w:val="30"/>
          <w:cs/>
        </w:rPr>
        <w:tab/>
        <w:t>70 – 79</w:t>
      </w: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A1AE9">
        <w:rPr>
          <w:rFonts w:ascii="TH SarabunPSK" w:hAnsi="TH SarabunPSK" w:cs="TH SarabunPSK"/>
          <w:sz w:val="30"/>
          <w:szCs w:val="30"/>
          <w:cs/>
        </w:rPr>
        <w:tab/>
        <w:t>(       ) พอใช้</w:t>
      </w:r>
      <w:r w:rsidRPr="00DA1AE9">
        <w:rPr>
          <w:rFonts w:ascii="TH SarabunPSK" w:hAnsi="TH SarabunPSK" w:cs="TH SarabunPSK"/>
          <w:sz w:val="30"/>
          <w:szCs w:val="30"/>
          <w:cs/>
        </w:rPr>
        <w:tab/>
        <w:t>ช่วงคะแนน</w:t>
      </w:r>
      <w:r w:rsidRPr="00DA1AE9">
        <w:rPr>
          <w:rFonts w:ascii="TH SarabunPSK" w:hAnsi="TH SarabunPSK" w:cs="TH SarabunPSK"/>
          <w:sz w:val="30"/>
          <w:szCs w:val="30"/>
          <w:cs/>
        </w:rPr>
        <w:tab/>
        <w:t>60 – 69</w:t>
      </w: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A1AE9">
        <w:rPr>
          <w:rFonts w:ascii="TH SarabunPSK" w:hAnsi="TH SarabunPSK" w:cs="TH SarabunPSK"/>
          <w:sz w:val="30"/>
          <w:szCs w:val="30"/>
          <w:cs/>
        </w:rPr>
        <w:tab/>
        <w:t>(       ) ต้องปรับปรุง</w:t>
      </w:r>
      <w:r w:rsidRPr="00DA1AE9">
        <w:rPr>
          <w:rFonts w:ascii="TH SarabunPSK" w:hAnsi="TH SarabunPSK" w:cs="TH SarabunPSK"/>
          <w:sz w:val="30"/>
          <w:szCs w:val="30"/>
          <w:cs/>
        </w:rPr>
        <w:tab/>
        <w:t>ช่วงคะแนนต่ำกว่าร้อยละ 60</w:t>
      </w: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A1AE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่วนที่ 3</w:t>
      </w:r>
      <w:r w:rsidRPr="00DA1AE9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DA1AE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แผนพัฒนาการประเมินราชการรายบุคคล</w:t>
      </w: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1"/>
        <w:gridCol w:w="3080"/>
        <w:gridCol w:w="3081"/>
      </w:tblGrid>
      <w:tr w:rsidR="00D82C08" w:rsidRPr="00DA1AE9" w:rsidTr="00790BA0">
        <w:tc>
          <w:tcPr>
            <w:tcW w:w="3095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รู้/ทักษะ/สมรรถนะ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ต้องได้รับการพัฒนา</w:t>
            </w:r>
          </w:p>
        </w:tc>
        <w:tc>
          <w:tcPr>
            <w:tcW w:w="3096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พัฒนา</w:t>
            </w:r>
          </w:p>
        </w:tc>
        <w:tc>
          <w:tcPr>
            <w:tcW w:w="3096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่วงเวลาที่ต้องการพัฒนา</w:t>
            </w:r>
          </w:p>
        </w:tc>
      </w:tr>
      <w:tr w:rsidR="00D82C08" w:rsidRPr="00DA1AE9" w:rsidTr="00790BA0">
        <w:tc>
          <w:tcPr>
            <w:tcW w:w="3095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96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96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82C08" w:rsidRPr="00DA1AE9" w:rsidTr="00790BA0">
        <w:tc>
          <w:tcPr>
            <w:tcW w:w="3095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96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96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82C08" w:rsidRPr="00DA1AE9" w:rsidTr="00790BA0">
        <w:tc>
          <w:tcPr>
            <w:tcW w:w="3095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96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96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A1AE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่วนที่ 4</w:t>
      </w:r>
      <w:r w:rsidRPr="00DA1AE9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DA1AE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รับทราบผลการประเมิ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3685"/>
      </w:tblGrid>
      <w:tr w:rsidR="00D82C08" w:rsidRPr="00DA1AE9" w:rsidTr="00790BA0">
        <w:tc>
          <w:tcPr>
            <w:tcW w:w="5495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ระเมิน</w:t>
            </w: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: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(     ) </w:t>
            </w: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ได้แจ้งผลการประเมินและผู้รับการประเมินได้ลงนามรับทราบ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(     ) ได้แจ้งผลการประเมิน เมื่อวันที่ ...............................................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แต่ผู้รับการประเมินไม่ลงนามรับทราบผลการประเมิน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โดยมี ................................................................ เป็นพยาน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ลงชื่อ ................................................................ พยาน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(.................................................................)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       ตำแหน่ง.............................................................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วันที่ .................................................................</w:t>
            </w:r>
          </w:p>
        </w:tc>
        <w:tc>
          <w:tcPr>
            <w:tcW w:w="3685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ลงชื่อ </w:t>
            </w: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......................................................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ำแหน่ง </w:t>
            </w: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ันที่ </w:t>
            </w: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……………………………………</w:t>
            </w:r>
          </w:p>
        </w:tc>
      </w:tr>
      <w:tr w:rsidR="00D82C08" w:rsidRPr="00DA1AE9" w:rsidTr="00790BA0">
        <w:tc>
          <w:tcPr>
            <w:tcW w:w="5495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ผู้รับการประเมิน </w:t>
            </w: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(     ) ได้รับทราบผลการประเมินและพัฒนาการปฏิบัติราชการ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รายบุคคลแล้ว</w:t>
            </w:r>
          </w:p>
        </w:tc>
        <w:tc>
          <w:tcPr>
            <w:tcW w:w="3685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ลงชื่อ </w:t>
            </w: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......................................................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ำแหน่ง </w:t>
            </w: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ันที่ </w:t>
            </w: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……………………………………</w:t>
            </w:r>
          </w:p>
        </w:tc>
      </w:tr>
    </w:tbl>
    <w:p w:rsidR="00D82C08" w:rsidRDefault="00D82C08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A1AE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่วนที่ 5</w:t>
      </w:r>
      <w:r w:rsidRPr="00DA1AE9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DA1AE9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วามเห็นของผู้บังคับบัญชาเหนือขึ้นไ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3685"/>
      </w:tblGrid>
      <w:tr w:rsidR="00D82C08" w:rsidRPr="00DA1AE9" w:rsidTr="00790BA0">
        <w:tc>
          <w:tcPr>
            <w:tcW w:w="5495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ู้บังคับบัญชาเหนือขึ้นไป </w:t>
            </w: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(      ) เห็นด้วยกับผลการประเมิน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(      ) มีความเห็นต่าง  ดังนี้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3685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งชื่อ </w:t>
            </w:r>
            <w:r w:rsidRPr="00DA1AE9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......................................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</w:t>
            </w:r>
            <w:r w:rsidRPr="00DA1AE9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</w:t>
            </w:r>
            <w:r w:rsidRPr="00DA1AE9">
              <w:rPr>
                <w:rFonts w:ascii="TH SarabunPSK" w:hAnsi="TH SarabunPSK" w:cs="TH SarabunPSK"/>
                <w:sz w:val="30"/>
                <w:szCs w:val="30"/>
              </w:rPr>
              <w:t>: …………………………………………………</w:t>
            </w:r>
          </w:p>
        </w:tc>
      </w:tr>
      <w:tr w:rsidR="00D82C08" w:rsidRPr="00DA1AE9" w:rsidTr="00790BA0">
        <w:tc>
          <w:tcPr>
            <w:tcW w:w="5495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ู้บังคับบัญชาเหนือขึ้นไปอีกชั้น  (ถ้ามี) </w:t>
            </w:r>
            <w:r w:rsidRPr="00DA1A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(      ) เห็นด้วยกับผลการประเมิน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(      ) มีความเห็นต่าง  ดังนี้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3685" w:type="dxa"/>
            <w:shd w:val="clear" w:color="auto" w:fill="auto"/>
          </w:tcPr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งชื่อ </w:t>
            </w:r>
            <w:r w:rsidRPr="00DA1AE9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......................................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</w:t>
            </w:r>
            <w:r w:rsidRPr="00DA1AE9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</w:t>
            </w:r>
          </w:p>
          <w:p w:rsidR="00D82C08" w:rsidRPr="00DA1AE9" w:rsidRDefault="00D82C08" w:rsidP="00B429F5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1A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</w:t>
            </w:r>
            <w:r w:rsidRPr="00DA1AE9">
              <w:rPr>
                <w:rFonts w:ascii="TH SarabunPSK" w:hAnsi="TH SarabunPSK" w:cs="TH SarabunPSK"/>
                <w:sz w:val="30"/>
                <w:szCs w:val="30"/>
              </w:rPr>
              <w:t>: …………………………………………………</w:t>
            </w:r>
          </w:p>
        </w:tc>
      </w:tr>
    </w:tbl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  <w:u w:val="single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82C08" w:rsidRPr="00DA1AE9" w:rsidRDefault="00D82C08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82C08" w:rsidRDefault="00D82C08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F4BAA" w:rsidRDefault="00EF4BAA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F4BAA" w:rsidRDefault="00EF4BAA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F4BAA" w:rsidRDefault="00EF4BAA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F4BAA" w:rsidRDefault="00EF4BAA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F4BAA" w:rsidRDefault="00EF4BAA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64581" w:rsidRDefault="00364581" w:rsidP="00B429F5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 w:hint="cs"/>
          <w:b/>
          <w:bCs/>
          <w:sz w:val="30"/>
          <w:szCs w:val="30"/>
        </w:rPr>
      </w:pPr>
    </w:p>
    <w:sectPr w:rsidR="00364581" w:rsidSect="00BD6393">
      <w:headerReference w:type="default" r:id="rId10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7E6" w:rsidRDefault="007507E6" w:rsidP="00BD6393">
      <w:pPr>
        <w:spacing w:after="0" w:line="240" w:lineRule="auto"/>
      </w:pPr>
      <w:r>
        <w:separator/>
      </w:r>
    </w:p>
  </w:endnote>
  <w:endnote w:type="continuationSeparator" w:id="1">
    <w:p w:rsidR="007507E6" w:rsidRDefault="007507E6" w:rsidP="00BD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7E6" w:rsidRDefault="007507E6" w:rsidP="00BD6393">
      <w:pPr>
        <w:spacing w:after="0" w:line="240" w:lineRule="auto"/>
      </w:pPr>
      <w:r>
        <w:separator/>
      </w:r>
    </w:p>
  </w:footnote>
  <w:footnote w:type="continuationSeparator" w:id="1">
    <w:p w:rsidR="007507E6" w:rsidRDefault="007507E6" w:rsidP="00BD6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9B5" w:rsidRDefault="00B209B5">
    <w:pPr>
      <w:pStyle w:val="a5"/>
      <w:jc w:val="right"/>
    </w:pPr>
  </w:p>
  <w:p w:rsidR="00B209B5" w:rsidRPr="00BD6393" w:rsidRDefault="00B209B5" w:rsidP="00BD6393">
    <w:pPr>
      <w:pStyle w:val="a5"/>
      <w:rPr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3F6E"/>
    <w:multiLevelType w:val="hybridMultilevel"/>
    <w:tmpl w:val="D2DE3734"/>
    <w:lvl w:ilvl="0" w:tplc="0E46E78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34BA"/>
    <w:multiLevelType w:val="hybridMultilevel"/>
    <w:tmpl w:val="47481D54"/>
    <w:lvl w:ilvl="0" w:tplc="061CAEC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740A6"/>
    <w:multiLevelType w:val="hybridMultilevel"/>
    <w:tmpl w:val="D59C4242"/>
    <w:lvl w:ilvl="0" w:tplc="056A228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DFD4923"/>
    <w:multiLevelType w:val="hybridMultilevel"/>
    <w:tmpl w:val="BB7E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615A3"/>
    <w:multiLevelType w:val="hybridMultilevel"/>
    <w:tmpl w:val="313C2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C76BC"/>
    <w:multiLevelType w:val="hybridMultilevel"/>
    <w:tmpl w:val="BB7E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B3FA1"/>
    <w:multiLevelType w:val="hybridMultilevel"/>
    <w:tmpl w:val="D0BC5D64"/>
    <w:lvl w:ilvl="0" w:tplc="280CDC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C6576"/>
    <w:multiLevelType w:val="hybridMultilevel"/>
    <w:tmpl w:val="BB7E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E03CB"/>
    <w:multiLevelType w:val="hybridMultilevel"/>
    <w:tmpl w:val="95987ED4"/>
    <w:lvl w:ilvl="0" w:tplc="1A1AAB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D5416"/>
    <w:multiLevelType w:val="hybridMultilevel"/>
    <w:tmpl w:val="73E4631A"/>
    <w:lvl w:ilvl="0" w:tplc="F312C26E">
      <w:start w:val="2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674A5"/>
    <w:multiLevelType w:val="hybridMultilevel"/>
    <w:tmpl w:val="2332C0E6"/>
    <w:lvl w:ilvl="0" w:tplc="5C9A04DE">
      <w:start w:val="2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11DB5"/>
    <w:multiLevelType w:val="multilevel"/>
    <w:tmpl w:val="C1B2831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BE6099"/>
    <w:multiLevelType w:val="hybridMultilevel"/>
    <w:tmpl w:val="0AE0B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A61C9"/>
    <w:multiLevelType w:val="hybridMultilevel"/>
    <w:tmpl w:val="1FE05230"/>
    <w:lvl w:ilvl="0" w:tplc="C0204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D82DC3"/>
    <w:multiLevelType w:val="hybridMultilevel"/>
    <w:tmpl w:val="15CEEB34"/>
    <w:lvl w:ilvl="0" w:tplc="056A228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39FB1612"/>
    <w:multiLevelType w:val="hybridMultilevel"/>
    <w:tmpl w:val="BB7E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64B71"/>
    <w:multiLevelType w:val="hybridMultilevel"/>
    <w:tmpl w:val="D63A1A0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>
    <w:nsid w:val="40C756C6"/>
    <w:multiLevelType w:val="hybridMultilevel"/>
    <w:tmpl w:val="62B4F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74028"/>
    <w:multiLevelType w:val="hybridMultilevel"/>
    <w:tmpl w:val="BB7E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E4027"/>
    <w:multiLevelType w:val="hybridMultilevel"/>
    <w:tmpl w:val="BB7E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55D4"/>
    <w:multiLevelType w:val="hybridMultilevel"/>
    <w:tmpl w:val="F9D03604"/>
    <w:lvl w:ilvl="0" w:tplc="0556EE5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6C52DA"/>
    <w:multiLevelType w:val="hybridMultilevel"/>
    <w:tmpl w:val="23FE23E0"/>
    <w:lvl w:ilvl="0" w:tplc="2DB836EA">
      <w:start w:val="3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>
    <w:nsid w:val="46807305"/>
    <w:multiLevelType w:val="hybridMultilevel"/>
    <w:tmpl w:val="D904FC80"/>
    <w:lvl w:ilvl="0" w:tplc="5AE2FC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528C"/>
    <w:multiLevelType w:val="hybridMultilevel"/>
    <w:tmpl w:val="54909B30"/>
    <w:lvl w:ilvl="0" w:tplc="E028FD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C49FE"/>
    <w:multiLevelType w:val="hybridMultilevel"/>
    <w:tmpl w:val="7CD8FC8C"/>
    <w:lvl w:ilvl="0" w:tplc="3D90277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863542"/>
    <w:multiLevelType w:val="hybridMultilevel"/>
    <w:tmpl w:val="CF06A3E0"/>
    <w:lvl w:ilvl="0" w:tplc="21C61332">
      <w:start w:val="2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E0743"/>
    <w:multiLevelType w:val="hybridMultilevel"/>
    <w:tmpl w:val="0AE0B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068EF"/>
    <w:multiLevelType w:val="hybridMultilevel"/>
    <w:tmpl w:val="F59E4D60"/>
    <w:lvl w:ilvl="0" w:tplc="056A228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E6C2D71"/>
    <w:multiLevelType w:val="hybridMultilevel"/>
    <w:tmpl w:val="BB7E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81993"/>
    <w:multiLevelType w:val="hybridMultilevel"/>
    <w:tmpl w:val="79EA87B4"/>
    <w:lvl w:ilvl="0" w:tplc="3518501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1775A"/>
    <w:multiLevelType w:val="multilevel"/>
    <w:tmpl w:val="0B062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7142D8C"/>
    <w:multiLevelType w:val="hybridMultilevel"/>
    <w:tmpl w:val="BB7E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B3E7F"/>
    <w:multiLevelType w:val="hybridMultilevel"/>
    <w:tmpl w:val="BB7E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D4CD2"/>
    <w:multiLevelType w:val="hybridMultilevel"/>
    <w:tmpl w:val="BB7E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10815"/>
    <w:multiLevelType w:val="multilevel"/>
    <w:tmpl w:val="7E6A0C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5DB2F60"/>
    <w:multiLevelType w:val="hybridMultilevel"/>
    <w:tmpl w:val="BB7E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52832"/>
    <w:multiLevelType w:val="hybridMultilevel"/>
    <w:tmpl w:val="BB7E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84CAF"/>
    <w:multiLevelType w:val="hybridMultilevel"/>
    <w:tmpl w:val="BA3AEEA6"/>
    <w:lvl w:ilvl="0" w:tplc="36829C8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C227B80"/>
    <w:multiLevelType w:val="hybridMultilevel"/>
    <w:tmpl w:val="A1E2EC0C"/>
    <w:lvl w:ilvl="0" w:tplc="3F447428">
      <w:start w:val="1"/>
      <w:numFmt w:val="bullet"/>
      <w:lvlText w:val="-"/>
      <w:lvlJc w:val="left"/>
      <w:pPr>
        <w:ind w:left="12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5"/>
  </w:num>
  <w:num w:numId="4">
    <w:abstractNumId w:val="29"/>
  </w:num>
  <w:num w:numId="5">
    <w:abstractNumId w:val="0"/>
  </w:num>
  <w:num w:numId="6">
    <w:abstractNumId w:val="10"/>
  </w:num>
  <w:num w:numId="7">
    <w:abstractNumId w:val="17"/>
  </w:num>
  <w:num w:numId="8">
    <w:abstractNumId w:val="2"/>
  </w:num>
  <w:num w:numId="9">
    <w:abstractNumId w:val="14"/>
  </w:num>
  <w:num w:numId="10">
    <w:abstractNumId w:val="27"/>
  </w:num>
  <w:num w:numId="11">
    <w:abstractNumId w:val="38"/>
  </w:num>
  <w:num w:numId="12">
    <w:abstractNumId w:val="1"/>
  </w:num>
  <w:num w:numId="13">
    <w:abstractNumId w:val="34"/>
  </w:num>
  <w:num w:numId="14">
    <w:abstractNumId w:val="6"/>
  </w:num>
  <w:num w:numId="15">
    <w:abstractNumId w:val="13"/>
  </w:num>
  <w:num w:numId="16">
    <w:abstractNumId w:val="26"/>
  </w:num>
  <w:num w:numId="17">
    <w:abstractNumId w:val="12"/>
  </w:num>
  <w:num w:numId="18">
    <w:abstractNumId w:val="4"/>
  </w:num>
  <w:num w:numId="19">
    <w:abstractNumId w:val="20"/>
  </w:num>
  <w:num w:numId="20">
    <w:abstractNumId w:val="31"/>
  </w:num>
  <w:num w:numId="21">
    <w:abstractNumId w:val="5"/>
  </w:num>
  <w:num w:numId="22">
    <w:abstractNumId w:val="28"/>
  </w:num>
  <w:num w:numId="23">
    <w:abstractNumId w:val="15"/>
  </w:num>
  <w:num w:numId="24">
    <w:abstractNumId w:val="7"/>
  </w:num>
  <w:num w:numId="25">
    <w:abstractNumId w:val="3"/>
  </w:num>
  <w:num w:numId="26">
    <w:abstractNumId w:val="33"/>
  </w:num>
  <w:num w:numId="27">
    <w:abstractNumId w:val="35"/>
  </w:num>
  <w:num w:numId="28">
    <w:abstractNumId w:val="18"/>
  </w:num>
  <w:num w:numId="29">
    <w:abstractNumId w:val="19"/>
  </w:num>
  <w:num w:numId="30">
    <w:abstractNumId w:val="32"/>
  </w:num>
  <w:num w:numId="31">
    <w:abstractNumId w:val="36"/>
  </w:num>
  <w:num w:numId="32">
    <w:abstractNumId w:val="8"/>
  </w:num>
  <w:num w:numId="33">
    <w:abstractNumId w:val="23"/>
  </w:num>
  <w:num w:numId="34">
    <w:abstractNumId w:val="24"/>
  </w:num>
  <w:num w:numId="35">
    <w:abstractNumId w:val="11"/>
  </w:num>
  <w:num w:numId="36">
    <w:abstractNumId w:val="30"/>
  </w:num>
  <w:num w:numId="37">
    <w:abstractNumId w:val="21"/>
  </w:num>
  <w:num w:numId="38">
    <w:abstractNumId w:val="37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05061"/>
    <w:rsid w:val="00000D9A"/>
    <w:rsid w:val="00004524"/>
    <w:rsid w:val="00073649"/>
    <w:rsid w:val="00074D58"/>
    <w:rsid w:val="00097623"/>
    <w:rsid w:val="000A1479"/>
    <w:rsid w:val="000C13F8"/>
    <w:rsid w:val="000C1FEF"/>
    <w:rsid w:val="000D3226"/>
    <w:rsid w:val="00140F62"/>
    <w:rsid w:val="002258FF"/>
    <w:rsid w:val="0025452A"/>
    <w:rsid w:val="00272FA0"/>
    <w:rsid w:val="002E3A46"/>
    <w:rsid w:val="002F33DE"/>
    <w:rsid w:val="002F4F41"/>
    <w:rsid w:val="0031534F"/>
    <w:rsid w:val="00340672"/>
    <w:rsid w:val="00362579"/>
    <w:rsid w:val="00364581"/>
    <w:rsid w:val="00372173"/>
    <w:rsid w:val="00385293"/>
    <w:rsid w:val="003B108B"/>
    <w:rsid w:val="003B29BE"/>
    <w:rsid w:val="003E38E4"/>
    <w:rsid w:val="003F3989"/>
    <w:rsid w:val="00403C49"/>
    <w:rsid w:val="00405061"/>
    <w:rsid w:val="00405937"/>
    <w:rsid w:val="00407304"/>
    <w:rsid w:val="0041075D"/>
    <w:rsid w:val="00411860"/>
    <w:rsid w:val="00427BC6"/>
    <w:rsid w:val="00491489"/>
    <w:rsid w:val="00494539"/>
    <w:rsid w:val="0049717D"/>
    <w:rsid w:val="00510CE3"/>
    <w:rsid w:val="00524DE1"/>
    <w:rsid w:val="005310C4"/>
    <w:rsid w:val="005623F3"/>
    <w:rsid w:val="00576E6F"/>
    <w:rsid w:val="005A67CD"/>
    <w:rsid w:val="005E3F82"/>
    <w:rsid w:val="005E5D46"/>
    <w:rsid w:val="00610B92"/>
    <w:rsid w:val="006137FB"/>
    <w:rsid w:val="00620D9D"/>
    <w:rsid w:val="00631646"/>
    <w:rsid w:val="00633FAC"/>
    <w:rsid w:val="0063799D"/>
    <w:rsid w:val="006513C4"/>
    <w:rsid w:val="00654311"/>
    <w:rsid w:val="006749CD"/>
    <w:rsid w:val="006D355A"/>
    <w:rsid w:val="00727831"/>
    <w:rsid w:val="007507E6"/>
    <w:rsid w:val="00751B82"/>
    <w:rsid w:val="00755271"/>
    <w:rsid w:val="0076685E"/>
    <w:rsid w:val="007766F9"/>
    <w:rsid w:val="00790BA0"/>
    <w:rsid w:val="00794151"/>
    <w:rsid w:val="00797A10"/>
    <w:rsid w:val="007C5E90"/>
    <w:rsid w:val="007D1B23"/>
    <w:rsid w:val="007E07A0"/>
    <w:rsid w:val="007F0968"/>
    <w:rsid w:val="00822EE8"/>
    <w:rsid w:val="00823CD1"/>
    <w:rsid w:val="008251BF"/>
    <w:rsid w:val="00845D3D"/>
    <w:rsid w:val="00847E6B"/>
    <w:rsid w:val="00857CA2"/>
    <w:rsid w:val="008A0F5D"/>
    <w:rsid w:val="008C7EE4"/>
    <w:rsid w:val="008F0FC9"/>
    <w:rsid w:val="008F761D"/>
    <w:rsid w:val="00906E23"/>
    <w:rsid w:val="00915422"/>
    <w:rsid w:val="00930675"/>
    <w:rsid w:val="009314DA"/>
    <w:rsid w:val="00955C2D"/>
    <w:rsid w:val="009732A3"/>
    <w:rsid w:val="009932BA"/>
    <w:rsid w:val="009D2A82"/>
    <w:rsid w:val="00A71798"/>
    <w:rsid w:val="00AA1685"/>
    <w:rsid w:val="00AD7297"/>
    <w:rsid w:val="00AF6402"/>
    <w:rsid w:val="00B209B5"/>
    <w:rsid w:val="00B2751B"/>
    <w:rsid w:val="00B429F5"/>
    <w:rsid w:val="00B816D8"/>
    <w:rsid w:val="00BD6393"/>
    <w:rsid w:val="00BF0CAA"/>
    <w:rsid w:val="00BF3D48"/>
    <w:rsid w:val="00C17336"/>
    <w:rsid w:val="00C97A5C"/>
    <w:rsid w:val="00CA7E8C"/>
    <w:rsid w:val="00D03562"/>
    <w:rsid w:val="00D11FA4"/>
    <w:rsid w:val="00D27157"/>
    <w:rsid w:val="00D4110F"/>
    <w:rsid w:val="00D44CAB"/>
    <w:rsid w:val="00D45AC0"/>
    <w:rsid w:val="00D82C08"/>
    <w:rsid w:val="00DA46C9"/>
    <w:rsid w:val="00DD03CE"/>
    <w:rsid w:val="00DE775E"/>
    <w:rsid w:val="00E02FC5"/>
    <w:rsid w:val="00E037B8"/>
    <w:rsid w:val="00E117C2"/>
    <w:rsid w:val="00E45D9D"/>
    <w:rsid w:val="00E6497E"/>
    <w:rsid w:val="00E77260"/>
    <w:rsid w:val="00E8357A"/>
    <w:rsid w:val="00E85348"/>
    <w:rsid w:val="00EA1D20"/>
    <w:rsid w:val="00EB221A"/>
    <w:rsid w:val="00ED089E"/>
    <w:rsid w:val="00EE1245"/>
    <w:rsid w:val="00EE7A38"/>
    <w:rsid w:val="00EF4BAA"/>
    <w:rsid w:val="00F0178D"/>
    <w:rsid w:val="00F107CF"/>
    <w:rsid w:val="00F12899"/>
    <w:rsid w:val="00F26603"/>
    <w:rsid w:val="00F474E8"/>
    <w:rsid w:val="00F50712"/>
    <w:rsid w:val="00F57215"/>
    <w:rsid w:val="00F86291"/>
    <w:rsid w:val="00FD4F81"/>
    <w:rsid w:val="00FD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6B"/>
  </w:style>
  <w:style w:type="paragraph" w:styleId="1">
    <w:name w:val="heading 1"/>
    <w:basedOn w:val="a"/>
    <w:next w:val="a"/>
    <w:link w:val="10"/>
    <w:qFormat/>
    <w:rsid w:val="00D82C08"/>
    <w:pPr>
      <w:keepNext/>
      <w:spacing w:after="0" w:line="240" w:lineRule="auto"/>
      <w:jc w:val="thaiDistribute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075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6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D6393"/>
  </w:style>
  <w:style w:type="paragraph" w:styleId="a7">
    <w:name w:val="footer"/>
    <w:basedOn w:val="a"/>
    <w:link w:val="a8"/>
    <w:uiPriority w:val="99"/>
    <w:unhideWhenUsed/>
    <w:rsid w:val="00BD6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D6393"/>
  </w:style>
  <w:style w:type="character" w:customStyle="1" w:styleId="10">
    <w:name w:val="หัวเรื่อง 1 อักขระ"/>
    <w:basedOn w:val="a0"/>
    <w:link w:val="1"/>
    <w:rsid w:val="00D82C08"/>
    <w:rPr>
      <w:rFonts w:ascii="AngsanaUPC" w:eastAsia="Cordia New" w:hAnsi="AngsanaUPC" w:cs="AngsanaUPC"/>
      <w:b/>
      <w:bCs/>
      <w:sz w:val="32"/>
      <w:szCs w:val="32"/>
    </w:rPr>
  </w:style>
  <w:style w:type="paragraph" w:styleId="a9">
    <w:name w:val="Body Text"/>
    <w:basedOn w:val="a"/>
    <w:link w:val="aa"/>
    <w:rsid w:val="00D82C08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D82C08"/>
    <w:rPr>
      <w:rFonts w:ascii="AngsanaUPC" w:eastAsia="Cordia New" w:hAnsi="AngsanaUPC" w:cs="AngsanaUPC"/>
      <w:sz w:val="32"/>
      <w:szCs w:val="32"/>
    </w:rPr>
  </w:style>
  <w:style w:type="paragraph" w:styleId="ab">
    <w:name w:val="Balloon Text"/>
    <w:basedOn w:val="a"/>
    <w:link w:val="ac"/>
    <w:uiPriority w:val="99"/>
    <w:rsid w:val="00D82C08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D82C08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07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srru.ac.th/images/symbol.gi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7AC0-A276-44DB-B750-ED36E68B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0</Pages>
  <Words>6443</Words>
  <Characters>36728</Characters>
  <Application>Microsoft Office Word</Application>
  <DocSecurity>0</DocSecurity>
  <Lines>306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Windows User</cp:lastModifiedBy>
  <cp:revision>7</cp:revision>
  <cp:lastPrinted>2017-10-03T08:14:00Z</cp:lastPrinted>
  <dcterms:created xsi:type="dcterms:W3CDTF">2017-10-03T04:52:00Z</dcterms:created>
  <dcterms:modified xsi:type="dcterms:W3CDTF">2017-10-03T10:36:00Z</dcterms:modified>
</cp:coreProperties>
</file>